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00" w:rsidRPr="002C0E56" w:rsidRDefault="00BA1500" w:rsidP="00BA15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ПОЛОЖЕНИЕ</w:t>
      </w:r>
    </w:p>
    <w:p w:rsidR="00BA1500" w:rsidRPr="002C0E56" w:rsidRDefault="00BA1500" w:rsidP="008D5C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о Службе сопровождения замещающих семей и лиц из числа детей-сирот и детей, ост</w:t>
      </w:r>
      <w:r w:rsidR="008D5CC9">
        <w:rPr>
          <w:rFonts w:ascii="Times New Roman" w:hAnsi="Times New Roman" w:cs="Times New Roman"/>
          <w:sz w:val="24"/>
          <w:szCs w:val="24"/>
        </w:rPr>
        <w:t>авшихся без попечения родителей структурного подразделения по опеке и попечительству Отдела по делам образования Администрации города Абазы</w:t>
      </w:r>
      <w:r w:rsidRPr="002C0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Default="00BA1500" w:rsidP="001E49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C0E56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8D5CC9" w:rsidRPr="002C0E56">
        <w:rPr>
          <w:rFonts w:ascii="Times New Roman" w:hAnsi="Times New Roman" w:cs="Times New Roman"/>
          <w:sz w:val="24"/>
          <w:szCs w:val="24"/>
        </w:rPr>
        <w:t>Службе сопровождения замещающих семей и лиц из числа детей-сирот и детей, ост</w:t>
      </w:r>
      <w:r w:rsidR="008D5CC9">
        <w:rPr>
          <w:rFonts w:ascii="Times New Roman" w:hAnsi="Times New Roman" w:cs="Times New Roman"/>
          <w:sz w:val="24"/>
          <w:szCs w:val="24"/>
        </w:rPr>
        <w:t>авшихся без попечения родителей структурного подразделения по опеке и попечительству Отдела по делам образования Администрации города Абазы</w:t>
      </w:r>
      <w:r w:rsidR="008D5CC9" w:rsidRPr="002C0E56">
        <w:rPr>
          <w:rFonts w:ascii="Times New Roman" w:hAnsi="Times New Roman" w:cs="Times New Roman"/>
          <w:sz w:val="24"/>
          <w:szCs w:val="24"/>
        </w:rPr>
        <w:t xml:space="preserve"> </w:t>
      </w:r>
      <w:r w:rsidRPr="002C0E56">
        <w:rPr>
          <w:rFonts w:ascii="Times New Roman" w:hAnsi="Times New Roman" w:cs="Times New Roman"/>
          <w:sz w:val="24"/>
          <w:szCs w:val="24"/>
        </w:rPr>
        <w:t>(далее - Положение) регулирует деятельность Службы сопровождения замещающих семей и лиц из числа детей-сирот и детей, оставшихся без попечения родителей (далее - Служба сопровождения), создаваемой для организации и обеспечения деятельности по</w:t>
      </w:r>
      <w:proofErr w:type="gramEnd"/>
      <w:r w:rsidRPr="002C0E56">
        <w:rPr>
          <w:rFonts w:ascii="Times New Roman" w:hAnsi="Times New Roman" w:cs="Times New Roman"/>
          <w:sz w:val="24"/>
          <w:szCs w:val="24"/>
        </w:rPr>
        <w:t xml:space="preserve"> содействию семейному устройству детей, оставшихся без попечения родителей, подготовке и сопровождению семей, принимающих на воспитание детей-сирот и детей, оставшихся без попечения родителей (далее - замещающие семьи), на территории </w:t>
      </w:r>
      <w:r w:rsidR="008D5CC9">
        <w:rPr>
          <w:rFonts w:ascii="Times New Roman" w:hAnsi="Times New Roman" w:cs="Times New Roman"/>
          <w:sz w:val="24"/>
          <w:szCs w:val="24"/>
        </w:rPr>
        <w:t xml:space="preserve">города Абазы </w:t>
      </w:r>
      <w:r w:rsidRPr="002C0E56">
        <w:rPr>
          <w:rFonts w:ascii="Times New Roman" w:hAnsi="Times New Roman" w:cs="Times New Roman"/>
          <w:sz w:val="24"/>
          <w:szCs w:val="24"/>
        </w:rPr>
        <w:t>Республики Хакасия.</w:t>
      </w:r>
    </w:p>
    <w:p w:rsidR="008D5CC9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1.</w:t>
      </w:r>
      <w:r w:rsidR="008D5CC9">
        <w:rPr>
          <w:rFonts w:ascii="Times New Roman" w:hAnsi="Times New Roman" w:cs="Times New Roman"/>
          <w:sz w:val="24"/>
          <w:szCs w:val="24"/>
        </w:rPr>
        <w:t>2</w:t>
      </w:r>
      <w:r w:rsidRPr="002C0E56">
        <w:rPr>
          <w:rFonts w:ascii="Times New Roman" w:hAnsi="Times New Roman" w:cs="Times New Roman"/>
          <w:sz w:val="24"/>
          <w:szCs w:val="24"/>
        </w:rPr>
        <w:t>.</w:t>
      </w:r>
      <w:r w:rsidRPr="002C0E56">
        <w:rPr>
          <w:rFonts w:ascii="Times New Roman" w:hAnsi="Times New Roman" w:cs="Times New Roman"/>
          <w:sz w:val="24"/>
          <w:szCs w:val="24"/>
        </w:rPr>
        <w:tab/>
        <w:t xml:space="preserve">Служба сопровождения создается при </w:t>
      </w:r>
      <w:r w:rsidR="008D5CC9">
        <w:rPr>
          <w:rFonts w:ascii="Times New Roman" w:hAnsi="Times New Roman" w:cs="Times New Roman"/>
          <w:sz w:val="24"/>
          <w:szCs w:val="24"/>
        </w:rPr>
        <w:t>Отдела по делам образования Администрации города Абазы</w:t>
      </w:r>
      <w:proofErr w:type="gramStart"/>
      <w:r w:rsidR="008D5CC9" w:rsidRPr="002C0E56">
        <w:rPr>
          <w:rFonts w:ascii="Times New Roman" w:hAnsi="Times New Roman" w:cs="Times New Roman"/>
          <w:sz w:val="24"/>
          <w:szCs w:val="24"/>
        </w:rPr>
        <w:t xml:space="preserve"> </w:t>
      </w:r>
      <w:r w:rsidR="008D5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1.</w:t>
      </w:r>
      <w:r w:rsidR="008D5CC9">
        <w:rPr>
          <w:rFonts w:ascii="Times New Roman" w:hAnsi="Times New Roman" w:cs="Times New Roman"/>
          <w:sz w:val="24"/>
          <w:szCs w:val="24"/>
        </w:rPr>
        <w:t>3</w:t>
      </w:r>
      <w:r w:rsidRPr="002C0E56">
        <w:rPr>
          <w:rFonts w:ascii="Times New Roman" w:hAnsi="Times New Roman" w:cs="Times New Roman"/>
          <w:sz w:val="24"/>
          <w:szCs w:val="24"/>
        </w:rPr>
        <w:t>.</w:t>
      </w:r>
      <w:r w:rsidRPr="002C0E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0E56">
        <w:rPr>
          <w:rFonts w:ascii="Times New Roman" w:hAnsi="Times New Roman" w:cs="Times New Roman"/>
          <w:sz w:val="24"/>
          <w:szCs w:val="24"/>
        </w:rPr>
        <w:t>Служба сопровождения руководствуется в своей деятельности Конституцией Российской Федерации, Семейным кодексом Российской Федерации, Гражданским кодексом Российской Федерации, Федеральным законом от 24.04.2008 № 48-ФЗ «Об опеке и попечительстве», Федеральным законом от 24.07.1998 № 124-ФЗ «Об основных гарантиях прав ребенка в Российской Федерации» (с последующими изменениями), Законом Республики Хакасия от 25.12.2009 № 148-ЗРХ «Об организации и осуществлении деятельности по опеке и попечительству в отношении несовершеннолетних</w:t>
      </w:r>
      <w:proofErr w:type="gramEnd"/>
      <w:r w:rsidRPr="002C0E56">
        <w:rPr>
          <w:rFonts w:ascii="Times New Roman" w:hAnsi="Times New Roman" w:cs="Times New Roman"/>
          <w:sz w:val="24"/>
          <w:szCs w:val="24"/>
        </w:rPr>
        <w:t xml:space="preserve"> в Республике Хакасия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56">
        <w:rPr>
          <w:rFonts w:ascii="Times New Roman" w:hAnsi="Times New Roman" w:cs="Times New Roman"/>
          <w:sz w:val="24"/>
          <w:szCs w:val="24"/>
        </w:rPr>
        <w:t>наделении     органов     местного     самоуправления    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56">
        <w:rPr>
          <w:rFonts w:ascii="Times New Roman" w:hAnsi="Times New Roman" w:cs="Times New Roman"/>
          <w:sz w:val="24"/>
          <w:szCs w:val="24"/>
        </w:rPr>
        <w:t>Республики Хакасия государственными полномочиями по опеке и попечительству в отношении несовершеннолетних» (с последующими изменениями), иными нормативными правовыми актами Российской Федерации, Республики Хакасия и Положением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1.5.</w:t>
      </w:r>
      <w:r w:rsidRPr="002C0E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0E56">
        <w:rPr>
          <w:rFonts w:ascii="Times New Roman" w:hAnsi="Times New Roman" w:cs="Times New Roman"/>
          <w:sz w:val="24"/>
          <w:szCs w:val="24"/>
        </w:rPr>
        <w:t>Служба сопровождения осуществляет свою деятельность во взаимодействии со специалистами органа опеки и попечительства, исполняющими обязанности по осуществлению деятельности по опеке и попечительству в отношении несовершеннолетних (далее - специалист органа опеки и попечительства), органами и организациями социальной защиты населения, здравоохранения, внутренних дел, образовательными организациями для детей-сирот и детей, оставшихся без попечения родителей, общеобразовательными организациями, а также средствами массовой информации, общественными организациями, занимающимися</w:t>
      </w:r>
      <w:proofErr w:type="gramEnd"/>
      <w:r w:rsidRPr="002C0E56">
        <w:rPr>
          <w:rFonts w:ascii="Times New Roman" w:hAnsi="Times New Roman" w:cs="Times New Roman"/>
          <w:sz w:val="24"/>
          <w:szCs w:val="24"/>
        </w:rPr>
        <w:t xml:space="preserve"> проблемами семьи и детей, и другими организациями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1.6.</w:t>
      </w:r>
      <w:r w:rsidRPr="002C0E56">
        <w:rPr>
          <w:rFonts w:ascii="Times New Roman" w:hAnsi="Times New Roman" w:cs="Times New Roman"/>
          <w:sz w:val="24"/>
          <w:szCs w:val="24"/>
        </w:rPr>
        <w:tab/>
        <w:t xml:space="preserve">Служба сопровождения на основании договора о сопровождении семей </w:t>
      </w:r>
      <w:r w:rsidR="00360AC1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2C0E56">
        <w:rPr>
          <w:rFonts w:ascii="Times New Roman" w:hAnsi="Times New Roman" w:cs="Times New Roman"/>
          <w:sz w:val="24"/>
          <w:szCs w:val="24"/>
        </w:rPr>
        <w:t>участвует в организации и осуществлении сопровождения, оказывает помощь ребенку (детям), переданному (переданным) на воспитание в семью, и законному представителю (законным представителям) ребенка (детей)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2. Цели и задачи Службы сопровождения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2.1.</w:t>
      </w:r>
      <w:r w:rsidRPr="002C0E56">
        <w:rPr>
          <w:rFonts w:ascii="Times New Roman" w:hAnsi="Times New Roman" w:cs="Times New Roman"/>
          <w:sz w:val="24"/>
          <w:szCs w:val="24"/>
        </w:rPr>
        <w:tab/>
        <w:t>Основными целями Службы сопровождения являются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казание психолого-педагогической и правовой помощи гражданам, желающим принять ребенка (детей) на воспитание в семью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 xml:space="preserve">оказание консультативной, юридической, социально-психологической и иной помощи детям и семьям, принявшим на воспитание детей в свои семьи, а также информирование </w:t>
      </w:r>
      <w:r w:rsidRPr="002C0E56">
        <w:rPr>
          <w:rFonts w:ascii="Times New Roman" w:hAnsi="Times New Roman" w:cs="Times New Roman"/>
          <w:sz w:val="24"/>
          <w:szCs w:val="24"/>
        </w:rPr>
        <w:lastRenderedPageBreak/>
        <w:t>лиц из числа детей-сирот и детей, оставшихся без попечения родителей, о предоставлении уполномоченными органами муниципального образования и (или) исполнительной власти Республики Хакасия различного рода помощи.</w:t>
      </w:r>
      <w:proofErr w:type="gramEnd"/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2.2.</w:t>
      </w:r>
      <w:r w:rsidRPr="002C0E56">
        <w:rPr>
          <w:rFonts w:ascii="Times New Roman" w:hAnsi="Times New Roman" w:cs="Times New Roman"/>
          <w:sz w:val="24"/>
          <w:szCs w:val="24"/>
        </w:rPr>
        <w:tab/>
        <w:t>Задачами Службы сопровождения являются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одготовка граждан к приему на воспитание детей-сирот и детей, оставшихся без попечения родителей, выявление и формирование у граждан воспитательных компетенций, а также родительских навыков для содержания и воспитания ребенка, в том числе для охраны его прав и здоровья, создания безопасной среды, успешной социализации, образования и развития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омощь гражданам в определении своей готовности к приему на воспитание ребенка, оставшегося без попечения родителей в выборе формы устройства ребенка на воспитание в семью, в осознании реальных проблем и трудностей, с которыми им предстоит встретиться в процессе воспитания ребенка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знакомление граждан с основами законодательства в сфере защиты прав детей, оставшихся без попечения родителей, правами и обязанностями замещающих родителей, существующими формами помощи, поддержки и сопровождения замещающих семей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изучение мотивационно-личностных особенностей граждан, выразивших желание принять на воспитание в семью детей-сирот и детей, оставшихся без попечения родител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беспечение приоритета семейных форм воспитания детей-сирот, детей, оставшихся без попечения родител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и социализации ребенка, переданного на воспитание в семью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рганизация и осуществление комплексного сопровождения замещающих сем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рофилактика кризисных ситуаций в замещающих семьях, оказание психолого-педагогической помощи при их возникновении, содействие предотвращению распада и укреплению замещающей семьи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2.3. Сопровождение семьи основывается на принципах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соблюдения прав семьи на автономию, признания ценности и уникальности ее опыта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соответствия потребностям семьи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адресности, законности, конфиденциальности, превентивности, профессиональной компетентности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беспечения равных возможностей в получении и доступности помощи по сопровождению семьи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3. Полномочия Службы сопровождения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3.1. Служба сопровождения имеет следующие полномочия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существляет работу по поиску и подготовке лиц, желающих стать опекунами (попечителями), усыновителями, приемными родителями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существляет мониторинг результатов деятельности по подготовке граждан, желающих принять на воспитание ребенка (детей) в свои семьи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рганизует работу по информированию и консультированию граждан, желающих принять на воспитание ребенка (детей) в свои семьи, по вопросам семейного устройства и защиты прав детей, оставшихся без попечения родител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рганизует работу по созданию положительного имиджа замещающих сем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рганизует работу по поиску родственников ребенка (детей), способных принять ребенка на воспитание в семью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ринимает участие в выборе семьи для конкретного ребенка (детей) и предоставляет специалистам опеки и попечительства рекомендации (или заключение) для рассмотрения вопроса о помещении ребенка (детей) в указанную семью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разрабатывает и реализует индивидуальную программу сопровождения семьи и ребенка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lastRenderedPageBreak/>
        <w:t>составляет совместно со специалистами органа опеки и попечительства проект плана по защите прав ребенка, оставшегося без попечения родител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существляет совместно со специалистами органа опеки и попечительства исполнение плана по защите прав ребенка в пределах своей компетенции, предоставляя необходимую помощь ребенку и семье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казывает консультативную, юридическую, психологическую, педагогическую, медицинскую, социальную помощь замещающим семьям, направленную на обеспечение нормального воспитания и развития ребенка (детей) в замещающей семье, в том числе с привлечением профильных специалистов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участвует в проверке условий жизни ребенка, переданного на воспитание в семью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роводит оценку благополучия и адаптации ребенка в замещающей семье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посещает семью в соответствии с индивидуальной программой сопровождения семьи и ребенка, переданного на воспитание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казывает содействие в организации и осуществлении контактов ребенка, переданного на воспитание в семью, с его родственниками, если это не противоречит его интересам, его нормальному развитию и воспитанию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рганизует и проводит обучающие семинары, занятия с элементами тренинга и иные индивидуальные и групповые виды занятий для замещающих семей по вопросам педагогики, психологии, основам медицинских знаний, воспитания и защиты прав детей с привлечением профильных специалистов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информирует специалистов органа опеки и попечительства о наличии конфликтов, разногласий, противоречий между ребенком и членами семьи, принявшей его на воспитание (при необходимости), а также в случае выявления насилия, жестокого обращения с ребёнком (незамедлительно)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редоставляет информацию специалистам органа опеки и попечительства о работе с сопровождающей семьей, о благополучии пребывания ребенка в замещающей семье (при необходимости по запросу)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роводит периодический комплексный мониторинг развития ребенка, переданного на воспитание в семью, оценку его благополучия и адаптации в замещающей семье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существляет работу по профилактике возврата детей из замещающих семей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существляет работу по реабилитации детей-сирот и детей, оставшихся без попечения родителей, подвергнувшихся насилию, жестокому обращению, детей, возвращенных из замещающих семей и переданных в новую замещающую семью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казывает во взаимодействии со специалистами органа опеки и попечительства содействие детям, оставшимся без попечения родителей, переданным на воспитание в замещающие семьи, их законным представителям в получении детьми образования, медицинской помощи, социальных услуг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оказывает помощь в социальной адаптации лиц из числа детей-сирот и детей, оставшихся без попечения родителей, в подготовке их к самостоятельной жизни, а также оказывает помощь по защите их прав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участвует в республиканских мероприятиях (конференции, семинары, практикумы и т.п.) по вопросам, относящимся к компетенции Служб сопровождения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привлекает профильных специалистов для решения возникающих спорных вопросов (проблем) в процессе сопровождения замещающей семьи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56">
        <w:rPr>
          <w:rFonts w:ascii="Times New Roman" w:hAnsi="Times New Roman" w:cs="Times New Roman"/>
          <w:sz w:val="24"/>
          <w:szCs w:val="24"/>
        </w:rPr>
        <w:t>участвует в заседаниях попечительского совета (при необходимости)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4.  Управление Службой сопровождения и организация ее деятельности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00" w:rsidRPr="00AC227F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4.1.</w:t>
      </w:r>
      <w:r w:rsidRPr="002C0E56">
        <w:rPr>
          <w:rFonts w:ascii="Times New Roman" w:hAnsi="Times New Roman" w:cs="Times New Roman"/>
          <w:sz w:val="24"/>
          <w:szCs w:val="24"/>
        </w:rPr>
        <w:tab/>
      </w:r>
      <w:r w:rsidRPr="00AC227F">
        <w:rPr>
          <w:rFonts w:ascii="Times New Roman" w:hAnsi="Times New Roman" w:cs="Times New Roman"/>
          <w:sz w:val="24"/>
          <w:szCs w:val="24"/>
        </w:rPr>
        <w:t xml:space="preserve">Служба сопровождения создается решением </w:t>
      </w:r>
      <w:r w:rsidR="00AC227F" w:rsidRPr="00AC227F">
        <w:rPr>
          <w:rFonts w:ascii="Times New Roman" w:hAnsi="Times New Roman" w:cs="Times New Roman"/>
          <w:sz w:val="24"/>
          <w:szCs w:val="24"/>
        </w:rPr>
        <w:t>Отдела</w:t>
      </w:r>
      <w:r w:rsidRPr="00AC227F">
        <w:rPr>
          <w:rFonts w:ascii="Times New Roman" w:hAnsi="Times New Roman" w:cs="Times New Roman"/>
          <w:sz w:val="24"/>
          <w:szCs w:val="24"/>
        </w:rPr>
        <w:t>.</w:t>
      </w:r>
    </w:p>
    <w:p w:rsidR="00BA1500" w:rsidRPr="00AC227F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227F">
        <w:rPr>
          <w:rFonts w:ascii="Times New Roman" w:hAnsi="Times New Roman" w:cs="Times New Roman"/>
          <w:sz w:val="24"/>
          <w:szCs w:val="24"/>
        </w:rPr>
        <w:t>4.2.</w:t>
      </w:r>
      <w:r w:rsidRPr="00AC227F">
        <w:rPr>
          <w:rFonts w:ascii="Times New Roman" w:hAnsi="Times New Roman" w:cs="Times New Roman"/>
          <w:sz w:val="24"/>
          <w:szCs w:val="24"/>
        </w:rPr>
        <w:tab/>
        <w:t>Управление Службой сопровождения осуществляется в соответствии с законодательством Российской Федерации и Республики Хакасия (правовыми актами муниципального образования)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227F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AC227F">
        <w:rPr>
          <w:rFonts w:ascii="Times New Roman" w:hAnsi="Times New Roman" w:cs="Times New Roman"/>
          <w:sz w:val="24"/>
          <w:szCs w:val="24"/>
        </w:rPr>
        <w:tab/>
        <w:t xml:space="preserve">Руководство сотрудниками Службы сопровождения вправе осуществлять </w:t>
      </w:r>
      <w:proofErr w:type="gramStart"/>
      <w:r w:rsidRPr="00AC227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AC227F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AC227F" w:rsidRPr="00AC227F">
        <w:rPr>
          <w:rFonts w:ascii="Times New Roman" w:hAnsi="Times New Roman" w:cs="Times New Roman"/>
          <w:sz w:val="24"/>
          <w:szCs w:val="24"/>
        </w:rPr>
        <w:t>Отдела</w:t>
      </w:r>
      <w:r w:rsidRPr="00AC227F">
        <w:rPr>
          <w:rFonts w:ascii="Times New Roman" w:hAnsi="Times New Roman" w:cs="Times New Roman"/>
          <w:sz w:val="24"/>
          <w:szCs w:val="24"/>
        </w:rPr>
        <w:t>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4.4.</w:t>
      </w:r>
      <w:r w:rsidRPr="002C0E56">
        <w:rPr>
          <w:rFonts w:ascii="Times New Roman" w:hAnsi="Times New Roman" w:cs="Times New Roman"/>
          <w:sz w:val="24"/>
          <w:szCs w:val="24"/>
        </w:rPr>
        <w:tab/>
        <w:t>Деятельность Службы сопровождения осуществляется специалистами с высшим профессиональным (юридическим, педагогическим, психологическим) образованием.</w:t>
      </w:r>
    </w:p>
    <w:p w:rsidR="00BA1500" w:rsidRPr="00AC227F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4.5.</w:t>
      </w:r>
      <w:r w:rsidRPr="002C0E56">
        <w:rPr>
          <w:rFonts w:ascii="Times New Roman" w:hAnsi="Times New Roman" w:cs="Times New Roman"/>
          <w:sz w:val="24"/>
          <w:szCs w:val="24"/>
        </w:rPr>
        <w:tab/>
      </w:r>
      <w:r w:rsidRPr="00AC227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C227F" w:rsidRPr="00AC227F">
        <w:rPr>
          <w:rFonts w:ascii="Times New Roman" w:hAnsi="Times New Roman" w:cs="Times New Roman"/>
          <w:sz w:val="24"/>
          <w:szCs w:val="24"/>
        </w:rPr>
        <w:t>Отдела</w:t>
      </w:r>
      <w:r w:rsidRPr="00AC227F">
        <w:rPr>
          <w:rFonts w:ascii="Times New Roman" w:hAnsi="Times New Roman" w:cs="Times New Roman"/>
          <w:sz w:val="24"/>
          <w:szCs w:val="24"/>
        </w:rPr>
        <w:t xml:space="preserve"> организует деятельность Службы сопровождения, утверждает локальные акты, регламентирующие ее деятельность, и несет персональную ответственность за выполнение возложенных на него полномочий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227F">
        <w:rPr>
          <w:rFonts w:ascii="Times New Roman" w:hAnsi="Times New Roman" w:cs="Times New Roman"/>
          <w:sz w:val="24"/>
          <w:szCs w:val="24"/>
        </w:rPr>
        <w:t>4.6.</w:t>
      </w:r>
      <w:r w:rsidRPr="00AC227F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="00AC227F" w:rsidRPr="00AC227F">
        <w:rPr>
          <w:rFonts w:ascii="Times New Roman" w:hAnsi="Times New Roman" w:cs="Times New Roman"/>
          <w:sz w:val="24"/>
          <w:szCs w:val="24"/>
        </w:rPr>
        <w:t>Отдела</w:t>
      </w:r>
      <w:r w:rsidRPr="00AC227F">
        <w:rPr>
          <w:rFonts w:ascii="Times New Roman" w:hAnsi="Times New Roman" w:cs="Times New Roman"/>
          <w:sz w:val="24"/>
          <w:szCs w:val="24"/>
        </w:rPr>
        <w:t>: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обеспечивает исполнение трудового законодательства Российской Федерации; организует и проводит мероприятия по подбору кадров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применяет к работникам Службы сопровождения меры поощрения и дисциплинарного взыскания;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обеспечивает обучение и повышение квалификации сотрудников Службы сопровождения.</w:t>
      </w:r>
    </w:p>
    <w:p w:rsidR="00BA1500" w:rsidRPr="002C0E56" w:rsidRDefault="00BA1500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E56">
        <w:rPr>
          <w:rFonts w:ascii="Times New Roman" w:hAnsi="Times New Roman" w:cs="Times New Roman"/>
          <w:sz w:val="24"/>
          <w:szCs w:val="24"/>
        </w:rPr>
        <w:t>4.7. Реорганизация и ликвидация Службы сопровождения производится в порядке, установленном законодательством установленном законодательством Российской Федерации и Республики Хакасия, правовыми акт</w:t>
      </w:r>
      <w:r w:rsidR="00AC227F">
        <w:rPr>
          <w:rFonts w:ascii="Times New Roman" w:hAnsi="Times New Roman" w:cs="Times New Roman"/>
          <w:sz w:val="24"/>
          <w:szCs w:val="24"/>
        </w:rPr>
        <w:t>ами муниципального образования».</w:t>
      </w:r>
    </w:p>
    <w:p w:rsidR="00BA1500" w:rsidRDefault="00692481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27F" w:rsidRDefault="00AC227F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Default="002C218E" w:rsidP="00BA1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083A" w:rsidRDefault="00A8795B" w:rsidP="00A87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2C218E" w:rsidRPr="0090083A">
        <w:rPr>
          <w:rFonts w:ascii="Times New Roman" w:hAnsi="Times New Roman" w:cs="Times New Roman"/>
          <w:sz w:val="24"/>
          <w:szCs w:val="24"/>
        </w:rPr>
        <w:t xml:space="preserve">«Приложение 2 </w:t>
      </w:r>
    </w:p>
    <w:p w:rsidR="00A8795B" w:rsidRDefault="00A8795B" w:rsidP="00A87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C218E" w:rsidRPr="0090083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90083A" w:rsidRDefault="0090083A" w:rsidP="00A879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95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C218E" w:rsidRPr="0090083A"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:rsidR="0090083A" w:rsidRDefault="00A8795B" w:rsidP="00A87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90083A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90083A">
        <w:rPr>
          <w:rFonts w:ascii="Times New Roman" w:hAnsi="Times New Roman" w:cs="Times New Roman"/>
          <w:sz w:val="24"/>
          <w:szCs w:val="24"/>
        </w:rPr>
        <w:t xml:space="preserve"> </w:t>
      </w:r>
      <w:r w:rsidR="002C218E" w:rsidRPr="0090083A">
        <w:rPr>
          <w:rFonts w:ascii="Times New Roman" w:hAnsi="Times New Roman" w:cs="Times New Roman"/>
          <w:sz w:val="24"/>
          <w:szCs w:val="24"/>
        </w:rPr>
        <w:t xml:space="preserve"> и науки</w:t>
      </w:r>
    </w:p>
    <w:p w:rsidR="0090083A" w:rsidRDefault="00A8795B" w:rsidP="00A87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218E" w:rsidRPr="0090083A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</w:p>
    <w:p w:rsidR="002C218E" w:rsidRPr="0090083A" w:rsidRDefault="00A8795B" w:rsidP="00A87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C218E" w:rsidRPr="0090083A">
        <w:rPr>
          <w:rFonts w:ascii="Times New Roman" w:hAnsi="Times New Roman" w:cs="Times New Roman"/>
          <w:sz w:val="24"/>
          <w:szCs w:val="24"/>
        </w:rPr>
        <w:t>от 23.10.2008 № 1055</w:t>
      </w:r>
    </w:p>
    <w:p w:rsidR="002C218E" w:rsidRPr="00B76E29" w:rsidRDefault="002C218E" w:rsidP="00B76E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ОРЯДОК</w:t>
      </w:r>
    </w:p>
    <w:p w:rsidR="002C218E" w:rsidRDefault="002C218E" w:rsidP="00AC22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рганизации сопровождения семьи, принявшей ребенка (детей) на воспитание</w:t>
      </w:r>
    </w:p>
    <w:p w:rsidR="00B76E29" w:rsidRPr="00B76E29" w:rsidRDefault="00B76E29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E29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сопровождения семьи, принявшей ребенка (детей) на воспитание (далее - Порядок), устанавливает на территории </w:t>
      </w:r>
      <w:r w:rsidR="00AC227F">
        <w:rPr>
          <w:rFonts w:ascii="Times New Roman" w:hAnsi="Times New Roman" w:cs="Times New Roman"/>
          <w:sz w:val="24"/>
          <w:szCs w:val="24"/>
        </w:rPr>
        <w:t>города Абазы</w:t>
      </w:r>
      <w:r w:rsidRPr="00B76E29">
        <w:rPr>
          <w:rFonts w:ascii="Times New Roman" w:hAnsi="Times New Roman" w:cs="Times New Roman"/>
          <w:sz w:val="24"/>
          <w:szCs w:val="24"/>
        </w:rPr>
        <w:t xml:space="preserve"> процедуру сопровождения замещающих семей, принявших на воспитание детей-сирот и детей, оставшихся без попечения родителей, службами сопровождения замещающих семей и лиц из числа детей-сирот и детей, оставшихся без попечения родителей (далее - Служба сопровождения).</w:t>
      </w:r>
      <w:proofErr w:type="gramEnd"/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2. Основными задачами сопровождения семьи, принявшей ребенка (детей) на воспитание, являются: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а) создание оптимальных условий для развития и социализации ребенка, переданного на воспитание в семью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б) предотвращение отказа от ребенка, переданного на воспитание в семью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) организация и осуществление эффективной замещающей семейной заботы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г) профилактика кризисных ситуаций в семье и содействие укреплению семьи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3. При осуществлении сопровождения семьи обеспечиваются: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а) соблюдение прав семьи на автономию, признание ценности и уникальности опыта семьи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б) соответствие оказываемой помощи потребностям семьи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) адресность, законность, конфиденциальность, превентивность оказываемой помощи, профессиональная компетентность работников, оказывающих помощь семье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г) равные возможности в получении и доступности помощи для граждан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4. Консультативная помощь предусматривает информирование о содержании, ожидаемых результатах и сроках реализации мероприятий индивидуальной программы сопровождения семьи, о целях, задачах, полномочиях, структуре, режиме работы Службы сопровождения, об органах и организациях, предоставляющих государственные и муниципальные услуги семьям с детьми на территории</w:t>
      </w:r>
      <w:r w:rsidR="00B76E29">
        <w:rPr>
          <w:rFonts w:ascii="Times New Roman" w:hAnsi="Times New Roman" w:cs="Times New Roman"/>
          <w:sz w:val="24"/>
          <w:szCs w:val="24"/>
        </w:rPr>
        <w:t xml:space="preserve"> </w:t>
      </w:r>
      <w:r w:rsidRPr="00B76E2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5. Юридическая помощь предусматривает:</w:t>
      </w:r>
    </w:p>
    <w:p w:rsidR="002C218E" w:rsidRPr="00B76E29" w:rsidRDefault="002C21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юридическое консультирование по вопросам, касающимся прав замещающих семей, прав детей-сирот и детей, оставшихся без попечения родителей, прав и обязанностей законных представителей таких детей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казание содействия в реализации прав и законных интересов детей, переданных на воспитание в семью, и их законных представителей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казание содействия в оформлении документов для получения соответствующих государственных и муниципальных услуг, в подготовке и подаче жалоб на действия (бездействие) органов государственной власти, органов местного самоуправления, организаций, нарушающие права граждан, в получении бесплатной юридической помощи в порядке, установленном законодательством Российской Федерации и Республики Хакасия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6. Медицинская помощь предусматривает: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ивлечение медицинских работников к оказанию профессиональной консультативной помощи детям-сиротам, детям, оставшимся без попечения родителей, и их замещающим родителям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информирование об исполнительном органе государственной власти Республики Хакасия, осуществляющем функции по реализации государственной политики и </w:t>
      </w:r>
      <w:r w:rsidRPr="00B76E29">
        <w:rPr>
          <w:rFonts w:ascii="Times New Roman" w:hAnsi="Times New Roman" w:cs="Times New Roman"/>
          <w:sz w:val="24"/>
          <w:szCs w:val="24"/>
        </w:rPr>
        <w:lastRenderedPageBreak/>
        <w:t>управлению в сфере здравоохранения, медицинских организациях, государственной системы здравоохранения Республики Хакасия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казание содействия в проведении диспансеризации детей, переданных на воспитание в семью, и получении ими в случае необходимости медицинской помощи всех видов, включая специализированную, в том числе высокотехнологичную, медицинскую помощь, в зависимости от возраста, состояния здоровья и развития детей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7. Психологическая помощь предусматривает: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сихологическое консультирование по вопросам детской психологии и развития ребенка, отношений между родителями и детьми, специфики семейного воспитания детей-сирот и детей, оставшихся без попечения родителей, по способам предупреждения и преодоления семейного неблагополучия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психопрофилактическую и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 xml:space="preserve"> работу с семьей, направленную на содействие успешной адаптации детей в семье, формирование и компенсацию у законных представителей детей недостающих компетенций по воспитанию ребенка, психологическую коррекцию отклонений в поведении и развитии детей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8. Педагогическая помощь предусматривает: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едагогическое консультирование по вопросам, касающимся особенностей индивидуального развития детей-сирот и детей, оставшихся без попечения родителей, семейного воспитания таких детей;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казание содействия законным представителям в воспитании детей, переданных на воспитание в семью, с учетом возраста, особенностей физического и психического развития детей, в предупреждении и преодолении конфликтных ситуаций с детьми, в обеспечении потребностей развития и реабилитации детей, в создании безопасных условий для их воспитания, в получении детьми образования, организации досуга детей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9. Социальная помощь предусматривает информирование о возможности получения социальных услуг, предусмотренных законодательством, об органах и</w:t>
      </w:r>
    </w:p>
    <w:p w:rsidR="002C218E" w:rsidRPr="00B76E29" w:rsidRDefault="002C21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>, оказывающих социальные услуги, оказание содействия в получении социальных услуг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0. В зависимости от социальной ситуации, успешности адаптации ребенка в семье и в социуме, складывающихся детско-родительских отношений в замещающей семье, сопровождение семьи осуществляется на трех уровнях: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(основной), кризисный и экстренный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1. На базовом уровне субъектами сопровождения являются замещающие семьи следующих категорий: после окончания курса подготовки в школе приемных родителей; замещающие родители, которые не проходили подготовку; самостоятельно справляющиеся со своими проблемами; после завершения «кризисного случая».</w:t>
      </w:r>
    </w:p>
    <w:p w:rsidR="002C218E" w:rsidRPr="00B76E29" w:rsidRDefault="002C21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сновной задачей сопровождения на базовом уровне является удовлетворение изменяющихся потребностей семьи в информировании и просвещении, а также в общей психолого-педагогической поддержке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сновными видами деятельности специалистов становятся: клубы опекунов, приемных родителей, публичные лекции, группа психологической поддержки, группы реабилитационного досуга для детей; индивидуальные консультации по проблемам развития, воспитания, образования приемных детей, подготовки их к самостоятельной жизни, занятия с элементами тренинга по развитию родительских компетенций, выездное консультирование педагогов образовательных учреждений по проблемам обучения, развития и воспитания детей;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сетевое взаимодействие (семинары, круглые столы, конференции, дискуссии, очные встречи, форум замещающих семей по обмену опытом и проблемным вопросам, специальный сайт и</w:t>
      </w:r>
      <w:r w:rsidR="00B76E29">
        <w:rPr>
          <w:rFonts w:ascii="Times New Roman" w:hAnsi="Times New Roman" w:cs="Times New Roman"/>
          <w:sz w:val="24"/>
          <w:szCs w:val="24"/>
        </w:rPr>
        <w:t xml:space="preserve"> </w:t>
      </w:r>
      <w:r w:rsidRPr="00B76E29">
        <w:rPr>
          <w:rFonts w:ascii="Times New Roman" w:hAnsi="Times New Roman" w:cs="Times New Roman"/>
          <w:sz w:val="24"/>
          <w:szCs w:val="24"/>
        </w:rPr>
        <w:t>др.)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2. На кризисном уровне сопровождения субъектами сопровождения являются следующие категории семей: семьи в ситуации затяжного конфликта, с которым они не могут справиться самостоятельно; семьи с приемным ребенком (детьми) с особыми нуждами (дети с ограниченными возможностями здоровья, дети-инвалиды); семьи, </w:t>
      </w:r>
      <w:r w:rsidRPr="00B76E29">
        <w:rPr>
          <w:rFonts w:ascii="Times New Roman" w:hAnsi="Times New Roman" w:cs="Times New Roman"/>
          <w:sz w:val="24"/>
          <w:szCs w:val="24"/>
        </w:rPr>
        <w:lastRenderedPageBreak/>
        <w:t xml:space="preserve">принявшие братьев и сестер (далее -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сиблинги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>) (на этапе интеграции в семью); семьи на этапе подросткового кризиса приемных детей, в том числе в. случае опеки/попечительства родственниками (старшее поколение); семьи в ситуации нормативного для становления и развития замещающей семьи кризиса; семьи после экстренного уровня сопровождения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На кризисном уровне ведущей потребностью семьи становится помощь в урегулировании семейной ситуации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Сопровождение семьи на кризисном уровне организуется по технологии работы со случаем, которая одновременно направлена на решение психологических, социальных проблем и проблем со здоровьем ребенка, и на работу с социальной системой, в которой он живет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3. На экстренном уровне сопровождения основной субъект</w:t>
      </w:r>
    </w:p>
    <w:p w:rsidR="002C218E" w:rsidRPr="00B76E29" w:rsidRDefault="002C21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сопровождения - замещающая семья на грани отказа от воспитания приемного ребенка. Цель сопровождения - предотвращение отказа от приемного ребенка. Задачами экстренного сопровождения становятся либо предотвращение отказа и перевод семьи на кризисный уровень сопровождения, либо нивелирование травматических последствий для ребенка его дезинтеграции из семьи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ериод сопровождения имеет временные ограничения - не более трех недель. Оказываемая помощь носит интенсивный и глубинный характер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На экстренном уровне сопровождения используются как групповые, так и индивидуальные формы работы, основными задачами которых становятся нивелирование последствий ранее перенесенных психических травм, коррекция нарушений поведения, формирование или восстановление способности к привязанности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В целях заключения договора о сопровождении семьи, принявшей на воспитание ребенка (детей), оставшегося без попечения родителей (далее - договор о сопровождении семьи), орган опеки и попечительства в течение трех дней со дня вынесения акта о назначении опекуна (попечителя) вручает (направляет) законному представителю ребенка уведомление о заключении договора о сопровождении семьи (далее - Уведомление) по форме согласно приложению 1 к настоящему Порядку.</w:t>
      </w:r>
      <w:proofErr w:type="gramEnd"/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Уведомление оформляется в двух экземплярах, второй экземпляр с отметкой о вручении (или почтовым уведомлением) хранится в Службе сопровождения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и перемене места жительства замещающей семьи орган опеки и попечительства по новому месту жительства не позднее дня, следующего за днем получения личного дела, вручает (направляет) законному представителю ребенка Уведомление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Уведомление регистрируется в порядке делопроизводства в журнале учета уведомлений и договоров о сопровождении семей, принявших ребенка (детей) на воспитание, по форме согласно приложению 2 к настоящему Порядку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5. Служба сопровождения в течение 10 дней с момента вынесения акта о назначении опекуна (попечителя) заключает с законным представителем ребенка договор о сопровождении семьи по форме согласно приложению 3 к настоящему Порядку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Договор регистрируется в порядке делопроизводства в течение одного рабочего дня с момента его подписания двумя сторонами. Данные вносятся в «Журнал учета договоров о сопровождении семей, принявших ребенка (детей) на воспитание» по форме согласно приложению 2 к настоящему Порядку.</w:t>
      </w:r>
    </w:p>
    <w:p w:rsidR="002C218E" w:rsidRPr="00B76E29" w:rsidRDefault="002C218E" w:rsidP="00B76E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конный представитель письменно выражает согласие на обработку персональных данных и на работу психолога с подопечным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ключение договора о сопровождении семьи является основанием для начала работы специалистов по сопровождению конкретной семьи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 случае если уже существующая замещающая семья принимает на воспитание еще одного или несколько детей, заключается дополнительное соглашение по форме согласно приложению 4 к настоящему Порядку.</w:t>
      </w:r>
    </w:p>
    <w:p w:rsidR="003326BF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6. Служба сопровождения: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lastRenderedPageBreak/>
        <w:t xml:space="preserve">а) в целях определения характера потребностей в сопровождении семьи участвует в посещении семьи по месту проживания в течение 5 рабочих дней со дня заключения договора о сопровождении семьи, проводит собеседование, анкетирование с гражданином (гражданами) и ребенком (детьми), переданным на воспитание в семью, диагностику познавательных, мотивационных,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эмоциональноволевых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>, психодинамических и характерологических особенностей подопечных, а также особенностей внутрисемейных отношений;</w:t>
      </w:r>
      <w:proofErr w:type="gramEnd"/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б) разрабатывает индивидуальную программу сопровождения семьи (далее — ИПС) по форме согласно приложению 5 к настоящему Порядку в течение 10 рабочих дней со дня заключения договора о сопровождении семьи. В основе ИПС должно лежать заключение об оценке потребностей замещающей семьи и исследовании семейной ситуации;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>в) реализует мероприятия ИПС, направленные на информирование, просвещение замещающих родителей об особенностях развития, воспитания приемных детей в возрастной динамике, функционирования замещающей семьи, организацию психологической поддержки семьи, досуга (праздники, конкурсы, группы реабилитационного досуга для подростков и др.), помощь во взаимодействии семьи с различными организациями (социальными, медицинскими, образовательными и другими), привлечение специалистов, волонтеров, наставников к сопровождению и т.д.;</w:t>
      </w:r>
      <w:proofErr w:type="gramEnd"/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г) проводит оценку благополучия и адаптации ребенка в замещающей семье в течение первого, третьего, шестого, девятого и двенадцатого месяца после принятия органом опеки и попечительства акта о назначении опекуна (попечителя). Необходимость проведения оценки благополучия и адаптации ребенка в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захмещающей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 xml:space="preserve"> семье по истечении года определяется органом опеки и попечительства индивидуально в соответствии с конкретной ситуацией, складывающейся в семье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На основе результатов оценки благополучия и адаптации ребенка в замещающей семье разрабатывается, корректируется ИПС;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д) осуществляет мониторинг и оценку эффективности ИПС не реже 1 раза в три месяца. По мере изменения семейной ситуации, потребностей замещающей семьи и ребенка служба сопровождения корректирует ИПС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7. Сопровождение семьи осуществляется в соответствии с договором о сопровождении семьи и ИПС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8. Сопровождение семьи осуществляется временно - на период установления предварительной опеки (попечительства) или постоянно - на период передачи ребенка (детей) в семью в соответствии с потребностями семьи и с учетом социальных, семейных и личностных факторов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9. Договор о сопровождении семьи прекращается по основаниям, предусмотренным гражданским и семейным законодательством для прекращения обязательств, а также в связи с прекращением опеки (попечительства), в случае изменения места жительства семьи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20. Служба сопровождения формирует на каждую семью личное дело. Каждое личное дело имеет свой идентификационный номер. Номер личного дела соответствует нумерации в «Журнале учета договоров о сопровождении семей, принявших ребенка (детей) на воспитание». Специалист, ответственный за ведение личного дела, составляет опись документов, хранящихся в личном деле замещающей семьи.</w:t>
      </w:r>
    </w:p>
    <w:p w:rsidR="002C218E" w:rsidRPr="00B76E29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Материалы личного дела являются конфиденциальной информацией. Служба сопровождения обеспечивает защиту персональных данных. Личные дела, журналы должны храниться в запирающихся шкафах, сейфах.</w:t>
      </w:r>
    </w:p>
    <w:p w:rsidR="002C218E" w:rsidRDefault="002C218E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21. При перемене места жительства ребенка (семьи) в личное дело несовершеннолетнего подопечного, формируемое органом опеки и попечительства в соответствии с Правилами ведения личных дел несовершеннолетних подопечных, утвержденных постановлением Правительства Российской Федерации от 18.05.2009 № </w:t>
      </w:r>
      <w:r w:rsidRPr="00B76E29">
        <w:rPr>
          <w:rFonts w:ascii="Times New Roman" w:hAnsi="Times New Roman" w:cs="Times New Roman"/>
          <w:sz w:val="24"/>
          <w:szCs w:val="24"/>
        </w:rPr>
        <w:lastRenderedPageBreak/>
        <w:t>423, включается ИПС и итоговое заключение психолога о динамике социального, физического,</w:t>
      </w:r>
      <w:r w:rsidR="00503C4B" w:rsidRPr="00B76E29">
        <w:rPr>
          <w:rFonts w:ascii="Times New Roman" w:hAnsi="Times New Roman" w:cs="Times New Roman"/>
          <w:sz w:val="24"/>
          <w:szCs w:val="24"/>
        </w:rPr>
        <w:t xml:space="preserve"> интеллектуального, культурного и психологического развития ребенка.</w:t>
      </w:r>
    </w:p>
    <w:p w:rsidR="003326BF" w:rsidRDefault="003326BF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6BF" w:rsidRDefault="003326BF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6BF" w:rsidRDefault="003326BF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CC9" w:rsidRDefault="008D5CC9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6BF" w:rsidRDefault="003326BF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6BF" w:rsidRDefault="003326BF" w:rsidP="003326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6BF" w:rsidRPr="00B76E29" w:rsidRDefault="003326BF" w:rsidP="003326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75A" w:rsidRPr="00B76E29" w:rsidRDefault="00EF37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75A" w:rsidRPr="00B76E29" w:rsidRDefault="003326BF" w:rsidP="003326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EF375A" w:rsidRPr="00B76E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26BF" w:rsidRDefault="00EF375A" w:rsidP="003326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к Порядку организации сопровождения</w:t>
      </w:r>
    </w:p>
    <w:p w:rsidR="003326BF" w:rsidRDefault="003326BF" w:rsidP="003326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F375A" w:rsidRPr="00B76E29">
        <w:rPr>
          <w:rFonts w:ascii="Times New Roman" w:hAnsi="Times New Roman" w:cs="Times New Roman"/>
          <w:sz w:val="24"/>
          <w:szCs w:val="24"/>
        </w:rPr>
        <w:t xml:space="preserve"> семьи, принявшей ребенка (детей) </w:t>
      </w:r>
      <w:proofErr w:type="gramStart"/>
      <w:r w:rsidR="00EF375A"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375A" w:rsidRPr="00B76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5A" w:rsidRDefault="003326BF" w:rsidP="003326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F375A" w:rsidRPr="00B76E29">
        <w:rPr>
          <w:rFonts w:ascii="Times New Roman" w:hAnsi="Times New Roman" w:cs="Times New Roman"/>
          <w:sz w:val="24"/>
          <w:szCs w:val="24"/>
        </w:rPr>
        <w:t>воспитание</w:t>
      </w:r>
    </w:p>
    <w:p w:rsidR="00AC227F" w:rsidRDefault="00AC227F" w:rsidP="003326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2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E750F6" wp14:editId="2419D91E">
            <wp:simplePos x="0" y="0"/>
            <wp:positionH relativeFrom="column">
              <wp:posOffset>1017270</wp:posOffset>
            </wp:positionH>
            <wp:positionV relativeFrom="paragraph">
              <wp:posOffset>-113030</wp:posOffset>
            </wp:positionV>
            <wp:extent cx="737235" cy="914400"/>
            <wp:effectExtent l="0" t="0" r="5715" b="0"/>
            <wp:wrapNone/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1.1pt;margin-top:10.2pt;width:227.25pt;height:164.2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" filled="f" stroked="f">
            <v:textbox>
              <w:txbxContent>
                <w:p w:rsidR="00AC227F" w:rsidRPr="00CE0BB6" w:rsidRDefault="00AC227F" w:rsidP="00AC227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22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</w:t>
                  </w:r>
                  <w:r w:rsidRPr="00AC22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CE0B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, имя, отчество (при наличии) законн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E0B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представителя ребенка)</w:t>
                  </w:r>
                </w:p>
                <w:p w:rsidR="00AC227F" w:rsidRDefault="00AC227F" w:rsidP="00AC227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__________ </w:t>
                  </w:r>
                </w:p>
                <w:p w:rsidR="00AC227F" w:rsidRPr="00AC227F" w:rsidRDefault="00AC227F" w:rsidP="00AC227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C22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, e-</w:t>
                  </w:r>
                  <w:proofErr w:type="spellStart"/>
                  <w:r w:rsidRPr="00AC22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AC22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 наличи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proofErr w:type="gramEnd"/>
                </w:p>
                <w:p w:rsidR="00AC227F" w:rsidRPr="00EC1CEC" w:rsidRDefault="00AC227F" w:rsidP="00AC227F">
                  <w:pPr>
                    <w:rPr>
                      <w:sz w:val="28"/>
                      <w:szCs w:val="28"/>
                    </w:rPr>
                  </w:pPr>
                </w:p>
                <w:p w:rsidR="00AC227F" w:rsidRPr="00EC1CEC" w:rsidRDefault="00AC227F" w:rsidP="00AC227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4" o:spid="_x0000_s1027" type="#_x0000_t202" style="position:absolute;left:0;text-align:left;margin-left:8.45pt;margin-top:10.2pt;width:205.5pt;height:23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btwgIAALo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" filled="f" stroked="f">
            <v:textbox>
              <w:txbxContent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СПУБЛИКА ХАКАСИЯ</w:t>
                  </w:r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ДЕЛ</w:t>
                  </w:r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ДЕЛАМ ОБРАЗОВАНИЯ</w:t>
                  </w:r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И ГОРОДА АБАЗЫ</w:t>
                  </w:r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C227F" w:rsidRPr="00DE043D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Я ФЕДЕРАЦИЯЗЫ</w:t>
                  </w:r>
                </w:p>
                <w:p w:rsidR="00AC227F" w:rsidRPr="00DE043D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ХАКАС РЕСПУБЛИКАНЫҢ</w:t>
                  </w:r>
                </w:p>
                <w:p w:rsidR="00AC227F" w:rsidRPr="00DE043D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БАЗА ГОРОД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Н</w:t>
                  </w:r>
                  <w:r w:rsidRPr="00F50892">
                    <w:t xml:space="preserve"> </w:t>
                  </w:r>
                  <w:r w:rsidRPr="00F5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ЯЗЫ</w:t>
                  </w:r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УСТААНЫҢ </w:t>
                  </w:r>
                  <w:r w:rsidRPr="00100BDD">
                    <w:rPr>
                      <w:rFonts w:ascii="Times New Roman" w:hAnsi="Times New Roman" w:hint="eastAsia"/>
                      <w:b/>
                      <w:sz w:val="20"/>
                      <w:szCs w:val="20"/>
                    </w:rPr>
                    <w:t>Ӱ</w:t>
                  </w: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ЕД</w:t>
                  </w:r>
                  <w:proofErr w:type="gramStart"/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R</w:t>
                  </w:r>
                  <w:proofErr w:type="gramEnd"/>
                </w:p>
                <w:p w:rsidR="00AC227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ИРЕЕН</w:t>
                  </w:r>
                  <w:r w:rsidRPr="00100BDD">
                    <w:rPr>
                      <w:rFonts w:ascii="Times New Roman" w:hAnsi="Times New Roman" w:hint="eastAsia"/>
                      <w:b/>
                      <w:sz w:val="20"/>
                      <w:szCs w:val="20"/>
                    </w:rPr>
                    <w:t>Ӌ</w:t>
                  </w: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Е </w:t>
                  </w:r>
                  <w:proofErr w:type="gramStart"/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ЛИИ</w:t>
                  </w:r>
                </w:p>
                <w:p w:rsidR="00AC227F" w:rsidRPr="008C308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C227F" w:rsidRPr="005B6BD5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55750, г"/>
                    </w:smartTagPr>
                    <w:r w:rsidRPr="005B6BD5">
                      <w:rPr>
                        <w:rFonts w:ascii="Times New Roman" w:hAnsi="Times New Roman"/>
                        <w:sz w:val="24"/>
                        <w:szCs w:val="24"/>
                      </w:rPr>
                      <w:t>655750, г</w:t>
                    </w:r>
                  </w:smartTag>
                  <w:r w:rsidRPr="005B6BD5">
                    <w:rPr>
                      <w:rFonts w:ascii="Times New Roman" w:hAnsi="Times New Roman"/>
                      <w:sz w:val="24"/>
                      <w:szCs w:val="24"/>
                    </w:rPr>
                    <w:t>. Абаза,</w:t>
                  </w:r>
                </w:p>
                <w:p w:rsidR="00AC227F" w:rsidRPr="005B6BD5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6BD5">
                    <w:rPr>
                      <w:rFonts w:ascii="Times New Roman" w:hAnsi="Times New Roman"/>
                      <w:sz w:val="24"/>
                      <w:szCs w:val="24"/>
                    </w:rPr>
                    <w:t>ул. Ленина, д. 2а</w:t>
                  </w:r>
                </w:p>
                <w:p w:rsidR="00AC227F" w:rsidRPr="005B6BD5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6BD5">
                    <w:rPr>
                      <w:rFonts w:ascii="Times New Roman" w:hAnsi="Times New Roman"/>
                      <w:sz w:val="24"/>
                      <w:szCs w:val="24"/>
                    </w:rPr>
                    <w:t>телефакс (39047) 2-48-06</w:t>
                  </w:r>
                </w:p>
                <w:p w:rsidR="00AC227F" w:rsidRPr="009D518F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5B6B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 w:rsidRPr="005B6B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7" w:history="1">
                    <w:r w:rsidRPr="005B6BD5">
                      <w:rPr>
                        <w:rStyle w:val="a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badm_obraz@mail.ru</w:t>
                    </w:r>
                  </w:hyperlink>
                </w:p>
                <w:p w:rsidR="00AC227F" w:rsidRPr="00364012" w:rsidRDefault="00AC227F" w:rsidP="00AC22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__»____20__ г.    </w:t>
                  </w:r>
                  <w:r w:rsidRPr="00C2108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AC227F" w:rsidRPr="005B6BD5" w:rsidRDefault="00AC227F" w:rsidP="00AC227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2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27F" w:rsidRPr="00AC227F" w:rsidRDefault="00AC227F" w:rsidP="00AC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27F" w:rsidRPr="00AC227F" w:rsidRDefault="00AC227F" w:rsidP="00AC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27F" w:rsidRPr="00AC227F" w:rsidRDefault="00AC227F" w:rsidP="00AC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27F" w:rsidRPr="00AC227F" w:rsidRDefault="00AC227F" w:rsidP="00AC227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</w:p>
    <w:p w:rsidR="00AC227F" w:rsidRPr="00AC227F" w:rsidRDefault="00AC227F" w:rsidP="00AC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AC227F" w:rsidRDefault="00AC227F" w:rsidP="00AC2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AE6" w:rsidRPr="00A74B50" w:rsidRDefault="00225AE6" w:rsidP="00225AE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5AE6" w:rsidRPr="00A74B50" w:rsidRDefault="00225AE6" w:rsidP="00225A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4B5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25AE6" w:rsidRPr="00A74B50" w:rsidRDefault="00225AE6" w:rsidP="00225A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4B50">
        <w:rPr>
          <w:rFonts w:ascii="Times New Roman" w:hAnsi="Times New Roman" w:cs="Times New Roman"/>
          <w:sz w:val="24"/>
          <w:szCs w:val="24"/>
        </w:rPr>
        <w:t>о заключении договора о сопровождении семьи, принявшей на воспитание ребенка (детей), оставшегося без попечения родителей</w:t>
      </w:r>
    </w:p>
    <w:p w:rsidR="00225AE6" w:rsidRPr="00267CEC" w:rsidRDefault="00225AE6" w:rsidP="00225A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5AE6" w:rsidRPr="00267CEC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CEC">
        <w:rPr>
          <w:rFonts w:ascii="Times New Roman" w:hAnsi="Times New Roman" w:cs="Times New Roman"/>
          <w:sz w:val="24"/>
          <w:szCs w:val="24"/>
        </w:rPr>
        <w:t xml:space="preserve">Уважаемый (е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7CE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5AE6" w:rsidRDefault="00225AE6" w:rsidP="00225A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67CEC">
        <w:rPr>
          <w:rFonts w:ascii="Times New Roman" w:hAnsi="Times New Roman" w:cs="Times New Roman"/>
          <w:sz w:val="20"/>
          <w:szCs w:val="20"/>
        </w:rPr>
        <w:t>(фамилия, имя, отчество (при наличии) законных представителей)</w:t>
      </w:r>
    </w:p>
    <w:p w:rsidR="00225AE6" w:rsidRDefault="00225AE6" w:rsidP="00225A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5AE6" w:rsidRPr="00225AE6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_________________________________________________________</w:t>
      </w:r>
    </w:p>
    <w:p w:rsidR="00225AE6" w:rsidRPr="00CE0BB6" w:rsidRDefault="00225AE6" w:rsidP="00225A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7CEC">
        <w:rPr>
          <w:rFonts w:ascii="Times New Roman" w:hAnsi="Times New Roman" w:cs="Times New Roman"/>
          <w:sz w:val="20"/>
          <w:szCs w:val="20"/>
        </w:rPr>
        <w:t>(реквизиты акта органа местного самоуправления о назначении опекуна (попечител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25AE6" w:rsidRPr="003B3198" w:rsidRDefault="00225AE6" w:rsidP="00225AE6">
      <w:pPr>
        <w:pStyle w:val="a4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Вы назначены законным представи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ми) несовершеннолетнего</w:t>
      </w:r>
      <w:r w:rsidRPr="002E34E9">
        <w:rPr>
          <w:color w:val="000000"/>
          <w:sz w:val="27"/>
          <w:szCs w:val="27"/>
        </w:rPr>
        <w:t>(их):</w:t>
      </w:r>
    </w:p>
    <w:p w:rsidR="00600380" w:rsidRDefault="00600380" w:rsidP="006003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225AE6" w:rsidRPr="00600380" w:rsidRDefault="00600380" w:rsidP="006003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0380">
        <w:rPr>
          <w:rFonts w:ascii="Times New Roman" w:hAnsi="Times New Roman" w:cs="Times New Roman"/>
          <w:sz w:val="20"/>
          <w:szCs w:val="20"/>
        </w:rPr>
        <w:t>(фамилия, имя, отчество (при наличии) ребёнка (детей))</w:t>
      </w:r>
    </w:p>
    <w:p w:rsidR="00225AE6" w:rsidRDefault="00225AE6" w:rsidP="00225AE6">
      <w:pPr>
        <w:pStyle w:val="a4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целях оказания содействия в защите прав ребенка (детей) и его (их) законных интересов, оказания консультативной, юридической, медицинской, психологической, социальной помощи в соответствии с Законом Республики Хакасия от 25.12.2009 № 148-ЗРХ «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</w:t>
      </w:r>
      <w:proofErr w:type="gramEnd"/>
      <w:r>
        <w:rPr>
          <w:color w:val="000000"/>
          <w:sz w:val="27"/>
          <w:szCs w:val="27"/>
        </w:rPr>
        <w:t xml:space="preserve"> попечительству в отношении несовершеннолетних» </w:t>
      </w:r>
      <w:r>
        <w:rPr>
          <w:color w:val="000000"/>
          <w:sz w:val="27"/>
          <w:szCs w:val="27"/>
        </w:rPr>
        <w:lastRenderedPageBreak/>
        <w:t>(с последующими изменениями) Вам необходимо заключить договор о сопровождении семьи, принявшей на воспитание ребенка (детей), оставшегося без попечения родителей.</w:t>
      </w: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F11">
        <w:rPr>
          <w:rFonts w:ascii="Times New Roman" w:hAnsi="Times New Roman" w:cs="Times New Roman"/>
          <w:sz w:val="24"/>
          <w:szCs w:val="24"/>
        </w:rPr>
        <w:t xml:space="preserve"> Дл</w:t>
      </w:r>
      <w:r>
        <w:rPr>
          <w:rFonts w:ascii="Times New Roman" w:hAnsi="Times New Roman" w:cs="Times New Roman"/>
          <w:sz w:val="24"/>
          <w:szCs w:val="24"/>
        </w:rPr>
        <w:t>я этого нужно до « ___</w:t>
      </w:r>
      <w:r w:rsidRPr="00575F11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__________  </w:t>
      </w:r>
      <w:r w:rsidRPr="00575F11">
        <w:rPr>
          <w:rFonts w:ascii="Times New Roman" w:hAnsi="Times New Roman" w:cs="Times New Roman"/>
          <w:sz w:val="24"/>
          <w:szCs w:val="24"/>
        </w:rPr>
        <w:t xml:space="preserve"> 2019г.  обратиться </w:t>
      </w:r>
      <w:r w:rsidR="00600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3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0380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00380" w:rsidRDefault="00600380" w:rsidP="00225AE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225A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00380" w:rsidRPr="00600380" w:rsidRDefault="00600380" w:rsidP="0060038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Республики Хакасия, осуществляющего управление в сфере образования, его адрес)</w:t>
      </w: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75F11">
        <w:rPr>
          <w:rFonts w:ascii="Times New Roman" w:hAnsi="Times New Roman" w:cs="Times New Roman"/>
          <w:sz w:val="24"/>
          <w:szCs w:val="24"/>
        </w:rPr>
        <w:t>предъявить документ, удостоверяющий личность, и данное уведомление.</w:t>
      </w:r>
    </w:p>
    <w:p w:rsidR="00225AE6" w:rsidRPr="00575F11" w:rsidRDefault="00225AE6" w:rsidP="0060038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75F11">
        <w:rPr>
          <w:rFonts w:ascii="Times New Roman" w:hAnsi="Times New Roman" w:cs="Times New Roman"/>
          <w:sz w:val="24"/>
          <w:szCs w:val="24"/>
        </w:rPr>
        <w:t>По возникшим вопросам можно обратиться к курирующему специалисту</w:t>
      </w:r>
    </w:p>
    <w:p w:rsidR="00225AE6" w:rsidRPr="00575F11" w:rsidRDefault="00600380" w:rsidP="006003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 w:rsidR="00225A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</w:t>
      </w:r>
      <w:r w:rsidR="00225A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5AE6" w:rsidRPr="00575F11">
        <w:rPr>
          <w:rFonts w:ascii="Times New Roman" w:hAnsi="Times New Roman" w:cs="Times New Roman"/>
          <w:sz w:val="24"/>
          <w:szCs w:val="24"/>
        </w:rPr>
        <w:t xml:space="preserve"> </w:t>
      </w:r>
      <w:r w:rsidR="00225A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F11">
        <w:rPr>
          <w:rFonts w:ascii="Times New Roman" w:hAnsi="Times New Roman" w:cs="Times New Roman"/>
          <w:sz w:val="24"/>
          <w:szCs w:val="24"/>
        </w:rPr>
        <w:t xml:space="preserve">    ______________       </w:t>
      </w:r>
      <w:r w:rsidR="00600380">
        <w:rPr>
          <w:rFonts w:ascii="Times New Roman" w:hAnsi="Times New Roman" w:cs="Times New Roman"/>
          <w:sz w:val="24"/>
          <w:szCs w:val="24"/>
        </w:rPr>
        <w:t xml:space="preserve">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F11">
        <w:rPr>
          <w:rFonts w:ascii="Times New Roman" w:hAnsi="Times New Roman" w:cs="Times New Roman"/>
          <w:sz w:val="24"/>
          <w:szCs w:val="24"/>
        </w:rPr>
        <w:t xml:space="preserve"> _____________________ </w:t>
      </w: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0380">
        <w:rPr>
          <w:rFonts w:ascii="Times New Roman" w:hAnsi="Times New Roman" w:cs="Times New Roman"/>
          <w:sz w:val="24"/>
          <w:szCs w:val="24"/>
        </w:rPr>
        <w:t xml:space="preserve">   (должност</w:t>
      </w:r>
      <w:r w:rsidRPr="00575F11">
        <w:rPr>
          <w:rFonts w:ascii="Times New Roman" w:hAnsi="Times New Roman" w:cs="Times New Roman"/>
          <w:sz w:val="24"/>
          <w:szCs w:val="24"/>
        </w:rPr>
        <w:t xml:space="preserve">ь)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0380">
        <w:rPr>
          <w:rFonts w:ascii="Times New Roman" w:hAnsi="Times New Roman" w:cs="Times New Roman"/>
          <w:sz w:val="24"/>
          <w:szCs w:val="24"/>
        </w:rPr>
        <w:t xml:space="preserve">(подпись)                                  </w:t>
      </w:r>
      <w:r w:rsidRPr="00575F1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F11">
        <w:rPr>
          <w:rFonts w:ascii="Times New Roman" w:hAnsi="Times New Roman" w:cs="Times New Roman"/>
          <w:sz w:val="24"/>
          <w:szCs w:val="24"/>
        </w:rPr>
        <w:t>Уведомление получено:</w:t>
      </w:r>
    </w:p>
    <w:p w:rsidR="00225AE6" w:rsidRPr="00575F11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F11">
        <w:rPr>
          <w:rFonts w:ascii="Times New Roman" w:hAnsi="Times New Roman" w:cs="Times New Roman"/>
          <w:sz w:val="24"/>
          <w:szCs w:val="24"/>
        </w:rPr>
        <w:t>«         » ___________ 20      г.            ______________         ________________________</w:t>
      </w:r>
    </w:p>
    <w:p w:rsidR="00225AE6" w:rsidRPr="00771098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71098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4B50">
        <w:rPr>
          <w:rFonts w:ascii="Times New Roman" w:hAnsi="Times New Roman" w:cs="Times New Roman"/>
          <w:sz w:val="24"/>
          <w:szCs w:val="24"/>
        </w:rPr>
        <w:t xml:space="preserve"> </w:t>
      </w:r>
      <w:r w:rsidRPr="00771098">
        <w:rPr>
          <w:rFonts w:ascii="Times New Roman" w:hAnsi="Times New Roman" w:cs="Times New Roman"/>
          <w:sz w:val="24"/>
          <w:szCs w:val="24"/>
        </w:rPr>
        <w:t>(ФИО законного представителя)</w:t>
      </w:r>
    </w:p>
    <w:p w:rsidR="00225AE6" w:rsidRPr="00771098" w:rsidRDefault="00225AE6" w:rsidP="00225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1E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F375A" w:rsidRDefault="00EF375A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321E3">
        <w:rPr>
          <w:rFonts w:ascii="Times New Roman" w:hAnsi="Times New Roman" w:cs="Times New Roman"/>
          <w:sz w:val="20"/>
          <w:szCs w:val="20"/>
        </w:rPr>
        <w:t>1 Уведомление оформляется в двух экземплярах, один из которых вручается (направляется) законному представителю ребенка, второй с отметкой о вручении (или почтовым уведомлением) хранится в Службе сопровождения</w:t>
      </w:r>
    </w:p>
    <w:p w:rsidR="008321E3" w:rsidRDefault="008321E3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C167E" w:rsidRPr="00B76E29" w:rsidRDefault="000C167E" w:rsidP="000C1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риложение 2</w:t>
      </w:r>
    </w:p>
    <w:p w:rsidR="000C167E" w:rsidRDefault="000C167E" w:rsidP="000C1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к Порядку организации сопровождения</w:t>
      </w:r>
    </w:p>
    <w:p w:rsidR="000C167E" w:rsidRDefault="000C167E" w:rsidP="000C1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76E29">
        <w:rPr>
          <w:rFonts w:ascii="Times New Roman" w:hAnsi="Times New Roman" w:cs="Times New Roman"/>
          <w:sz w:val="24"/>
          <w:szCs w:val="24"/>
        </w:rPr>
        <w:t xml:space="preserve"> семьи, принявшей ребенка (детей)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7E" w:rsidRDefault="000C167E" w:rsidP="000C1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76E29">
        <w:rPr>
          <w:rFonts w:ascii="Times New Roman" w:hAnsi="Times New Roman" w:cs="Times New Roman"/>
          <w:sz w:val="24"/>
          <w:szCs w:val="24"/>
        </w:rPr>
        <w:t>воспитание</w:t>
      </w:r>
    </w:p>
    <w:p w:rsidR="000C167E" w:rsidRDefault="000C167E" w:rsidP="000C167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C167E" w:rsidRPr="000F2285" w:rsidRDefault="000C167E" w:rsidP="000C167E">
      <w:pPr>
        <w:pStyle w:val="a3"/>
        <w:tabs>
          <w:tab w:val="left" w:pos="7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C167E" w:rsidRDefault="000C167E" w:rsidP="000C167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C167E" w:rsidRPr="00C56C28" w:rsidRDefault="000C167E" w:rsidP="000C1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6C28">
        <w:rPr>
          <w:rFonts w:ascii="Times New Roman" w:hAnsi="Times New Roman" w:cs="Times New Roman"/>
          <w:sz w:val="24"/>
          <w:szCs w:val="24"/>
        </w:rPr>
        <w:t>ЖУРНАЛ</w:t>
      </w:r>
    </w:p>
    <w:p w:rsidR="000C167E" w:rsidRPr="00C56C28" w:rsidRDefault="000C167E" w:rsidP="000C16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56C28">
        <w:rPr>
          <w:rFonts w:ascii="Times New Roman" w:hAnsi="Times New Roman" w:cs="Times New Roman"/>
          <w:sz w:val="24"/>
          <w:szCs w:val="24"/>
        </w:rPr>
        <w:t>чёта уведомлений и договоров о сопровождении семей, принявших ребёнка (детей) на воспитание</w:t>
      </w:r>
    </w:p>
    <w:p w:rsidR="000C167E" w:rsidRDefault="000C167E" w:rsidP="000C167E">
      <w:pPr>
        <w:pStyle w:val="a3"/>
        <w:jc w:val="center"/>
        <w:rPr>
          <w:rFonts w:ascii="Times New Roman" w:hAnsi="Times New Roman" w:cs="Times New Roman"/>
        </w:rPr>
      </w:pPr>
    </w:p>
    <w:p w:rsidR="000C167E" w:rsidRDefault="000C167E" w:rsidP="000C16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253DE">
        <w:rPr>
          <w:rFonts w:ascii="Times New Roman" w:hAnsi="Times New Roman" w:cs="Times New Roman"/>
        </w:rPr>
        <w:t>_________________</w:t>
      </w:r>
    </w:p>
    <w:p w:rsidR="000C167E" w:rsidRDefault="000C167E" w:rsidP="000C167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56C28">
        <w:rPr>
          <w:rFonts w:ascii="Times New Roman" w:hAnsi="Times New Roman" w:cs="Times New Roman"/>
          <w:sz w:val="20"/>
          <w:szCs w:val="20"/>
        </w:rPr>
        <w:t>(наименование органа опеки и попечительства)</w:t>
      </w:r>
    </w:p>
    <w:p w:rsidR="000C167E" w:rsidRDefault="000C167E" w:rsidP="000C167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167E" w:rsidRPr="00C56C28" w:rsidRDefault="000C167E" w:rsidP="000C1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C28">
        <w:rPr>
          <w:rFonts w:ascii="Times New Roman" w:hAnsi="Times New Roman" w:cs="Times New Roman"/>
          <w:sz w:val="24"/>
          <w:szCs w:val="24"/>
        </w:rPr>
        <w:t>Начат:          ____________</w:t>
      </w:r>
    </w:p>
    <w:p w:rsidR="000C167E" w:rsidRPr="00C56C28" w:rsidRDefault="000C167E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67E" w:rsidRDefault="000C167E" w:rsidP="000C1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C28">
        <w:rPr>
          <w:rFonts w:ascii="Times New Roman" w:hAnsi="Times New Roman" w:cs="Times New Roman"/>
          <w:sz w:val="24"/>
          <w:szCs w:val="24"/>
        </w:rPr>
        <w:t>Окончен:      ____________</w:t>
      </w:r>
    </w:p>
    <w:p w:rsidR="000C167E" w:rsidRDefault="000C167E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1"/>
        <w:gridCol w:w="1486"/>
        <w:gridCol w:w="1042"/>
        <w:gridCol w:w="1042"/>
        <w:gridCol w:w="1042"/>
        <w:gridCol w:w="1042"/>
        <w:gridCol w:w="1042"/>
        <w:gridCol w:w="1042"/>
        <w:gridCol w:w="1042"/>
      </w:tblGrid>
      <w:tr w:rsidR="000C167E" w:rsidTr="000C167E">
        <w:trPr>
          <w:cantSplit/>
          <w:trHeight w:val="4193"/>
        </w:trPr>
        <w:tc>
          <w:tcPr>
            <w:tcW w:w="675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0" w:type="dxa"/>
            <w:textDirection w:val="btLr"/>
          </w:tcPr>
          <w:p w:rsidR="000C167E" w:rsidRPr="00121351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законного </w:t>
            </w:r>
            <w:r w:rsidRPr="00121351">
              <w:rPr>
                <w:rFonts w:ascii="Times New Roman" w:hAnsi="Times New Roman" w:cs="Times New Roman"/>
              </w:rPr>
              <w:t>представителя (представителей)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органа местного самоуправления о назначении опекуна (попечителя) / Дата получения личного дела органом опеки и попечительства (ук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и места жительства)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ведомления о заключении договора о сопровождении семьи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дела замещающей семьи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, контактный телефон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ерезаключении договора о сопровождении и дополнительных соглашениях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снования расторжения договора о сопровождении семьи (с указанием причины)</w:t>
            </w:r>
          </w:p>
        </w:tc>
        <w:tc>
          <w:tcPr>
            <w:tcW w:w="1643" w:type="dxa"/>
            <w:textDirection w:val="btLr"/>
          </w:tcPr>
          <w:p w:rsidR="000C167E" w:rsidRDefault="000C167E" w:rsidP="000C16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67E" w:rsidTr="00606A63">
        <w:tc>
          <w:tcPr>
            <w:tcW w:w="675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0C167E" w:rsidRDefault="000C167E" w:rsidP="000C16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167E" w:rsidTr="00606A63">
        <w:tc>
          <w:tcPr>
            <w:tcW w:w="675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7E" w:rsidTr="00606A63">
        <w:tc>
          <w:tcPr>
            <w:tcW w:w="675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7E" w:rsidTr="00606A63">
        <w:tc>
          <w:tcPr>
            <w:tcW w:w="675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C167E" w:rsidRDefault="000C167E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7E" w:rsidRDefault="000C167E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67E" w:rsidRDefault="000C167E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0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67E" w:rsidRDefault="000F2285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0F2285" w:rsidRPr="00B76E29" w:rsidRDefault="000F2285" w:rsidP="000F22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 3</w:t>
      </w:r>
    </w:p>
    <w:p w:rsidR="000F2285" w:rsidRDefault="000F2285" w:rsidP="000F22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к Порядку организации сопровождения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76E29">
        <w:rPr>
          <w:rFonts w:ascii="Times New Roman" w:hAnsi="Times New Roman" w:cs="Times New Roman"/>
          <w:sz w:val="24"/>
          <w:szCs w:val="24"/>
        </w:rPr>
        <w:t xml:space="preserve"> семьи, принявшей ребенка (детей)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76E29">
        <w:rPr>
          <w:rFonts w:ascii="Times New Roman" w:hAnsi="Times New Roman" w:cs="Times New Roman"/>
          <w:sz w:val="24"/>
          <w:szCs w:val="24"/>
        </w:rPr>
        <w:t>воспитание</w:t>
      </w:r>
    </w:p>
    <w:p w:rsidR="000F2285" w:rsidRDefault="000F2285" w:rsidP="000F228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321E3" w:rsidRDefault="000F2285" w:rsidP="000F2285">
      <w:pPr>
        <w:pStyle w:val="a3"/>
        <w:tabs>
          <w:tab w:val="left" w:pos="579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321E3" w:rsidRDefault="008321E3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F2285" w:rsidRPr="000D316B" w:rsidRDefault="000F2285" w:rsidP="000F2285">
      <w:pPr>
        <w:pStyle w:val="a4"/>
        <w:jc w:val="center"/>
        <w:rPr>
          <w:b/>
          <w:color w:val="000000"/>
          <w:sz w:val="27"/>
          <w:szCs w:val="27"/>
        </w:rPr>
      </w:pPr>
      <w:r w:rsidRPr="000D316B">
        <w:rPr>
          <w:b/>
          <w:color w:val="000000"/>
          <w:sz w:val="27"/>
          <w:szCs w:val="27"/>
        </w:rPr>
        <w:t>ДОГОВОР № ________</w:t>
      </w:r>
    </w:p>
    <w:p w:rsidR="000F2285" w:rsidRPr="000D316B" w:rsidRDefault="000F2285" w:rsidP="000F2285">
      <w:pPr>
        <w:pStyle w:val="a4"/>
        <w:jc w:val="center"/>
        <w:rPr>
          <w:b/>
          <w:color w:val="000000"/>
          <w:sz w:val="27"/>
          <w:szCs w:val="27"/>
        </w:rPr>
      </w:pPr>
      <w:r w:rsidRPr="000D316B">
        <w:rPr>
          <w:b/>
          <w:color w:val="000000"/>
          <w:sz w:val="27"/>
          <w:szCs w:val="27"/>
        </w:rPr>
        <w:t>о сопровождении семьи, принявшей на воспитание ребенка (детей), оставшегося без попечения родителей</w:t>
      </w:r>
    </w:p>
    <w:p w:rsidR="000F2285" w:rsidRPr="00324D53" w:rsidRDefault="00AC227F" w:rsidP="000F2285">
      <w:pPr>
        <w:pStyle w:val="a3"/>
        <w:tabs>
          <w:tab w:val="left" w:pos="3420"/>
        </w:tabs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г. Абаза</w:t>
      </w:r>
      <w:r w:rsidR="000F2285" w:rsidRPr="00324D53">
        <w:rPr>
          <w:rFonts w:ascii="Times New Roman" w:hAnsi="Times New Roman" w:cs="Times New Roman"/>
        </w:rPr>
        <w:tab/>
        <w:t xml:space="preserve">                                                «_____» ____________20_____г.</w:t>
      </w:r>
    </w:p>
    <w:p w:rsidR="000F2285" w:rsidRPr="00324D53" w:rsidRDefault="000F2285" w:rsidP="000F2285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(населенный пункт)</w:t>
      </w:r>
    </w:p>
    <w:p w:rsidR="000F2285" w:rsidRPr="00470144" w:rsidRDefault="000F2285" w:rsidP="000F2285">
      <w:pPr>
        <w:pStyle w:val="a3"/>
        <w:rPr>
          <w:rFonts w:ascii="Times New Roman" w:hAnsi="Times New Roman" w:cs="Times New Roman"/>
          <w:highlight w:val="yellow"/>
        </w:rPr>
      </w:pPr>
    </w:p>
    <w:p w:rsidR="000F2285" w:rsidRDefault="00AC227F" w:rsidP="00324D53">
      <w:pPr>
        <w:pStyle w:val="a3"/>
        <w:jc w:val="both"/>
        <w:rPr>
          <w:color w:val="000000"/>
          <w:sz w:val="27"/>
          <w:szCs w:val="27"/>
        </w:rPr>
      </w:pPr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по делам образования Администрации города Абазы, </w:t>
      </w:r>
      <w:r w:rsidR="000F2285"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именуем</w:t>
      </w:r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й</w:t>
      </w:r>
      <w:r w:rsidR="000F2285"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лужба сопровождения замещающих семей», в лице</w:t>
      </w:r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я Отдела </w:t>
      </w:r>
      <w:proofErr w:type="spellStart"/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бейниковой</w:t>
      </w:r>
      <w:proofErr w:type="spellEnd"/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юдмилы Алексеевны, </w:t>
      </w:r>
      <w:r w:rsidR="000F2285"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ующе</w:t>
      </w:r>
      <w:r w:rsidR="000B5E8C"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0F2285"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сновании</w:t>
      </w:r>
      <w:r w:rsidR="000B5E8C"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ва</w:t>
      </w:r>
      <w:r w:rsidR="00324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F2285">
        <w:rPr>
          <w:color w:val="000000"/>
          <w:sz w:val="27"/>
          <w:szCs w:val="27"/>
        </w:rPr>
        <w:t xml:space="preserve">с </w:t>
      </w:r>
      <w:r w:rsidR="000F2285" w:rsidRPr="00324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 стороны, и гражданин (гражданка, граждане):</w:t>
      </w:r>
      <w:r w:rsidR="000F2285">
        <w:rPr>
          <w:color w:val="000000"/>
          <w:sz w:val="27"/>
          <w:szCs w:val="27"/>
        </w:rPr>
        <w:t xml:space="preserve"> ______________________</w:t>
      </w:r>
    </w:p>
    <w:p w:rsidR="000F2285" w:rsidRPr="000D316B" w:rsidRDefault="000F2285" w:rsidP="000F2285">
      <w:pPr>
        <w:pStyle w:val="a4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_____________________________________________________________________</w:t>
      </w:r>
      <w:r w:rsidRPr="000D316B">
        <w:t xml:space="preserve">(Ф.И.О. законного представителя (законных </w:t>
      </w:r>
      <w:r>
        <w:t>представителей) ребенка (детей)</w:t>
      </w:r>
      <w:proofErr w:type="gramEnd"/>
    </w:p>
    <w:p w:rsidR="000F2285" w:rsidRPr="000D316B" w:rsidRDefault="000F2285" w:rsidP="000F22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16B">
        <w:rPr>
          <w:rFonts w:ascii="Times New Roman" w:hAnsi="Times New Roman" w:cs="Times New Roman"/>
          <w:sz w:val="24"/>
          <w:szCs w:val="24"/>
        </w:rPr>
        <w:t>далее именуемый (</w:t>
      </w:r>
      <w:proofErr w:type="gramStart"/>
      <w:r w:rsidRPr="000D316B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0D316B">
        <w:rPr>
          <w:rFonts w:ascii="Times New Roman" w:hAnsi="Times New Roman" w:cs="Times New Roman"/>
          <w:sz w:val="24"/>
          <w:szCs w:val="24"/>
        </w:rPr>
        <w:t>, именуемые) «Законный представитель» («Законные представители»), с другой стороны, заключили настоящий договор о нижеследующем.</w:t>
      </w:r>
    </w:p>
    <w:p w:rsidR="000F2285" w:rsidRPr="000D316B" w:rsidRDefault="000F2285" w:rsidP="000F2285">
      <w:pPr>
        <w:pStyle w:val="a4"/>
        <w:jc w:val="center"/>
        <w:rPr>
          <w:b/>
          <w:color w:val="000000"/>
          <w:sz w:val="27"/>
          <w:szCs w:val="27"/>
        </w:rPr>
      </w:pPr>
      <w:r w:rsidRPr="000D316B">
        <w:rPr>
          <w:b/>
          <w:color w:val="000000"/>
          <w:sz w:val="27"/>
          <w:szCs w:val="27"/>
        </w:rPr>
        <w:t>1. Предмет Договора</w:t>
      </w:r>
    </w:p>
    <w:p w:rsidR="000F2285" w:rsidRDefault="000F2285" w:rsidP="000F2285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</w:t>
      </w:r>
      <w:proofErr w:type="gramStart"/>
      <w:r>
        <w:rPr>
          <w:color w:val="000000"/>
          <w:sz w:val="27"/>
          <w:szCs w:val="27"/>
        </w:rPr>
        <w:t>В соответствии с настоящим договором на основании Закона Республики Хакасия от 25.12.2009 № 148-ЗРХ «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 (с последующими изменениями), постановления</w:t>
      </w:r>
      <w:proofErr w:type="gramEnd"/>
    </w:p>
    <w:p w:rsidR="000F2285" w:rsidRDefault="000F2285" w:rsidP="000F2285">
      <w:pPr>
        <w:pStyle w:val="a4"/>
        <w:rPr>
          <w:color w:val="000000"/>
          <w:sz w:val="22"/>
          <w:szCs w:val="22"/>
        </w:rPr>
      </w:pPr>
      <w:proofErr w:type="gramStart"/>
      <w:r>
        <w:rPr>
          <w:color w:val="000000"/>
          <w:sz w:val="27"/>
          <w:szCs w:val="27"/>
        </w:rPr>
        <w:t>____________________________________________________________________</w:t>
      </w:r>
      <w:r>
        <w:t xml:space="preserve"> </w:t>
      </w:r>
      <w:r w:rsidRPr="000D316B">
        <w:rPr>
          <w:sz w:val="22"/>
          <w:szCs w:val="22"/>
        </w:rPr>
        <w:t>(реквизиты акта органа опеки и попечительства о назначении гражданина опекуном (попечителем)</w:t>
      </w:r>
      <w:r>
        <w:rPr>
          <w:color w:val="000000"/>
          <w:sz w:val="22"/>
          <w:szCs w:val="22"/>
        </w:rPr>
        <w:t xml:space="preserve"> </w:t>
      </w:r>
      <w:proofErr w:type="gramEnd"/>
    </w:p>
    <w:p w:rsidR="000F2285" w:rsidRPr="0041285F" w:rsidRDefault="000F2285" w:rsidP="000F2285">
      <w:pPr>
        <w:pStyle w:val="a4"/>
        <w:rPr>
          <w:sz w:val="22"/>
          <w:szCs w:val="22"/>
        </w:rPr>
      </w:pPr>
      <w:r>
        <w:rPr>
          <w:color w:val="000000"/>
          <w:sz w:val="27"/>
          <w:szCs w:val="27"/>
        </w:rPr>
        <w:t xml:space="preserve">осуществляется сопровождение семьи Законного представителя (Законных представителей) (далее - семья), принявшего (принявших) на воспитание несовершеннолетнего ребенка (детей): ___________________________________    </w:t>
      </w:r>
      <w:r w:rsidRPr="008312BB">
        <w:rPr>
          <w:sz w:val="22"/>
          <w:szCs w:val="22"/>
        </w:rPr>
        <w:t>(Ф.И.О., дата рождения ребенка (детей), принятого на воспитание в семью)</w:t>
      </w:r>
      <w:r>
        <w:rPr>
          <w:sz w:val="22"/>
          <w:szCs w:val="22"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285" w:rsidRPr="0041285F" w:rsidRDefault="000F2285" w:rsidP="000F2285">
      <w:pPr>
        <w:pStyle w:val="a4"/>
        <w:jc w:val="center"/>
        <w:rPr>
          <w:b/>
          <w:color w:val="000000"/>
          <w:sz w:val="27"/>
          <w:szCs w:val="27"/>
        </w:rPr>
      </w:pPr>
      <w:r w:rsidRPr="0041285F">
        <w:rPr>
          <w:b/>
          <w:color w:val="000000"/>
          <w:sz w:val="27"/>
          <w:szCs w:val="27"/>
        </w:rPr>
        <w:t>2. Права и обязанности сторон</w:t>
      </w:r>
    </w:p>
    <w:p w:rsidR="000F2285" w:rsidRDefault="000F2285" w:rsidP="000F228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ава и обязанности Службы сопровождения замещающих семей</w:t>
      </w:r>
    </w:p>
    <w:p w:rsidR="000F2285" w:rsidRDefault="000F2285" w:rsidP="000F228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Служба сопровождения замещающих семей обязана: 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 xml:space="preserve">2.1.1. </w:t>
      </w:r>
      <w:r w:rsidRPr="008C1E31">
        <w:rPr>
          <w:rFonts w:ascii="Times New Roman" w:hAnsi="Times New Roman" w:cs="Times New Roman"/>
          <w:sz w:val="28"/>
          <w:szCs w:val="28"/>
        </w:rPr>
        <w:t>Оказывать консультативную, юридическую, психологическую, педагогическую, медицинскую, социальную помощь семье в соответствии с индивидуальной программой сопровождения семьи, в том числе при непосредственном посещении по месту проживания семьи, а также посредством телефонной связи и сети Интернет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2. Проводить в соответствии с индивидуальной программой сопровождения семьи, но не реже одного раза в три месяца, мониторинг развития ребенка (детей), переданного на воспитание в семью, и уведомлять специалистов органа опеки и попечительства о динамике его (их) социального, физического, интеллектуального, культурного и психологического развития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3. Корректировать по итогам мониторинга развития ребенка (детей), переданного на воспитание в семью, индивидуальную программу сопровождения семьи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4. Корректировать совместно со специалистами органа опеки и попечительства план по защите прав ребенка, переданного на воспитание в семью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5. Представлять специалистам органа опеки и попечительства по их запросу информацию о ходе и результатах реализации индивидуальной программы сопровождения семьи для внесения изменений в план по защите прав ребенка, переданного на воспитание в семью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6. Предоставлять информацию, касающуюся сопровождения семьи, по запросу специалистов органа опеки и попечительства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7. Участвовать в проверке условий жизни ребенка (детей), переданного на воспитание в семью, осуществляемой специалистами органа опеки и попечительства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8. Незамедлительно информировать специалистов органа опеки и попечительства о случаях выявления в процессе сопровождения семьи фактов жестокого обращения с ребенком (детьми) и иных обстоятельств, свидетельствующих о наличии семейного неблагополучия, нарушении прав и законных интересов ребенка (детей) в семье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9. Заблаговременно информировать Законного представителя (Законных представителей)</w:t>
      </w:r>
      <w:proofErr w:type="gramStart"/>
      <w:r w:rsidRPr="004128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о планируемых мероприятиях, связанных с реализацией индивидуальной программы сопровождения семьи;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об изменениях в законодательстве Российской Федерации и Республики Хакасия, регламентирующем права детей-сирот и детей, оставшихся без попечения родителей, и семей, принявших таких детей на воспитание в свои семьи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1.10. Соблюдать конфиденциальность данных о семье, полученных в связи с реализацией индивидуальной программы сопровождения семьи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lastRenderedPageBreak/>
        <w:t>2.1.11. Содействовать подготовке ребенка к самостоятельной жизни, профориентации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2. Служба сопровождения замещающих семей имеет право: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2.1. Пользоваться информацией из личного дела несовершеннолетнего подопечного и Законного представителя (Законных представителей), необходимой для осуществления своих прав и обязанностей в рамках настоящего договора.</w:t>
      </w:r>
    </w:p>
    <w:p w:rsidR="000F2285" w:rsidRPr="0041285F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85F">
        <w:rPr>
          <w:rFonts w:ascii="Times New Roman" w:hAnsi="Times New Roman" w:cs="Times New Roman"/>
          <w:sz w:val="28"/>
          <w:szCs w:val="28"/>
        </w:rPr>
        <w:t>2.2.2. Посещать семью в соответствии с индивидуальной программой сопровождения семьи, а также при проведении плановых и внеплановых проверок специалистами органа опеки и попечительства.</w:t>
      </w:r>
    </w:p>
    <w:p w:rsidR="000F2285" w:rsidRDefault="000F2285" w:rsidP="000F2285">
      <w:pPr>
        <w:pStyle w:val="a4"/>
        <w:rPr>
          <w:color w:val="000000"/>
          <w:sz w:val="27"/>
          <w:szCs w:val="27"/>
        </w:rPr>
      </w:pPr>
    </w:p>
    <w:p w:rsidR="000F2285" w:rsidRPr="00724C90" w:rsidRDefault="000F2285" w:rsidP="000F2285">
      <w:pPr>
        <w:pStyle w:val="a4"/>
        <w:jc w:val="center"/>
        <w:rPr>
          <w:color w:val="000000"/>
          <w:sz w:val="28"/>
          <w:szCs w:val="28"/>
        </w:rPr>
      </w:pPr>
      <w:r w:rsidRPr="00724C90">
        <w:rPr>
          <w:color w:val="000000"/>
          <w:sz w:val="28"/>
          <w:szCs w:val="28"/>
        </w:rPr>
        <w:t>Права и обязанности Законного представителя (Законных представителей)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724C90">
        <w:rPr>
          <w:rFonts w:ascii="Times New Roman" w:hAnsi="Times New Roman" w:cs="Times New Roman"/>
          <w:sz w:val="28"/>
          <w:szCs w:val="28"/>
        </w:rPr>
        <w:t>Законный представитель (Законные представители) обязан (обязаны):</w:t>
      </w:r>
      <w:proofErr w:type="gramEnd"/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2.3.1. Предоставлять достоверную информацию о себе, ребенке (детях), переданном (переданных) на воспитание в семью, других членах семьи в объеме, необходимом для организации сопровождения семьи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2.3.2. Информировать Службу сопровождения замещающих семей об изменениях, влияющих на процесс сопровождения семьи (в том числе изменениях адреса места жительства, номера телефона, адреса электронной почты и т.д.)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2.3.3. Выполнять индивидуальную программу сопровождения семьи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 xml:space="preserve">2.3.4. Обеспечивать участие семьи в мероприятиях, связанных с реализацией индивидуальной программы сопровождения семьи, в том числе участие ребенка (детей) в психологическом обследовании в целях определения </w:t>
      </w:r>
      <w:proofErr w:type="spellStart"/>
      <w:r w:rsidRPr="00724C9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724C90">
        <w:rPr>
          <w:rFonts w:ascii="Times New Roman" w:hAnsi="Times New Roman" w:cs="Times New Roman"/>
          <w:sz w:val="28"/>
          <w:szCs w:val="28"/>
        </w:rPr>
        <w:t>-эмоционального состояния ребенка (детей) и уровня его (их) адаптации в замещающей семье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724C90">
        <w:rPr>
          <w:rFonts w:ascii="Times New Roman" w:hAnsi="Times New Roman" w:cs="Times New Roman"/>
          <w:sz w:val="28"/>
          <w:szCs w:val="28"/>
        </w:rPr>
        <w:t>Обеспечить доступ работников Службы сопровождения замещающих семей в жилое помещение по месту жительства замещающей семьи при реализации индивидуальной программы сопровождения семьи, при осуществлении органом опеки и попечительства плановых и внеплановых проверок условий жизни несовершеннолетнего подопечного, соблюдения законным представителем ребенка прав и законных интересов подопечного, обеспечения сохранности его имущества, а также выполнения законным представителем требований к осуществлению своих прав и исполнению</w:t>
      </w:r>
      <w:proofErr w:type="gramEnd"/>
      <w:r w:rsidRPr="00724C90">
        <w:rPr>
          <w:rFonts w:ascii="Times New Roman" w:hAnsi="Times New Roman" w:cs="Times New Roman"/>
          <w:sz w:val="28"/>
          <w:szCs w:val="28"/>
        </w:rPr>
        <w:t xml:space="preserve"> своих обязанностей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2.4. Законный представитель (Законные представители) имеет (имеют) право: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2.4.1. Получать консультативную, юридическую, психологическую, педагогическую, медицинскую, социальную помощь в соответствии настоящим договором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 xml:space="preserve">2.4.2. Получать в Службе сопровождения исчерпывающую информацию о содержании, ожидаемых результатах и сроках реализации мероприятий </w:t>
      </w:r>
      <w:r w:rsidRPr="00724C90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ы сопровождения семьи, о своих правах и обязанностях в рамках настоящего договора.</w:t>
      </w:r>
    </w:p>
    <w:p w:rsidR="000F2285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2.4.3. Вносить в предложения по вопросам разработки и реализации индивидуальной программы сопровождения семьи, участвовать в обсуждении хода и результатов реализации указанной программы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85" w:rsidRPr="00724C90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90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0F2285" w:rsidRDefault="000F2285" w:rsidP="000F2285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невыполнение или ненадлежащее выполнение настоящего договора стороны несут ответственность, предусмотренную законодательством Российской Федерации.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90">
        <w:rPr>
          <w:rFonts w:ascii="Times New Roman" w:hAnsi="Times New Roman" w:cs="Times New Roman"/>
          <w:b/>
          <w:sz w:val="28"/>
          <w:szCs w:val="28"/>
        </w:rPr>
        <w:t>4. Порядок разрешения споров</w:t>
      </w:r>
    </w:p>
    <w:p w:rsidR="000F2285" w:rsidRPr="00724C90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4.1. Все споры и разногласия, возникшие в ходе исполнения настоящего договора, разрешаются путем переговоров, при этом каждая из сторон приложит усилия, направленные на урегулирование спорных отношений.</w:t>
      </w:r>
    </w:p>
    <w:p w:rsidR="000F2285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4.2. Неурегулированные спорные отношения разрешаются в соответствии с действующим законодательством Российской Федерации и Республики Хакасия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90">
        <w:rPr>
          <w:rFonts w:ascii="Times New Roman" w:hAnsi="Times New Roman" w:cs="Times New Roman"/>
          <w:b/>
          <w:sz w:val="28"/>
          <w:szCs w:val="28"/>
        </w:rPr>
        <w:t>5. Порядок изменения и расторжения договора</w:t>
      </w:r>
    </w:p>
    <w:p w:rsidR="000F2285" w:rsidRPr="00724C90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5.1. Любые изменения и дополнения к настоящему договору имеют силу, если они оформлены в письменном виде, подписаны всеми сторонами и не противоречат законодательству Российской Федерации и Республики Хакасия, настоящему договору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5.2. Настоящий договор может быть прекращен досрочно: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а) по инициативе Законного представителя (Законных представителей) на основании его (их) письменного заявления об отказе от сопровождения семьи в связи обращением Законного представителя (Законных представителей) в другую Службу сопровождения и с заключением с ней договора о сопровождении семьи;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б) в случае достижения ребенком (всеми детьми), переданным на воспитание в семью, возраста 18 лет либо приобретения ими полной дееспособности до достижения совершеннолетия;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в) в случае завершения пребывания ребенка (всех детей) в семье в связи с освобождением или отстранением Законного представителя (Законных представителей) от исполнения обязанностей опекуна (попечителя), отменой усыновления (удочерения);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г) в случае смерти Законного представителя (обоих Законных представителей) или ребенка (всех детей), переданных на воспитание в семью;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lastRenderedPageBreak/>
        <w:t>д) в случае переезда семьи на другое место жительства, находящееся за пределами территории, на которой осуществляют свою деятельность Служба сопровождения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е) в случае прекращения полномочий Службы сопровождения по сопровождению семьей, принявших ребенка (детей) на воспитание в семью.</w:t>
      </w:r>
    </w:p>
    <w:p w:rsidR="000F2285" w:rsidRPr="00724C90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85" w:rsidRPr="00724C90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90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0F2285" w:rsidRPr="00470144" w:rsidRDefault="000F2285" w:rsidP="00470144">
      <w:pPr>
        <w:pStyle w:val="a4"/>
        <w:jc w:val="both"/>
        <w:rPr>
          <w:color w:val="000000"/>
          <w:sz w:val="28"/>
          <w:szCs w:val="28"/>
        </w:rPr>
      </w:pPr>
      <w:r w:rsidRPr="00470144">
        <w:rPr>
          <w:color w:val="000000"/>
          <w:sz w:val="28"/>
          <w:szCs w:val="28"/>
        </w:rPr>
        <w:t>Настоящий Договор заключен сроком до « _______» _____20 г. и вступает в силу с момента подписания.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7E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0F2285" w:rsidRDefault="000F2285" w:rsidP="000F2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85" w:rsidRPr="00FA6DDF" w:rsidRDefault="000F2285" w:rsidP="00FA6D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90">
        <w:rPr>
          <w:rFonts w:ascii="Times New Roman" w:hAnsi="Times New Roman" w:cs="Times New Roman"/>
          <w:sz w:val="28"/>
          <w:szCs w:val="28"/>
        </w:rPr>
        <w:t>Договор составлен в двух экземплярах, каждый из которых имеет одинаковую юридическую силу. Один экземпляр находится в Службе сопровождения, второй - у Законного представителя (Законных представителей).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E6">
        <w:rPr>
          <w:rFonts w:ascii="Times New Roman" w:hAnsi="Times New Roman" w:cs="Times New Roman"/>
          <w:b/>
          <w:sz w:val="28"/>
          <w:szCs w:val="28"/>
        </w:rPr>
        <w:t>8. Реквизиты и подписи Сторон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85" w:rsidRDefault="000F2285" w:rsidP="000F2285">
      <w:pPr>
        <w:pStyle w:val="a4"/>
        <w:rPr>
          <w:color w:val="000000"/>
          <w:sz w:val="27"/>
          <w:szCs w:val="27"/>
        </w:rPr>
        <w:sectPr w:rsidR="000F2285" w:rsidSect="005508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285" w:rsidRPr="00324D53" w:rsidRDefault="000F2285" w:rsidP="000F2285">
      <w:pPr>
        <w:pStyle w:val="a4"/>
        <w:rPr>
          <w:b/>
          <w:color w:val="000000"/>
          <w:sz w:val="27"/>
          <w:szCs w:val="27"/>
        </w:rPr>
      </w:pPr>
      <w:r w:rsidRPr="00324D53">
        <w:rPr>
          <w:b/>
          <w:color w:val="000000"/>
          <w:sz w:val="27"/>
          <w:szCs w:val="27"/>
        </w:rPr>
        <w:lastRenderedPageBreak/>
        <w:t>Служба сопровождения замещающих семей:</w:t>
      </w:r>
    </w:p>
    <w:p w:rsidR="000F2285" w:rsidRPr="00324D53" w:rsidRDefault="000F2285" w:rsidP="000F2285">
      <w:pPr>
        <w:pStyle w:val="a4"/>
        <w:jc w:val="center"/>
      </w:pPr>
      <w:r w:rsidRPr="00324D53">
        <w:rPr>
          <w:color w:val="000000"/>
          <w:sz w:val="27"/>
          <w:szCs w:val="27"/>
        </w:rPr>
        <w:t xml:space="preserve">_______________________________ </w:t>
      </w:r>
      <w:r w:rsidRPr="00324D53">
        <w:t>(должность)</w:t>
      </w:r>
    </w:p>
    <w:p w:rsidR="000F2285" w:rsidRPr="00324D53" w:rsidRDefault="000F2285" w:rsidP="000F2285">
      <w:pPr>
        <w:pStyle w:val="a4"/>
      </w:pPr>
      <w:r w:rsidRPr="00324D53">
        <w:t>__________________________________</w:t>
      </w:r>
    </w:p>
    <w:p w:rsidR="000F2285" w:rsidRPr="00324D53" w:rsidRDefault="000F2285" w:rsidP="000F2285">
      <w:pPr>
        <w:pStyle w:val="a3"/>
        <w:rPr>
          <w:rFonts w:ascii="Times New Roman" w:hAnsi="Times New Roman" w:cs="Times New Roman"/>
        </w:rPr>
      </w:pPr>
      <w:r w:rsidRPr="00324D53">
        <w:t>_________    _________________________</w:t>
      </w:r>
    </w:p>
    <w:p w:rsidR="000F2285" w:rsidRPr="00324D53" w:rsidRDefault="000F2285" w:rsidP="000F2285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(подпись)                     (Ф.И.О.)</w:t>
      </w:r>
    </w:p>
    <w:p w:rsidR="000F2285" w:rsidRPr="00324D53" w:rsidRDefault="000F2285" w:rsidP="000F2285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М.П.</w:t>
      </w:r>
    </w:p>
    <w:p w:rsidR="000F2285" w:rsidRPr="00324D53" w:rsidRDefault="000F2285" w:rsidP="000F2285">
      <w:pPr>
        <w:pStyle w:val="a3"/>
        <w:rPr>
          <w:rFonts w:ascii="Times New Roman" w:hAnsi="Times New Roman" w:cs="Times New Roman"/>
        </w:rPr>
      </w:pPr>
    </w:p>
    <w:p w:rsidR="000F2285" w:rsidRPr="00324D53" w:rsidRDefault="000F2285" w:rsidP="000F2285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«_____»  ________________ 20_______г.</w:t>
      </w:r>
    </w:p>
    <w:p w:rsidR="000F2285" w:rsidRPr="00324D53" w:rsidRDefault="000F2285" w:rsidP="00FA6DDF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D53">
        <w:rPr>
          <w:rFonts w:ascii="Times New Roman" w:hAnsi="Times New Roman" w:cs="Times New Roman"/>
          <w:sz w:val="24"/>
          <w:szCs w:val="24"/>
        </w:rPr>
        <w:t>__________      ____________</w:t>
      </w:r>
    </w:p>
    <w:p w:rsidR="00FA6DDF" w:rsidRPr="00324D53" w:rsidRDefault="00FA6DDF" w:rsidP="00FA6DDF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(подпись)                       (Ф.И.О.)</w:t>
      </w:r>
    </w:p>
    <w:p w:rsidR="00FA6DDF" w:rsidRDefault="00FA6DDF" w:rsidP="00FA6DDF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«_____»  ______________ 20_______г.</w:t>
      </w:r>
    </w:p>
    <w:p w:rsidR="00FA6DDF" w:rsidRDefault="00FA6DDF" w:rsidP="00FA6D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DDF" w:rsidRDefault="00FA6DDF" w:rsidP="00FA6D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DDF" w:rsidRDefault="00FA6DDF" w:rsidP="00FA6D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DDF" w:rsidRDefault="00FA6DDF" w:rsidP="00FA6D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285" w:rsidRPr="009D4A20" w:rsidRDefault="000F2285" w:rsidP="000F2285">
      <w:pPr>
        <w:pStyle w:val="a4"/>
        <w:rPr>
          <w:b/>
          <w:color w:val="000000"/>
          <w:sz w:val="27"/>
          <w:szCs w:val="27"/>
        </w:rPr>
      </w:pPr>
      <w:r w:rsidRPr="009D4A20">
        <w:rPr>
          <w:b/>
          <w:color w:val="000000"/>
          <w:sz w:val="27"/>
          <w:szCs w:val="27"/>
        </w:rPr>
        <w:t>Законный представитель (Законные представители):</w:t>
      </w:r>
    </w:p>
    <w:p w:rsidR="000F2285" w:rsidRPr="009D4A20" w:rsidRDefault="000F2285" w:rsidP="000F2285">
      <w:pPr>
        <w:pStyle w:val="a3"/>
        <w:rPr>
          <w:rFonts w:ascii="Times New Roman" w:hAnsi="Times New Roman" w:cs="Times New Roman"/>
        </w:rPr>
      </w:pPr>
      <w:r w:rsidRPr="009D4A20">
        <w:rPr>
          <w:rFonts w:ascii="Times New Roman" w:hAnsi="Times New Roman" w:cs="Times New Roman"/>
        </w:rPr>
        <w:t>1.</w:t>
      </w:r>
      <w:r>
        <w:t xml:space="preserve"> _____________________________________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  <w:r w:rsidRPr="009D4A20">
        <w:rPr>
          <w:rFonts w:ascii="Times New Roman" w:hAnsi="Times New Roman" w:cs="Times New Roman"/>
        </w:rPr>
        <w:t>(Ф.И.О.)</w:t>
      </w:r>
    </w:p>
    <w:p w:rsidR="000F2285" w:rsidRPr="009D4A20" w:rsidRDefault="000F2285" w:rsidP="000F2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  <w:r w:rsidRPr="009D4A20">
        <w:rPr>
          <w:rFonts w:ascii="Times New Roman" w:hAnsi="Times New Roman" w:cs="Times New Roman"/>
        </w:rPr>
        <w:t>(вид документа, удостоверяющего личность, серия, номер, когда и кем выдан)</w:t>
      </w:r>
    </w:p>
    <w:p w:rsidR="000F2285" w:rsidRDefault="000F2285" w:rsidP="000F2285">
      <w:pPr>
        <w:pStyle w:val="a3"/>
        <w:rPr>
          <w:rFonts w:ascii="Times New Roman" w:hAnsi="Times New Roman" w:cs="Times New Roman"/>
        </w:rPr>
      </w:pPr>
    </w:p>
    <w:p w:rsidR="000F2285" w:rsidRPr="009D4A20" w:rsidRDefault="000F2285" w:rsidP="000F2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D4A20">
        <w:rPr>
          <w:rFonts w:ascii="Times New Roman" w:hAnsi="Times New Roman" w:cs="Times New Roman"/>
        </w:rPr>
        <w:t>.</w:t>
      </w:r>
      <w:r>
        <w:t xml:space="preserve"> _____________________________________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  <w:r w:rsidRPr="009D4A20">
        <w:rPr>
          <w:rFonts w:ascii="Times New Roman" w:hAnsi="Times New Roman" w:cs="Times New Roman"/>
        </w:rPr>
        <w:lastRenderedPageBreak/>
        <w:t>(Ф.И.О.)</w:t>
      </w:r>
    </w:p>
    <w:p w:rsidR="000F2285" w:rsidRPr="009D4A20" w:rsidRDefault="000F2285" w:rsidP="000F2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  <w:r w:rsidRPr="009D4A20">
        <w:rPr>
          <w:rFonts w:ascii="Times New Roman" w:hAnsi="Times New Roman" w:cs="Times New Roman"/>
        </w:rPr>
        <w:t>(вид документа, удостоверяющего личность, серия, номер, когда и кем выдан)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</w:p>
    <w:p w:rsidR="000F2285" w:rsidRPr="004C6D59" w:rsidRDefault="000F2285" w:rsidP="000F2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  <w:r w:rsidRPr="004C6D59">
        <w:rPr>
          <w:rFonts w:ascii="Times New Roman" w:hAnsi="Times New Roman" w:cs="Times New Roman"/>
        </w:rPr>
        <w:t>(адрес места жительства Законного представителя (Законных представителей) с указанием почтового индекса)</w:t>
      </w:r>
    </w:p>
    <w:p w:rsidR="000F2285" w:rsidRDefault="000F2285" w:rsidP="000F2285">
      <w:pPr>
        <w:pStyle w:val="a3"/>
        <w:jc w:val="center"/>
        <w:rPr>
          <w:rFonts w:ascii="Times New Roman" w:hAnsi="Times New Roman" w:cs="Times New Roman"/>
        </w:rPr>
      </w:pPr>
    </w:p>
    <w:p w:rsidR="000F2285" w:rsidRDefault="000F2285" w:rsidP="000F2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  __________________________       </w:t>
      </w:r>
    </w:p>
    <w:p w:rsidR="00FA6DDF" w:rsidRDefault="00FA6DDF" w:rsidP="00FA6D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0634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(Ф.И.О.)</w:t>
      </w:r>
    </w:p>
    <w:p w:rsidR="000F2285" w:rsidRDefault="000F2285" w:rsidP="000F2285">
      <w:pPr>
        <w:pStyle w:val="a3"/>
        <w:rPr>
          <w:rFonts w:ascii="Times New Roman" w:hAnsi="Times New Roman" w:cs="Times New Roman"/>
        </w:rPr>
      </w:pPr>
    </w:p>
    <w:p w:rsidR="000F2285" w:rsidRDefault="003B5E6F" w:rsidP="004701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70144" w:rsidRDefault="00470144" w:rsidP="00470144">
      <w:pPr>
        <w:pStyle w:val="a3"/>
        <w:jc w:val="center"/>
        <w:rPr>
          <w:color w:val="000000"/>
          <w:sz w:val="27"/>
          <w:szCs w:val="27"/>
        </w:rPr>
        <w:sectPr w:rsidR="00470144" w:rsidSect="00606A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7DA3" w:rsidRDefault="009F7DA3" w:rsidP="009F7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7317E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F7DA3" w:rsidRDefault="00EF375A" w:rsidP="009F7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к Порядку организации сопровождения</w:t>
      </w:r>
    </w:p>
    <w:p w:rsidR="009F7DA3" w:rsidRDefault="009F7DA3" w:rsidP="009F7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F375A" w:rsidRPr="00B76E29">
        <w:rPr>
          <w:rFonts w:ascii="Times New Roman" w:hAnsi="Times New Roman" w:cs="Times New Roman"/>
          <w:sz w:val="24"/>
          <w:szCs w:val="24"/>
        </w:rPr>
        <w:t xml:space="preserve">семьи, принявшей ребенка (детей) </w:t>
      </w:r>
      <w:proofErr w:type="gramStart"/>
      <w:r w:rsidR="00EF375A"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F375A" w:rsidRPr="00B76E29" w:rsidRDefault="009F7DA3" w:rsidP="009F7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F375A" w:rsidRPr="00B76E29">
        <w:rPr>
          <w:rFonts w:ascii="Times New Roman" w:hAnsi="Times New Roman" w:cs="Times New Roman"/>
          <w:sz w:val="24"/>
          <w:szCs w:val="24"/>
        </w:rPr>
        <w:t>воспитание</w:t>
      </w:r>
    </w:p>
    <w:p w:rsidR="00EC7EBE" w:rsidRDefault="00EC7EBE" w:rsidP="007317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7EBE" w:rsidRPr="00C76D13" w:rsidRDefault="00EC7EBE" w:rsidP="00EC7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D13">
        <w:rPr>
          <w:rFonts w:ascii="Times New Roman" w:hAnsi="Times New Roman" w:cs="Times New Roman"/>
          <w:b/>
          <w:sz w:val="28"/>
          <w:szCs w:val="28"/>
        </w:rPr>
        <w:t>ДОПОЛНИТЕЛЬНОЕ СОГЛАШЕНИЕ № _________</w:t>
      </w:r>
    </w:p>
    <w:p w:rsidR="00EC7EBE" w:rsidRPr="00C76D13" w:rsidRDefault="00EC7EBE" w:rsidP="00EC7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13">
        <w:rPr>
          <w:rFonts w:ascii="Times New Roman" w:hAnsi="Times New Roman" w:cs="Times New Roman"/>
          <w:b/>
          <w:sz w:val="24"/>
          <w:szCs w:val="24"/>
        </w:rPr>
        <w:t>к договору от « ___ » _________ 20 __ г. №____________</w:t>
      </w:r>
    </w:p>
    <w:p w:rsidR="00EC7EBE" w:rsidRPr="00C76D13" w:rsidRDefault="00EC7EBE" w:rsidP="00EC7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13">
        <w:rPr>
          <w:rFonts w:ascii="Times New Roman" w:hAnsi="Times New Roman" w:cs="Times New Roman"/>
          <w:b/>
          <w:sz w:val="24"/>
          <w:szCs w:val="24"/>
        </w:rPr>
        <w:t>«О сопровождении семьи, принявшей на воспитание ребенка (детей), оставшегося без попечения родителей»</w:t>
      </w:r>
    </w:p>
    <w:p w:rsidR="00324D53" w:rsidRPr="00324D53" w:rsidRDefault="00324D53" w:rsidP="00324D53">
      <w:pPr>
        <w:pStyle w:val="a3"/>
        <w:tabs>
          <w:tab w:val="left" w:pos="3420"/>
        </w:tabs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г. Абаза</w:t>
      </w:r>
      <w:r w:rsidRPr="00324D53">
        <w:rPr>
          <w:rFonts w:ascii="Times New Roman" w:hAnsi="Times New Roman" w:cs="Times New Roman"/>
        </w:rPr>
        <w:tab/>
        <w:t xml:space="preserve">                                                «_____» ____________20_____г.</w:t>
      </w:r>
    </w:p>
    <w:p w:rsidR="00324D53" w:rsidRPr="00324D53" w:rsidRDefault="00324D53" w:rsidP="00324D53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(населенный пункт)</w:t>
      </w:r>
    </w:p>
    <w:p w:rsidR="00324D53" w:rsidRPr="00470144" w:rsidRDefault="00324D53" w:rsidP="00324D53">
      <w:pPr>
        <w:pStyle w:val="a3"/>
        <w:rPr>
          <w:rFonts w:ascii="Times New Roman" w:hAnsi="Times New Roman" w:cs="Times New Roman"/>
          <w:highlight w:val="yellow"/>
        </w:rPr>
      </w:pPr>
    </w:p>
    <w:p w:rsidR="00324D53" w:rsidRDefault="00324D53" w:rsidP="00324D53">
      <w:pPr>
        <w:pStyle w:val="a3"/>
        <w:jc w:val="both"/>
        <w:rPr>
          <w:color w:val="000000"/>
          <w:sz w:val="27"/>
          <w:szCs w:val="27"/>
        </w:rPr>
      </w:pPr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по делам образования Администрации города Абазы, далее именуемый «Служба сопровождения замещающих семей», в лице руководителя Отдела </w:t>
      </w:r>
      <w:proofErr w:type="spellStart"/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бейниковой</w:t>
      </w:r>
      <w:proofErr w:type="spellEnd"/>
      <w:r w:rsidRPr="000B5E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юдмилы Алексеевны, действующей на основании Уста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</w:rPr>
        <w:t xml:space="preserve">с </w:t>
      </w:r>
      <w:r w:rsidRPr="00324D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 стороны, и гражданин (гражданка, граждане):</w:t>
      </w:r>
      <w:r>
        <w:rPr>
          <w:color w:val="000000"/>
          <w:sz w:val="27"/>
          <w:szCs w:val="27"/>
        </w:rPr>
        <w:t xml:space="preserve"> ______________________</w:t>
      </w:r>
    </w:p>
    <w:p w:rsidR="00EC7EBE" w:rsidRPr="00E761BD" w:rsidRDefault="00EC7EBE" w:rsidP="00EC7EB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_________________________________________________      </w:t>
      </w:r>
      <w:r w:rsidRPr="00E761BD">
        <w:t>(Ф.И.О. законного представителя (законных представителей) ребенка (детей))</w:t>
      </w:r>
    </w:p>
    <w:p w:rsidR="00EC7EBE" w:rsidRDefault="00EC7EBE" w:rsidP="00EC7EB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именуемый (</w:t>
      </w:r>
      <w:proofErr w:type="gramStart"/>
      <w:r>
        <w:rPr>
          <w:color w:val="000000"/>
          <w:sz w:val="27"/>
          <w:szCs w:val="27"/>
        </w:rPr>
        <w:t>именуемая</w:t>
      </w:r>
      <w:proofErr w:type="gramEnd"/>
      <w:r>
        <w:rPr>
          <w:color w:val="000000"/>
          <w:sz w:val="27"/>
          <w:szCs w:val="27"/>
        </w:rPr>
        <w:t>, именуемые) «Законный представитель» («Законные представители»), с другой стороны, заключили настоящее дополнительное соглашение о нижеследующем:</w:t>
      </w:r>
    </w:p>
    <w:p w:rsidR="00EC7EBE" w:rsidRPr="00322A17" w:rsidRDefault="00EC7EBE" w:rsidP="00EC7EBE">
      <w:pPr>
        <w:pStyle w:val="a4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.На основании постановления ____________________________________________________________________ </w:t>
      </w:r>
      <w:r w:rsidRPr="00322A17">
        <w:t>(реквизиты акта органа опеки и попечительства о назначении гражданина опекуном (попечителем))</w:t>
      </w:r>
    </w:p>
    <w:p w:rsidR="00EC7EBE" w:rsidRPr="009443C2" w:rsidRDefault="00EC7EBE" w:rsidP="00EC7EBE">
      <w:pPr>
        <w:pStyle w:val="a4"/>
        <w:jc w:val="center"/>
        <w:rPr>
          <w:b/>
          <w:color w:val="000000"/>
          <w:sz w:val="27"/>
          <w:szCs w:val="27"/>
        </w:rPr>
      </w:pPr>
      <w:r w:rsidRPr="009443C2">
        <w:rPr>
          <w:b/>
          <w:color w:val="000000"/>
          <w:sz w:val="27"/>
          <w:szCs w:val="27"/>
        </w:rPr>
        <w:t>1. Предмет Договора</w:t>
      </w:r>
    </w:p>
    <w:p w:rsidR="00EC7EBE" w:rsidRDefault="00EC7EBE" w:rsidP="00EC7EBE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</w:t>
      </w:r>
      <w:proofErr w:type="gramStart"/>
      <w:r>
        <w:rPr>
          <w:color w:val="000000"/>
          <w:sz w:val="27"/>
          <w:szCs w:val="27"/>
        </w:rPr>
        <w:t>В соответствии с настоящим договором на основании Закона Республики Хакасия от 25.12.2009 № 148-ЗРХ «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 (с последующими изменениями), постановлений</w:t>
      </w:r>
      <w:proofErr w:type="gramEnd"/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  <w:r w:rsidRPr="001E1A41">
        <w:rPr>
          <w:rFonts w:ascii="Times New Roman" w:hAnsi="Times New Roman" w:cs="Times New Roman"/>
        </w:rPr>
        <w:t>_____________________________________________________________________</w:t>
      </w:r>
    </w:p>
    <w:p w:rsidR="00EC7EBE" w:rsidRPr="001E1A41" w:rsidRDefault="00EC7EBE" w:rsidP="00EC7EBE">
      <w:pPr>
        <w:pStyle w:val="a3"/>
        <w:jc w:val="center"/>
        <w:rPr>
          <w:rFonts w:ascii="Times New Roman" w:hAnsi="Times New Roman" w:cs="Times New Roman"/>
        </w:rPr>
      </w:pPr>
      <w:r w:rsidRPr="001E1A41">
        <w:rPr>
          <w:rFonts w:ascii="Times New Roman" w:hAnsi="Times New Roman" w:cs="Times New Roman"/>
        </w:rPr>
        <w:t>(реквизиты всех актов органов опеки и попечительства о назначении гражданина опекуном (попечителем))</w:t>
      </w:r>
    </w:p>
    <w:p w:rsidR="00EC7EBE" w:rsidRPr="00EC7EBE" w:rsidRDefault="00EC7EBE" w:rsidP="00EC7EBE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осуществляется сопровождение семьи Законного представителя (Законных представителей) (далее - семья), принявшего (принявших) на воспитание несовершеннолетнего  ребенка  (детей): ________________________________       </w:t>
      </w:r>
      <w:r w:rsidRPr="0063470D">
        <w:t>(</w:t>
      </w:r>
      <w:r w:rsidRPr="00EC7EBE">
        <w:rPr>
          <w:sz w:val="20"/>
          <w:szCs w:val="20"/>
        </w:rPr>
        <w:t>Ф.И.О., дата рождения ребенка (детей), принятого на воспитание в семью)</w:t>
      </w:r>
    </w:p>
    <w:p w:rsidR="00EC7EBE" w:rsidRDefault="00EC7EBE" w:rsidP="00EC7EBE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дополнительное соглашение составлено в 2-х экземплярах и имеют одинаковую юридическую силу для каждой из сторон договора.</w:t>
      </w:r>
    </w:p>
    <w:p w:rsidR="00EC7EBE" w:rsidRDefault="00EC7EBE" w:rsidP="00EC7EBE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Настоящее дополнительное соглашение вступает в силу с момента его подписания обеими сторонами и действует в течение всего срока действия настоящего договора.</w:t>
      </w:r>
    </w:p>
    <w:p w:rsidR="00EC7EBE" w:rsidRDefault="00EC7EBE" w:rsidP="00EC7EBE">
      <w:pPr>
        <w:pStyle w:val="a4"/>
        <w:jc w:val="both"/>
        <w:rPr>
          <w:color w:val="000000"/>
          <w:sz w:val="27"/>
          <w:szCs w:val="27"/>
        </w:rPr>
        <w:sectPr w:rsidR="00EC7EBE" w:rsidSect="00EC7EB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C7EBE" w:rsidRDefault="00EC7EBE" w:rsidP="00EC7EBE">
      <w:pPr>
        <w:pStyle w:val="a4"/>
        <w:rPr>
          <w:b/>
          <w:color w:val="000000"/>
          <w:sz w:val="27"/>
          <w:szCs w:val="27"/>
        </w:rPr>
      </w:pP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b/>
          <w:sz w:val="28"/>
          <w:szCs w:val="28"/>
        </w:rPr>
        <w:t>Служба сопровождения Законный представитель замещающих семей:</w:t>
      </w:r>
      <w:r w:rsidRPr="00324D5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</w:rPr>
        <w:t>(должность)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sz w:val="28"/>
          <w:szCs w:val="28"/>
        </w:rPr>
        <w:t>________         __________________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</w:rPr>
      </w:pPr>
      <w:r w:rsidRPr="00324D53">
        <w:rPr>
          <w:rFonts w:ascii="Times New Roman" w:hAnsi="Times New Roman" w:cs="Times New Roman"/>
        </w:rPr>
        <w:t>(подпись)                  (Ф.И.О.)</w:t>
      </w:r>
    </w:p>
    <w:p w:rsidR="00EC7EBE" w:rsidRPr="00324D53" w:rsidRDefault="00EC7EBE" w:rsidP="00EC7EBE">
      <w:pPr>
        <w:pStyle w:val="a3"/>
        <w:rPr>
          <w:rFonts w:ascii="Times New Roman" w:hAnsi="Times New Roman" w:cs="Times New Roman"/>
        </w:rPr>
      </w:pPr>
    </w:p>
    <w:p w:rsidR="00EC7EBE" w:rsidRPr="00324D53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sz w:val="28"/>
          <w:szCs w:val="28"/>
        </w:rPr>
        <w:t>М.П.</w:t>
      </w:r>
    </w:p>
    <w:p w:rsidR="00EC7EBE" w:rsidRPr="004A5770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D53">
        <w:rPr>
          <w:rFonts w:ascii="Times New Roman" w:hAnsi="Times New Roman" w:cs="Times New Roman"/>
          <w:sz w:val="28"/>
          <w:szCs w:val="28"/>
        </w:rPr>
        <w:t>«___» _________20___г</w:t>
      </w:r>
    </w:p>
    <w:p w:rsidR="00EC7EBE" w:rsidRPr="004A5770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EBE" w:rsidRPr="004A5770" w:rsidRDefault="00EC7EBE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EBE" w:rsidRPr="004A5770" w:rsidRDefault="00EC7EBE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8334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348A" w:rsidRDefault="0083348A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EBE" w:rsidRPr="0045253C" w:rsidRDefault="00EC7EBE" w:rsidP="00EC7E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253C">
        <w:rPr>
          <w:rFonts w:ascii="Times New Roman" w:hAnsi="Times New Roman" w:cs="Times New Roman"/>
          <w:b/>
          <w:sz w:val="28"/>
          <w:szCs w:val="28"/>
        </w:rPr>
        <w:t>(Законные представители):</w:t>
      </w:r>
    </w:p>
    <w:p w:rsidR="00EC7EBE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770">
        <w:rPr>
          <w:rFonts w:ascii="Times New Roman" w:hAnsi="Times New Roman" w:cs="Times New Roman"/>
          <w:sz w:val="28"/>
          <w:szCs w:val="28"/>
        </w:rPr>
        <w:t>1.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A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7EBE" w:rsidRPr="0045253C" w:rsidRDefault="00EC7EBE" w:rsidP="00EC7E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EC7EBE" w:rsidRPr="00CC5B12" w:rsidRDefault="00EC7EBE" w:rsidP="00EC7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7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7EBE" w:rsidRDefault="00EC7EBE" w:rsidP="00EC7EBE">
      <w:pPr>
        <w:pStyle w:val="a3"/>
        <w:jc w:val="center"/>
        <w:rPr>
          <w:rFonts w:ascii="Times New Roman" w:hAnsi="Times New Roman" w:cs="Times New Roman"/>
        </w:rPr>
      </w:pPr>
      <w:r w:rsidRPr="00CC5B12">
        <w:rPr>
          <w:rFonts w:ascii="Times New Roman" w:hAnsi="Times New Roman" w:cs="Times New Roman"/>
        </w:rPr>
        <w:lastRenderedPageBreak/>
        <w:t>(вид документа, удостоверяющего личность, серия, номер, когда и кем выдан)</w:t>
      </w:r>
    </w:p>
    <w:p w:rsidR="00EC7EBE" w:rsidRDefault="00EC7EBE" w:rsidP="00EC7EBE">
      <w:pPr>
        <w:pStyle w:val="a3"/>
        <w:jc w:val="center"/>
        <w:rPr>
          <w:rFonts w:ascii="Times New Roman" w:hAnsi="Times New Roman" w:cs="Times New Roman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</w:t>
      </w:r>
    </w:p>
    <w:p w:rsidR="00EC7EBE" w:rsidRDefault="00EC7EBE" w:rsidP="00EC7E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EC7EBE" w:rsidRDefault="00EC7EBE" w:rsidP="00EC7EBE">
      <w:pPr>
        <w:pStyle w:val="a3"/>
        <w:jc w:val="center"/>
        <w:rPr>
          <w:rFonts w:ascii="Times New Roman" w:hAnsi="Times New Roman" w:cs="Times New Roman"/>
        </w:rPr>
      </w:pPr>
      <w:r w:rsidRPr="00CC5B12">
        <w:rPr>
          <w:rFonts w:ascii="Times New Roman" w:hAnsi="Times New Roman" w:cs="Times New Roman"/>
        </w:rPr>
        <w:t>(вид документа, удостоверяющего личность, серия, номер, когда и кем выдан)</w:t>
      </w: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____________________</w:t>
      </w: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одпись)                           (Ф.И.О.)</w:t>
      </w: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</w:p>
    <w:p w:rsidR="00EC7EBE" w:rsidRDefault="00EC7EBE" w:rsidP="00EC7E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_____________________</w:t>
      </w:r>
    </w:p>
    <w:p w:rsidR="00EC7EBE" w:rsidRPr="00CC5B12" w:rsidRDefault="00EC7EBE" w:rsidP="00EC7E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одпись)                           (Ф.И.О.)</w:t>
      </w:r>
    </w:p>
    <w:p w:rsidR="00EC7EBE" w:rsidRDefault="00EC7EBE" w:rsidP="00EC7EBE">
      <w:pPr>
        <w:pStyle w:val="a4"/>
        <w:rPr>
          <w:color w:val="000000"/>
          <w:sz w:val="27"/>
          <w:szCs w:val="27"/>
        </w:rPr>
        <w:sectPr w:rsidR="00EC7EBE" w:rsidSect="00606A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>«____»__________20____г</w:t>
      </w:r>
    </w:p>
    <w:p w:rsidR="0083348A" w:rsidRDefault="00AA7718" w:rsidP="008334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Приложение 5</w:t>
      </w:r>
    </w:p>
    <w:p w:rsidR="0083348A" w:rsidRDefault="0083348A" w:rsidP="0083348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к Порядку организации сопровождения</w:t>
      </w:r>
    </w:p>
    <w:p w:rsidR="0083348A" w:rsidRDefault="0083348A" w:rsidP="008334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76E29">
        <w:rPr>
          <w:rFonts w:ascii="Times New Roman" w:hAnsi="Times New Roman" w:cs="Times New Roman"/>
          <w:sz w:val="24"/>
          <w:szCs w:val="24"/>
        </w:rPr>
        <w:t xml:space="preserve">семьи, принявшей ребенка (детей)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3348A" w:rsidRPr="00B76E29" w:rsidRDefault="0083348A" w:rsidP="008334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29">
        <w:rPr>
          <w:rFonts w:ascii="Times New Roman" w:hAnsi="Times New Roman" w:cs="Times New Roman"/>
          <w:sz w:val="24"/>
          <w:szCs w:val="24"/>
        </w:rPr>
        <w:t>воспитание</w:t>
      </w:r>
    </w:p>
    <w:p w:rsidR="00AA7718" w:rsidRPr="00541C23" w:rsidRDefault="00AA7718" w:rsidP="00AA7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23">
        <w:rPr>
          <w:rFonts w:ascii="Times New Roman" w:hAnsi="Times New Roman" w:cs="Times New Roman"/>
          <w:b/>
          <w:sz w:val="28"/>
          <w:szCs w:val="28"/>
        </w:rPr>
        <w:t>ИНДИВИДУАЛЬНАЯ ПРОГРАММА</w:t>
      </w:r>
    </w:p>
    <w:p w:rsidR="00AA7718" w:rsidRPr="00541C23" w:rsidRDefault="00AA7718" w:rsidP="00AA77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23">
        <w:rPr>
          <w:rFonts w:ascii="Times New Roman" w:hAnsi="Times New Roman" w:cs="Times New Roman"/>
          <w:b/>
          <w:sz w:val="24"/>
          <w:szCs w:val="24"/>
        </w:rPr>
        <w:t>сопровождения семьи, принявшей на воспитание ребенка (детей), оставшегося (оставшихся) без попечения родителей</w:t>
      </w:r>
    </w:p>
    <w:p w:rsidR="00AA7718" w:rsidRDefault="00AA7718" w:rsidP="00AA771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«_____ »_________ 20___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3160"/>
        <w:gridCol w:w="1415"/>
        <w:gridCol w:w="307"/>
        <w:gridCol w:w="1536"/>
        <w:gridCol w:w="429"/>
        <w:gridCol w:w="2028"/>
      </w:tblGrid>
      <w:tr w:rsidR="00AA7718" w:rsidTr="00606A63">
        <w:tc>
          <w:tcPr>
            <w:tcW w:w="696" w:type="dxa"/>
          </w:tcPr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20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1" w:type="dxa"/>
          </w:tcPr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нкта программы</w:t>
            </w:r>
          </w:p>
        </w:tc>
        <w:tc>
          <w:tcPr>
            <w:tcW w:w="5494" w:type="dxa"/>
            <w:gridSpan w:val="5"/>
          </w:tcPr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е содержание пункта программы</w:t>
            </w:r>
          </w:p>
        </w:tc>
      </w:tr>
      <w:tr w:rsidR="00AA7718" w:rsidTr="00606A63">
        <w:tc>
          <w:tcPr>
            <w:tcW w:w="9571" w:type="dxa"/>
            <w:gridSpan w:val="7"/>
          </w:tcPr>
          <w:p w:rsidR="00AA7718" w:rsidRPr="0048204F" w:rsidRDefault="00AA7718" w:rsidP="00606A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семье</w:t>
            </w:r>
          </w:p>
        </w:tc>
      </w:tr>
      <w:tr w:rsidR="00AA7718" w:rsidTr="00606A63">
        <w:tc>
          <w:tcPr>
            <w:tcW w:w="696" w:type="dxa"/>
          </w:tcPr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81" w:type="dxa"/>
          </w:tcPr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ребёнке (детях), переданном на воспитание в семью. </w:t>
            </w:r>
          </w:p>
        </w:tc>
        <w:tc>
          <w:tcPr>
            <w:tcW w:w="5494" w:type="dxa"/>
            <w:gridSpan w:val="5"/>
          </w:tcPr>
          <w:p w:rsidR="00AA7718" w:rsidRPr="008A64C2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.И.О., дата рождения, дата принятия в семью, форма семейного устройства, образовательная организация, иная информация о ребенке (детях).</w:t>
            </w:r>
          </w:p>
        </w:tc>
      </w:tr>
      <w:tr w:rsidR="00AA7718" w:rsidTr="00606A63">
        <w:tc>
          <w:tcPr>
            <w:tcW w:w="696" w:type="dxa"/>
          </w:tcPr>
          <w:p w:rsidR="00AA7718" w:rsidRPr="0048204F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81" w:type="dxa"/>
          </w:tcPr>
          <w:p w:rsidR="00AA7718" w:rsidRPr="008A64C2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аконных представителях ребенка (детей)</w:t>
            </w:r>
          </w:p>
        </w:tc>
        <w:tc>
          <w:tcPr>
            <w:tcW w:w="5494" w:type="dxa"/>
            <w:gridSpan w:val="5"/>
          </w:tcPr>
          <w:p w:rsidR="00AA7718" w:rsidRPr="008A64C2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Ф.И.О., год рождения, адрес места жительства, контактные телефоны, место работы, образование, иная информация о законном представителе (законных представителя</w:t>
            </w:r>
            <w:proofErr w:type="gramEnd"/>
          </w:p>
        </w:tc>
      </w:tr>
      <w:tr w:rsidR="00AA7718" w:rsidTr="00606A63">
        <w:tc>
          <w:tcPr>
            <w:tcW w:w="9571" w:type="dxa"/>
            <w:gridSpan w:val="7"/>
          </w:tcPr>
          <w:p w:rsidR="00AA7718" w:rsidRPr="0048204F" w:rsidRDefault="00AA7718" w:rsidP="00606A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ланирование мероприятий</w:t>
            </w:r>
          </w:p>
        </w:tc>
      </w:tr>
      <w:tr w:rsidR="00AA7718" w:rsidTr="00606A63">
        <w:trPr>
          <w:trHeight w:val="705"/>
        </w:trPr>
        <w:tc>
          <w:tcPr>
            <w:tcW w:w="696" w:type="dxa"/>
            <w:tcBorders>
              <w:bottom w:val="single" w:sz="4" w:space="0" w:color="auto"/>
            </w:tcBorders>
          </w:tcPr>
          <w:p w:rsidR="00AA7718" w:rsidRPr="0048204F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AA7718" w:rsidRPr="00EB4BB2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мплексной первичной диагностики</w:t>
            </w:r>
          </w:p>
        </w:tc>
        <w:tc>
          <w:tcPr>
            <w:tcW w:w="5494" w:type="dxa"/>
            <w:gridSpan w:val="5"/>
            <w:vMerge w:val="restart"/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казываются заключения специалистов, участвующих в проведении комплексной первичной диагностики семьи, оценке потребностей семьи и разработке индивидуальной программы сопровождения семьи.</w:t>
            </w:r>
          </w:p>
          <w:p w:rsidR="00AA7718" w:rsidRPr="00EB4BB2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rPr>
          <w:trHeight w:val="39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Pr="00EB4BB2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оциального педагога</w:t>
            </w:r>
          </w:p>
        </w:tc>
        <w:tc>
          <w:tcPr>
            <w:tcW w:w="5494" w:type="dxa"/>
            <w:gridSpan w:val="5"/>
            <w:vMerge/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</w:tr>
      <w:tr w:rsidR="00AA7718" w:rsidTr="00606A63">
        <w:trPr>
          <w:trHeight w:val="37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Pr="00EA756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лючение педагога-психолога</w:t>
            </w:r>
          </w:p>
        </w:tc>
        <w:tc>
          <w:tcPr>
            <w:tcW w:w="5494" w:type="dxa"/>
            <w:gridSpan w:val="5"/>
            <w:vMerge/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</w:tr>
      <w:tr w:rsidR="00AA7718" w:rsidTr="00606A63">
        <w:trPr>
          <w:trHeight w:val="33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лючение других специалистов (при наличии)</w:t>
            </w:r>
          </w:p>
          <w:p w:rsidR="00AA7718" w:rsidRPr="00EA756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5494" w:type="dxa"/>
            <w:gridSpan w:val="5"/>
            <w:vMerge/>
            <w:tcBorders>
              <w:bottom w:val="single" w:sz="4" w:space="0" w:color="auto"/>
            </w:tcBorders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</w:tr>
      <w:tr w:rsidR="00AA7718" w:rsidTr="00606A63">
        <w:trPr>
          <w:trHeight w:val="527"/>
        </w:trPr>
        <w:tc>
          <w:tcPr>
            <w:tcW w:w="696" w:type="dxa"/>
            <w:tcBorders>
              <w:top w:val="single" w:sz="4" w:space="0" w:color="auto"/>
            </w:tcBorders>
          </w:tcPr>
          <w:p w:rsidR="00AA7718" w:rsidRDefault="00AA7718" w:rsidP="00606A6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AA7718" w:rsidRPr="00585C80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семьи в оказании помощи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</w:tcBorders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ется описание потребностей семьи в получении соответствующих видов помощи на основании заключений специалистов.</w:t>
            </w:r>
          </w:p>
        </w:tc>
      </w:tr>
      <w:tr w:rsidR="00AA7718" w:rsidTr="00606A63">
        <w:tc>
          <w:tcPr>
            <w:tcW w:w="696" w:type="dxa"/>
          </w:tcPr>
          <w:p w:rsidR="00AA7718" w:rsidRPr="002407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1" w:type="dxa"/>
          </w:tcPr>
          <w:p w:rsidR="00AA7718" w:rsidRPr="002407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индивидуальной программы сопровождения семьи</w:t>
            </w:r>
          </w:p>
        </w:tc>
        <w:tc>
          <w:tcPr>
            <w:tcW w:w="5494" w:type="dxa"/>
            <w:gridSpan w:val="5"/>
          </w:tcPr>
          <w:p w:rsidR="00AA7718" w:rsidRDefault="00AA7718" w:rsidP="00606A63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ируемый срок реализации индивидуальной программы сопровождения семьи определяется исходя из потребностей семьи с учетом пожеланий законного представителя (законных представителей) ребенка (детей).</w:t>
            </w:r>
          </w:p>
          <w:p w:rsidR="00AA7718" w:rsidRPr="002407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2407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875" w:type="dxa"/>
            <w:gridSpan w:val="6"/>
          </w:tcPr>
          <w:p w:rsidR="00AA7718" w:rsidRPr="005C418B" w:rsidRDefault="00AA7718" w:rsidP="00606A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8B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мероприятий индивидуальной программы сопровождения семьи</w:t>
            </w:r>
          </w:p>
          <w:p w:rsidR="00AA7718" w:rsidRPr="005C418B" w:rsidRDefault="00AA7718" w:rsidP="00606A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B">
              <w:rPr>
                <w:rFonts w:ascii="Times New Roman" w:hAnsi="Times New Roman" w:cs="Times New Roman"/>
                <w:sz w:val="20"/>
                <w:szCs w:val="20"/>
              </w:rPr>
              <w:t>(Определяется исходя из потребностей семьи с учётом пожеланий законного представителя (законных представителей) ребенка (детей)</w:t>
            </w:r>
            <w:proofErr w:type="gramEnd"/>
          </w:p>
          <w:p w:rsidR="00AA7718" w:rsidRPr="00240705" w:rsidRDefault="00AA7718" w:rsidP="00606A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AA7718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/</w:t>
            </w:r>
          </w:p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9571" w:type="dxa"/>
            <w:gridSpan w:val="7"/>
          </w:tcPr>
          <w:p w:rsidR="00AA7718" w:rsidRPr="00172BDA" w:rsidRDefault="00AA7718" w:rsidP="00606A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ценка эффективности мероприятий по оказанию помощи семье</w:t>
            </w:r>
          </w:p>
        </w:tc>
      </w:tr>
      <w:tr w:rsidR="00AA7718" w:rsidTr="00606A63">
        <w:trPr>
          <w:trHeight w:val="1350"/>
        </w:trPr>
        <w:tc>
          <w:tcPr>
            <w:tcW w:w="696" w:type="dxa"/>
            <w:tcBorders>
              <w:bottom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proofErr w:type="gramStart"/>
            <w:r w:rsidRPr="0010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 эффективности реализации индивидуальной программы сопровождения семьи</w:t>
            </w:r>
            <w:proofErr w:type="gramEnd"/>
          </w:p>
        </w:tc>
        <w:tc>
          <w:tcPr>
            <w:tcW w:w="5494" w:type="dxa"/>
            <w:gridSpan w:val="5"/>
            <w:vMerge w:val="restart"/>
          </w:tcPr>
          <w:p w:rsidR="00AA7718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A05">
              <w:rPr>
                <w:rFonts w:ascii="Times New Roman" w:hAnsi="Times New Roman" w:cs="Times New Roman"/>
                <w:sz w:val="24"/>
                <w:szCs w:val="24"/>
              </w:rPr>
              <w:t>Указываются заключения специалистов, участвующих в реализации индивидуальной программы сопровождения семьи, содержащие сведения о текущей ситуации в семье в сравнении с предыдущей, оценка эффективности реализации индивидуальной программы сопровождения семьи, предложения по корректировке содержания и сроков реализации программы.</w:t>
            </w:r>
          </w:p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rPr>
          <w:trHeight w:val="39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956">
              <w:rPr>
                <w:rFonts w:ascii="Times New Roman" w:hAnsi="Times New Roman" w:cs="Times New Roman"/>
                <w:sz w:val="24"/>
                <w:szCs w:val="24"/>
              </w:rPr>
              <w:t>Заключение социального педагога</w:t>
            </w:r>
          </w:p>
        </w:tc>
        <w:tc>
          <w:tcPr>
            <w:tcW w:w="5494" w:type="dxa"/>
            <w:gridSpan w:val="5"/>
            <w:vMerge/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18" w:rsidTr="00606A63">
        <w:trPr>
          <w:trHeight w:val="39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956">
              <w:rPr>
                <w:rFonts w:ascii="Times New Roman" w:hAnsi="Times New Roman" w:cs="Times New Roman"/>
                <w:sz w:val="24"/>
                <w:szCs w:val="24"/>
              </w:rPr>
              <w:t>Заключение педагога-психолога</w:t>
            </w:r>
          </w:p>
        </w:tc>
        <w:tc>
          <w:tcPr>
            <w:tcW w:w="5494" w:type="dxa"/>
            <w:gridSpan w:val="5"/>
            <w:vMerge/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18" w:rsidTr="00606A63">
        <w:trPr>
          <w:trHeight w:val="330"/>
        </w:trPr>
        <w:tc>
          <w:tcPr>
            <w:tcW w:w="696" w:type="dxa"/>
            <w:tcBorders>
              <w:top w:val="single" w:sz="4" w:space="0" w:color="auto"/>
            </w:tcBorders>
          </w:tcPr>
          <w:p w:rsidR="00AA7718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E0F">
              <w:rPr>
                <w:rFonts w:ascii="Times New Roman" w:hAnsi="Times New Roman" w:cs="Times New Roman"/>
                <w:sz w:val="24"/>
                <w:szCs w:val="24"/>
              </w:rPr>
              <w:t>Заключение других специалистов (при наличии)</w:t>
            </w:r>
          </w:p>
        </w:tc>
        <w:tc>
          <w:tcPr>
            <w:tcW w:w="5494" w:type="dxa"/>
            <w:gridSpan w:val="5"/>
            <w:vMerge/>
          </w:tcPr>
          <w:p w:rsidR="00AA7718" w:rsidRPr="00102A05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22F">
              <w:rPr>
                <w:rFonts w:ascii="Times New Roman" w:hAnsi="Times New Roman" w:cs="Times New Roman"/>
                <w:sz w:val="24"/>
                <w:szCs w:val="24"/>
              </w:rPr>
              <w:t>Потребности семьи в оказании помощи</w:t>
            </w:r>
          </w:p>
        </w:tc>
        <w:tc>
          <w:tcPr>
            <w:tcW w:w="5494" w:type="dxa"/>
            <w:gridSpan w:val="5"/>
          </w:tcPr>
          <w:p w:rsidR="00AA7718" w:rsidRPr="0024722F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22F">
              <w:rPr>
                <w:rFonts w:ascii="Times New Roman" w:hAnsi="Times New Roman" w:cs="Times New Roman"/>
                <w:sz w:val="24"/>
                <w:szCs w:val="24"/>
              </w:rPr>
              <w:t>Дается описание текущих потребностей семьи в получении соответствующих видов помощи.</w:t>
            </w:r>
          </w:p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81" w:type="dxa"/>
          </w:tcPr>
          <w:p w:rsidR="00AA7718" w:rsidRPr="0024722F" w:rsidRDefault="00AA7718" w:rsidP="00606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22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корректировке мероприятий и сроков реализации индивидуальной программы сопровождения семьи </w:t>
            </w:r>
          </w:p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gridSpan w:val="5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22F">
              <w:rPr>
                <w:rFonts w:ascii="Times New Roman" w:hAnsi="Times New Roman" w:cs="Times New Roman"/>
                <w:sz w:val="24"/>
                <w:szCs w:val="24"/>
              </w:rPr>
              <w:t>Заполняется при выявлении необходимости в корректировке мероприятий и сроков реализации индивидуальной программы сопровождения семьи</w:t>
            </w: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/ Результативность</w:t>
            </w: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718" w:rsidTr="00606A63">
        <w:tc>
          <w:tcPr>
            <w:tcW w:w="696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</w:tcPr>
          <w:p w:rsidR="00AA7718" w:rsidRPr="00172BDA" w:rsidRDefault="00AA7718" w:rsidP="00606A6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7718" w:rsidRDefault="00AA7718" w:rsidP="00AA7718">
      <w:pPr>
        <w:pStyle w:val="a3"/>
      </w:pPr>
      <w:r>
        <w:t>_____________________________________</w:t>
      </w:r>
    </w:p>
    <w:p w:rsidR="00AA7718" w:rsidRPr="00AA7718" w:rsidRDefault="00AA7718" w:rsidP="00AA7718">
      <w:pPr>
        <w:pStyle w:val="a3"/>
        <w:rPr>
          <w:rFonts w:ascii="Times New Roman" w:hAnsi="Times New Roman" w:cs="Times New Roman"/>
        </w:rPr>
      </w:pPr>
      <w:r w:rsidRPr="00AA771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A7718">
        <w:rPr>
          <w:rFonts w:ascii="Times New Roman" w:hAnsi="Times New Roman" w:cs="Times New Roman"/>
          <w:sz w:val="20"/>
          <w:szCs w:val="20"/>
        </w:rPr>
        <w:t xml:space="preserve"> Планирование мероприятий по оказанию помощи семье осуществляется в течение 10 рабочих дней со дня заключения договора о сопровождении семьи</w:t>
      </w:r>
    </w:p>
    <w:p w:rsidR="00AA7718" w:rsidRPr="00AA7718" w:rsidRDefault="00AA7718" w:rsidP="00AA7718">
      <w:pPr>
        <w:pStyle w:val="a3"/>
        <w:rPr>
          <w:rFonts w:ascii="Times New Roman" w:hAnsi="Times New Roman" w:cs="Times New Roman"/>
          <w:sz w:val="20"/>
          <w:szCs w:val="20"/>
        </w:rPr>
      </w:pPr>
      <w:r w:rsidRPr="00AA771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A7718">
        <w:rPr>
          <w:rFonts w:ascii="Times New Roman" w:hAnsi="Times New Roman" w:cs="Times New Roman"/>
          <w:sz w:val="20"/>
          <w:szCs w:val="20"/>
        </w:rPr>
        <w:t xml:space="preserve"> Оценка эффективности мероприятий по оказанию помощи семье проводится в зависимости от ситуации, складывающейся в семье, но не реже одного раза в 3 месяца </w:t>
      </w:r>
      <w:proofErr w:type="gramStart"/>
      <w:r w:rsidRPr="00AA7718">
        <w:rPr>
          <w:rFonts w:ascii="Times New Roman" w:hAnsi="Times New Roman" w:cs="Times New Roman"/>
          <w:sz w:val="20"/>
          <w:szCs w:val="20"/>
        </w:rPr>
        <w:t>с даты составления</w:t>
      </w:r>
      <w:proofErr w:type="gramEnd"/>
      <w:r w:rsidRPr="00AA7718">
        <w:rPr>
          <w:rFonts w:ascii="Times New Roman" w:hAnsi="Times New Roman" w:cs="Times New Roman"/>
          <w:sz w:val="20"/>
          <w:szCs w:val="20"/>
        </w:rPr>
        <w:t xml:space="preserve"> индивидуальной программы сопровождения семьи.</w:t>
      </w:r>
    </w:p>
    <w:p w:rsidR="00AA7718" w:rsidRPr="00AA7718" w:rsidRDefault="00AA7718" w:rsidP="00AA771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A7718" w:rsidRPr="00102A05" w:rsidRDefault="00AA7718" w:rsidP="00AA771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AA7718" w:rsidRDefault="00AA7718" w:rsidP="00AA7718">
      <w:pPr>
        <w:pStyle w:val="a3"/>
      </w:pPr>
    </w:p>
    <w:p w:rsidR="00AA7718" w:rsidRPr="00384720" w:rsidRDefault="00AA7718" w:rsidP="00AA771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color w:val="000000"/>
          <w:sz w:val="27"/>
          <w:szCs w:val="27"/>
        </w:rPr>
        <w:t xml:space="preserve"> </w:t>
      </w:r>
    </w:p>
    <w:p w:rsidR="00AA7718" w:rsidRDefault="00AA7718" w:rsidP="00AA7718">
      <w:pPr>
        <w:pStyle w:val="a4"/>
        <w:rPr>
          <w:color w:val="000000"/>
          <w:sz w:val="27"/>
          <w:szCs w:val="27"/>
        </w:rPr>
      </w:pPr>
    </w:p>
    <w:p w:rsidR="00AA7718" w:rsidRDefault="00AA7718" w:rsidP="00AA77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D53" w:rsidRDefault="00324D53" w:rsidP="00AA77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D53" w:rsidRDefault="00324D53" w:rsidP="00AA77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D53" w:rsidRPr="00BC75FA" w:rsidRDefault="00324D53" w:rsidP="00AA77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718" w:rsidRDefault="00AA7718" w:rsidP="0083348A">
      <w:pPr>
        <w:pStyle w:val="a4"/>
        <w:jc w:val="right"/>
        <w:rPr>
          <w:color w:val="000000"/>
          <w:sz w:val="27"/>
          <w:szCs w:val="27"/>
        </w:rPr>
      </w:pPr>
    </w:p>
    <w:p w:rsidR="00A02034" w:rsidRDefault="00A02034" w:rsidP="00A020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034" w:rsidRDefault="00A02034" w:rsidP="00A02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«Приложение 3</w:t>
      </w:r>
      <w:r w:rsidRPr="00900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34" w:rsidRDefault="00A02034" w:rsidP="00A02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0083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A02034" w:rsidRDefault="00A02034" w:rsidP="00A020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083A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83A"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:rsidR="00A02034" w:rsidRDefault="00A02034" w:rsidP="00A02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83A">
        <w:rPr>
          <w:rFonts w:ascii="Times New Roman" w:hAnsi="Times New Roman" w:cs="Times New Roman"/>
          <w:sz w:val="24"/>
          <w:szCs w:val="24"/>
        </w:rPr>
        <w:t xml:space="preserve"> и науки</w:t>
      </w:r>
    </w:p>
    <w:p w:rsidR="00A02034" w:rsidRDefault="00A02034" w:rsidP="00A02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0083A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</w:p>
    <w:p w:rsidR="00A02034" w:rsidRPr="0090083A" w:rsidRDefault="00A02034" w:rsidP="00A02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0083A">
        <w:rPr>
          <w:rFonts w:ascii="Times New Roman" w:hAnsi="Times New Roman" w:cs="Times New Roman"/>
          <w:sz w:val="24"/>
          <w:szCs w:val="24"/>
        </w:rPr>
        <w:t>от 23.10.2008 № 1055</w:t>
      </w:r>
    </w:p>
    <w:p w:rsidR="005F7F82" w:rsidRDefault="005F7F82" w:rsidP="00A02034">
      <w:pPr>
        <w:pStyle w:val="a3"/>
        <w:jc w:val="right"/>
        <w:rPr>
          <w:rFonts w:ascii="Times New Roman" w:hAnsi="Times New Roman" w:cs="Times New Roman"/>
        </w:rPr>
      </w:pPr>
    </w:p>
    <w:p w:rsidR="00EC7EBE" w:rsidRDefault="00EC7EBE" w:rsidP="00A02034">
      <w:pPr>
        <w:pStyle w:val="a3"/>
        <w:jc w:val="right"/>
      </w:pPr>
      <w:r>
        <w:rPr>
          <w:rFonts w:ascii="Times New Roman" w:hAnsi="Times New Roman" w:cs="Times New Roman"/>
        </w:rPr>
        <w:t xml:space="preserve">                  </w:t>
      </w:r>
      <w:r>
        <w:br/>
      </w:r>
    </w:p>
    <w:p w:rsidR="00EF375A" w:rsidRPr="00B76E29" w:rsidRDefault="00EF375A" w:rsidP="005F7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ОЛОЖЕНИЕ</w:t>
      </w:r>
    </w:p>
    <w:p w:rsidR="00EF375A" w:rsidRPr="00B76E29" w:rsidRDefault="00EF375A" w:rsidP="005F7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б организации подготовки лиц, выразивших желание принять на воспитание в свою семью ребенка, оставшегося без попечения родителей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реализации пунктов 4, 10, 17, 19, 20 приказа Министерства образования и науки Российской Федерац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, а также пункта «в» части 14 Правил подбора, учета и подготовки граждан, выразивших желание стать опекунами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.05.2009 № 423.</w:t>
      </w:r>
    </w:p>
    <w:p w:rsidR="00EF375A" w:rsidRPr="00324D53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2. Настоящее Положение регулирует процедуру подготовки лиц, желающих принять на воспитание в свою семью ребенка, оставшегося без попечения родителей (далее - подготовка), </w:t>
      </w:r>
      <w:r w:rsidRPr="00324D5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24D53" w:rsidRPr="00324D53">
        <w:rPr>
          <w:rFonts w:ascii="Times New Roman" w:hAnsi="Times New Roman" w:cs="Times New Roman"/>
          <w:sz w:val="24"/>
          <w:szCs w:val="24"/>
        </w:rPr>
        <w:t>города Абазы</w:t>
      </w:r>
      <w:r w:rsidRPr="00324D53">
        <w:rPr>
          <w:rFonts w:ascii="Times New Roman" w:hAnsi="Times New Roman" w:cs="Times New Roman"/>
          <w:sz w:val="24"/>
          <w:szCs w:val="24"/>
        </w:rPr>
        <w:t>.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D53">
        <w:rPr>
          <w:rFonts w:ascii="Times New Roman" w:hAnsi="Times New Roman" w:cs="Times New Roman"/>
          <w:sz w:val="24"/>
          <w:szCs w:val="24"/>
        </w:rPr>
        <w:t>3. Подготовка осуществляется службами сопровождения замещающих семей и лиц из числа детей-сирот и детей, оставшихся без попечения родителей (далее - Служба сопровождения).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4. Целью подготовки является оказание психолого-педагогической и правовой помощи лицам, желающим принять на воспитание в свою семью ребенка, оставшегося без попечения родителей.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5. Подготовка осуществляется в соответствии с Программой подготовки лиц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елающих принять на воспитание в свою семью ребенка, оставшегося без попечения родителей, утвержденной приказом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 xml:space="preserve"> Республики Хакасия от 31.08.2012 № 100-892 (с последующими изменениями) (далее - Программа).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6. Подготовка осуществляется на русском языке. Форма проведения подготовки может быть очной или очно-заочной, а также посредством дистанционного освоения Программы.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и проведении подготовки в очно-заочной форме: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очно осваивается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 xml:space="preserve"> часть Программы, индивидуальное консультирование, в том числе итоговая аттестация, и полностью «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Организационноподготовительный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>» блок Программы;</w:t>
      </w:r>
    </w:p>
    <w:p w:rsidR="00EF37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очно может осваиваться лекционная часть Программы, в том числе с использованием дистанционных методов.</w:t>
      </w:r>
    </w:p>
    <w:p w:rsidR="00E8415A" w:rsidRPr="00B76E29" w:rsidRDefault="00EF37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7. Служба сопровождения зачисляет граждан на курс подготовки по письменному заявлению гражданина по форме согласно приложению 1 к настоящему Положению при личном обращении с предъявлением паспорта, а в случаях, установленных законодательством Российской Федерации, иного документа,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 удостоверяющего личность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Гражданин вправе подать заявление и копию паспорта или иного документа, удостоверяющего личность, в электронном виде путем их направления по электронной почте в Службу сопровождения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lastRenderedPageBreak/>
        <w:t>В заявлении гражданин выражает согласие (отказ) на (от) прохождени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>я) психологического обследования и оценки психологической готовности к приему ребенка в семью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8. Письменные заявления граждан регистрируются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в порядке делопроизводства в течение одного рабочего дня с момента его поступления в журнале учета письменных заявлений граждан о желании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пройти подготовку по форме согласно приложению 2 к настоящему Положению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9. После зачисления на курс подготовки гражданину направляется уведомление о прохождении подготовки лиц, желающих принять на воспитание в свою семью ребенка, оставшегося без попечения родителей, по форме согласно приложению 3 к настоящему Положению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0. Выданные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далее - свидетельство) регистрируются в журнале учета выдачи свидетельств по форме согласно приложению 4 к настоящему Положению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1. Служба сопровождения обеспечивает защиту персональных данных граждан, обратившихся и прошедших подготовку, а также прошедших психологическое обследование.</w:t>
      </w:r>
    </w:p>
    <w:p w:rsidR="00E8415A" w:rsidRPr="00B76E29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2. Для оценки психологической готовности гражданина к приему детей в семью Служба сопровождения с согласия гражданина проводит психологическое обследование гражданина.</w:t>
      </w:r>
    </w:p>
    <w:p w:rsidR="00E8415A" w:rsidRDefault="00E8415A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о результатам социально-психологической диагностики и посещения семьи гражданину выдается заключение по форме согласно приложению 5 к настоящему Положению. Заключение оформляется в двух экземплярах. Копию заключения с согласия гражданина Служба сопровождения передает специалистам органа опеки и попечительства.</w:t>
      </w:r>
    </w:p>
    <w:p w:rsidR="005F7F82" w:rsidRDefault="005F7F82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A63" w:rsidRDefault="00606A63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A63" w:rsidRDefault="00606A63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A63" w:rsidRDefault="00606A63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F82" w:rsidRPr="00B76E29" w:rsidRDefault="005F7F82" w:rsidP="005F7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303C43" w:rsidP="00303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03C43" w:rsidRDefault="00303C43" w:rsidP="00303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303C43" w:rsidRDefault="00303C43" w:rsidP="00303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 подготовки лиц, желающих принять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03C43" w:rsidRDefault="00303C43" w:rsidP="00303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 воспитание в свою семью ребенка,</w:t>
      </w:r>
    </w:p>
    <w:p w:rsidR="00E8415A" w:rsidRDefault="00303C43" w:rsidP="00303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оставшегося без попечения родителей</w:t>
      </w:r>
      <w:proofErr w:type="gramEnd"/>
    </w:p>
    <w:p w:rsidR="00AC5BA8" w:rsidRPr="00B76E29" w:rsidRDefault="00AC5BA8" w:rsidP="00303C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E8415A" w:rsidP="00606A63">
      <w:pPr>
        <w:pStyle w:val="a3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24D53">
        <w:rPr>
          <w:rFonts w:ascii="Times New Roman" w:hAnsi="Times New Roman" w:cs="Times New Roman"/>
          <w:sz w:val="24"/>
          <w:szCs w:val="24"/>
        </w:rPr>
        <w:t>Отдела по делам образования Администрации города Абазы</w:t>
      </w:r>
    </w:p>
    <w:p w:rsidR="00E8415A" w:rsidRPr="00B76E29" w:rsidRDefault="00606A63" w:rsidP="00606A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</w:t>
      </w:r>
      <w:r w:rsidR="00AC5B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415A" w:rsidRPr="00B76E29" w:rsidRDefault="009936CE" w:rsidP="009936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(Ф.И.О.)</w:t>
      </w:r>
    </w:p>
    <w:p w:rsidR="00E8415A" w:rsidRPr="00B76E29" w:rsidRDefault="009936CE" w:rsidP="009936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__________________ года рождения,</w:t>
      </w:r>
    </w:p>
    <w:p w:rsidR="001F135A" w:rsidRDefault="001F135A" w:rsidP="001F1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8415A" w:rsidRPr="00B76E29">
        <w:rPr>
          <w:rFonts w:ascii="Times New Roman" w:hAnsi="Times New Roman" w:cs="Times New Roman"/>
          <w:sz w:val="24"/>
          <w:szCs w:val="24"/>
        </w:rPr>
        <w:t xml:space="preserve">ой) по месту </w:t>
      </w:r>
    </w:p>
    <w:p w:rsidR="00E8415A" w:rsidRDefault="00606A63" w:rsidP="001F1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жительства по адресу: ___________________</w:t>
      </w:r>
      <w:r w:rsidR="001F135A">
        <w:rPr>
          <w:rFonts w:ascii="Times New Roman" w:hAnsi="Times New Roman" w:cs="Times New Roman"/>
          <w:sz w:val="24"/>
          <w:szCs w:val="24"/>
        </w:rPr>
        <w:t>_</w:t>
      </w:r>
    </w:p>
    <w:p w:rsidR="001F135A" w:rsidRPr="00B76E29" w:rsidRDefault="001F135A" w:rsidP="001F1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135A" w:rsidRDefault="001F135A" w:rsidP="001F1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8415A" w:rsidRPr="00606A63">
        <w:rPr>
          <w:rFonts w:ascii="Times New Roman" w:hAnsi="Times New Roman" w:cs="Times New Roman"/>
          <w:sz w:val="24"/>
          <w:szCs w:val="24"/>
        </w:rPr>
        <w:t>(с указанием почтового индекса)</w:t>
      </w:r>
    </w:p>
    <w:p w:rsidR="00E8415A" w:rsidRPr="00B76E29" w:rsidRDefault="00606A63" w:rsidP="00606A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фактически проживающег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8415A" w:rsidRPr="00B76E29">
        <w:rPr>
          <w:rFonts w:ascii="Times New Roman" w:hAnsi="Times New Roman" w:cs="Times New Roman"/>
          <w:sz w:val="24"/>
          <w:szCs w:val="24"/>
        </w:rPr>
        <w:t>ей)________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 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606A63" w:rsidP="00606A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телефон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8415A" w:rsidRPr="00B76E29" w:rsidRDefault="00E8415A" w:rsidP="00606A63">
      <w:pPr>
        <w:pStyle w:val="a3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адрес эле</w:t>
      </w:r>
      <w:r w:rsidR="00606A63">
        <w:rPr>
          <w:rFonts w:ascii="Times New Roman" w:hAnsi="Times New Roman" w:cs="Times New Roman"/>
          <w:sz w:val="24"/>
          <w:szCs w:val="24"/>
        </w:rPr>
        <w:t>ктронной почты _______________</w:t>
      </w:r>
    </w:p>
    <w:p w:rsidR="00E8415A" w:rsidRPr="00B76E29" w:rsidRDefault="00E8415A" w:rsidP="00606A63">
      <w:pPr>
        <w:pStyle w:val="a3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аспорт</w:t>
      </w:r>
      <w:r w:rsidR="00606A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8415A" w:rsidRPr="00B76E29" w:rsidRDefault="00E8415A" w:rsidP="00606A63">
      <w:pPr>
        <w:pStyle w:val="a3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E8415A" w:rsidRPr="00B76E29" w:rsidRDefault="00E8415A" w:rsidP="00606A63">
      <w:pPr>
        <w:pStyle w:val="a3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E8415A" w:rsidRDefault="00E8415A" w:rsidP="00606A63">
      <w:pPr>
        <w:pStyle w:val="a3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(когда и кем)</w:t>
      </w:r>
    </w:p>
    <w:p w:rsidR="00606A63" w:rsidRDefault="00606A63" w:rsidP="00606A63">
      <w:pPr>
        <w:pStyle w:val="a3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606A63" w:rsidRPr="00B76E29" w:rsidRDefault="00606A63" w:rsidP="00606A63">
      <w:pPr>
        <w:pStyle w:val="a3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E8415A" w:rsidP="00606A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ЯВЛЕНИЕ</w:t>
      </w:r>
    </w:p>
    <w:p w:rsidR="00E8415A" w:rsidRPr="00B76E29" w:rsidRDefault="00E8415A" w:rsidP="00606A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гражданина о зачислении на курс по Программе подготовки лиц, желающих принять на воспитание в семью ребенка, оставшегося без попечения родителей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606A6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(фамилия, имя, отчество) прошу зачислить меня на курс по Программе подготовки лиц, желающих принять на воспитание в свою семью ребенка, оставшегося без попечения родителей.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и использование моих персональных данных, содержащихся в настоящем заявлении. 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С графиком проведения занятий ознакомле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>а).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С основаниями, целями психологического обследования и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социальнопсихологической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 xml:space="preserve"> диагностики моей семьи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Выражаю свое (свой) согласие (отказ)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>) прохождения психологического обследования и оценки психологической готовности к приему ребенка в семью (ненужное зачеркнуть) в целях: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рганизации тестирования для изучения мотивационно-личностных характеристик;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едоставления информации в государственные органы Российской Федерации в порядке, предусмотренным действующим законодательством Российской Федерации, Республики Хакасия.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Диагностический материал мне полностью ясен и понятен, услуги переводчика не требуются.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воей воле и в интересах ребенка.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ошу: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результаты психологического обследования выдать лично, копию результатов передать специалистам органа опеки и попечительства (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зачеркнуть);</w:t>
      </w:r>
    </w:p>
    <w:p w:rsidR="00E8415A" w:rsidRPr="00B76E29" w:rsidRDefault="00E8415A" w:rsidP="0060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</w:t>
      </w:r>
      <w:r w:rsidRPr="00B76E29">
        <w:rPr>
          <w:rFonts w:ascii="Times New Roman" w:hAnsi="Times New Roman" w:cs="Times New Roman"/>
          <w:sz w:val="24"/>
          <w:szCs w:val="24"/>
        </w:rPr>
        <w:lastRenderedPageBreak/>
        <w:t>Федерации выдать лично, направить заказным почтовым отправлением с уведомлением о вручении (ненужное зачеркнуть).</w:t>
      </w:r>
    </w:p>
    <w:p w:rsidR="00E8415A" w:rsidRPr="00B76E29" w:rsidRDefault="00606A63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» _____________ 20 ______ г.</w:t>
      </w:r>
      <w:r w:rsidR="00B15E3C">
        <w:rPr>
          <w:rFonts w:ascii="Times New Roman" w:hAnsi="Times New Roman" w:cs="Times New Roman"/>
          <w:sz w:val="24"/>
          <w:szCs w:val="24"/>
        </w:rPr>
        <w:t xml:space="preserve">            _________                        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8415A" w:rsidRDefault="00B15E3C" w:rsidP="00B15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(Ф.И.О.)</w:t>
      </w:r>
    </w:p>
    <w:p w:rsidR="0081379B" w:rsidRDefault="0081379B" w:rsidP="00B15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B15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D53" w:rsidRDefault="00324D53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D53" w:rsidRDefault="00324D53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81379B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1379B" w:rsidRDefault="0081379B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81379B" w:rsidRDefault="0081379B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подготовки лиц, желающих принять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1379B" w:rsidRDefault="0081379B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воспитание в свою семью ребенка,</w:t>
      </w:r>
    </w:p>
    <w:p w:rsidR="00E8415A" w:rsidRPr="00B76E29" w:rsidRDefault="0081379B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оставшегося без попечения родителей</w:t>
      </w:r>
      <w:proofErr w:type="gramEnd"/>
    </w:p>
    <w:p w:rsidR="00E8415A" w:rsidRPr="00B76E29" w:rsidRDefault="00E8415A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379B" w:rsidRPr="00B76E29" w:rsidRDefault="0081379B" w:rsidP="008137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E8415A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ЖУРНАЛ</w:t>
      </w:r>
    </w:p>
    <w:p w:rsidR="00E8415A" w:rsidRDefault="00E8415A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учета письменных заявлений граждан о зачислении на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подготовки лиц, желающих принять на воспитание в семью ребенка, оставшегося без попечения родителей</w:t>
      </w:r>
    </w:p>
    <w:p w:rsidR="0081379B" w:rsidRPr="00B76E29" w:rsidRDefault="0081379B" w:rsidP="008137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</w:t>
      </w:r>
    </w:p>
    <w:p w:rsidR="00E8415A" w:rsidRDefault="00E8415A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(наименование органа опеки и попечительства)</w:t>
      </w:r>
    </w:p>
    <w:p w:rsidR="0081379B" w:rsidRPr="00B76E29" w:rsidRDefault="0081379B" w:rsidP="008137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Начат _</w:t>
      </w:r>
      <w:r w:rsidR="0081379B">
        <w:rPr>
          <w:rFonts w:ascii="Times New Roman" w:hAnsi="Times New Roman" w:cs="Times New Roman"/>
          <w:sz w:val="24"/>
          <w:szCs w:val="24"/>
        </w:rPr>
        <w:t>_____________</w:t>
      </w:r>
      <w:r w:rsidRPr="00B76E29">
        <w:rPr>
          <w:rFonts w:ascii="Times New Roman" w:hAnsi="Times New Roman" w:cs="Times New Roman"/>
          <w:sz w:val="24"/>
          <w:szCs w:val="24"/>
        </w:rPr>
        <w:t>_</w:t>
      </w:r>
      <w:r w:rsidR="0081379B">
        <w:rPr>
          <w:rFonts w:ascii="Times New Roman" w:hAnsi="Times New Roman" w:cs="Times New Roman"/>
          <w:sz w:val="24"/>
          <w:szCs w:val="24"/>
        </w:rPr>
        <w:t>__</w:t>
      </w:r>
    </w:p>
    <w:p w:rsidR="000310AC" w:rsidRDefault="00E8415A" w:rsidP="000310AC">
      <w:pPr>
        <w:pStyle w:val="a3"/>
        <w:jc w:val="both"/>
        <w:rPr>
          <w:rStyle w:val="FontStyle75"/>
        </w:rPr>
      </w:pPr>
      <w:r w:rsidRPr="00B76E29">
        <w:rPr>
          <w:rFonts w:ascii="Times New Roman" w:hAnsi="Times New Roman" w:cs="Times New Roman"/>
          <w:sz w:val="24"/>
          <w:szCs w:val="24"/>
        </w:rPr>
        <w:t>Окончен</w:t>
      </w:r>
      <w:r w:rsidR="0081379B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tbl>
      <w:tblPr>
        <w:tblpPr w:leftFromText="180" w:rightFromText="180" w:vertAnchor="text" w:horzAnchor="page" w:tblpX="1721" w:tblpY="331"/>
        <w:tblW w:w="9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992"/>
        <w:gridCol w:w="1701"/>
        <w:gridCol w:w="1559"/>
        <w:gridCol w:w="1559"/>
        <w:gridCol w:w="1621"/>
        <w:gridCol w:w="1276"/>
      </w:tblGrid>
      <w:tr w:rsidR="000310AC" w:rsidRPr="009B64C3" w:rsidTr="000310A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rPr>
                <w:rStyle w:val="FontStyle75"/>
              </w:rPr>
            </w:pPr>
            <w:r w:rsidRPr="009B64C3">
              <w:rPr>
                <w:rStyle w:val="FontStyle75"/>
              </w:rPr>
              <w:t xml:space="preserve">№ </w:t>
            </w:r>
            <w:proofErr w:type="gramStart"/>
            <w:r w:rsidRPr="009B64C3">
              <w:rPr>
                <w:rStyle w:val="FontStyle75"/>
              </w:rPr>
              <w:t>п</w:t>
            </w:r>
            <w:proofErr w:type="gramEnd"/>
            <w:r w:rsidRPr="009B64C3">
              <w:rPr>
                <w:rStyle w:val="FontStyle75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Фамилия, имя, отчество заявителя,</w:t>
            </w:r>
          </w:p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Место жительства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Отметка о согласии (отказе)</w:t>
            </w:r>
          </w:p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прохождения психологического</w:t>
            </w:r>
          </w:p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обследова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74" w:lineRule="exact"/>
              <w:rPr>
                <w:rStyle w:val="FontStyle75"/>
              </w:rPr>
            </w:pPr>
            <w:r w:rsidRPr="009B64C3">
              <w:rPr>
                <w:rStyle w:val="FontStyle75"/>
              </w:rPr>
              <w:t>Отметка о прохождении подготовки (количество академических час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Примечание</w:t>
            </w:r>
          </w:p>
        </w:tc>
      </w:tr>
      <w:tr w:rsidR="000310AC" w:rsidRPr="009B64C3" w:rsidTr="000310A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7</w:t>
            </w:r>
          </w:p>
        </w:tc>
      </w:tr>
      <w:tr w:rsidR="000310AC" w:rsidRPr="009B64C3" w:rsidTr="000310A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</w:tr>
      <w:tr w:rsidR="000310AC" w:rsidRPr="009B64C3" w:rsidTr="000310AC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AC" w:rsidRPr="009B64C3" w:rsidRDefault="000310AC" w:rsidP="000310AC">
            <w:pPr>
              <w:pStyle w:val="Style1"/>
              <w:widowControl/>
            </w:pPr>
          </w:p>
        </w:tc>
      </w:tr>
    </w:tbl>
    <w:p w:rsidR="000310AC" w:rsidRDefault="000310AC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0310AC" w:rsidRDefault="000310AC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0310AC" w:rsidRDefault="000310AC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0310AC" w:rsidRDefault="000310AC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470144" w:rsidRDefault="00470144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0310AC" w:rsidRDefault="000310AC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0310AC" w:rsidRDefault="000310AC" w:rsidP="000310AC">
      <w:pPr>
        <w:pStyle w:val="Style14"/>
        <w:widowControl/>
        <w:spacing w:before="22" w:line="240" w:lineRule="auto"/>
        <w:rPr>
          <w:rStyle w:val="FontStyle75"/>
        </w:rPr>
      </w:pPr>
    </w:p>
    <w:p w:rsidR="000310AC" w:rsidRPr="00B76E29" w:rsidRDefault="000310AC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4D53" w:rsidRDefault="00EA4793" w:rsidP="00EA4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324D53" w:rsidRDefault="00324D53" w:rsidP="00EA4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D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B06B165" wp14:editId="2AD04EED">
            <wp:simplePos x="0" y="0"/>
            <wp:positionH relativeFrom="column">
              <wp:posOffset>1017270</wp:posOffset>
            </wp:positionH>
            <wp:positionV relativeFrom="paragraph">
              <wp:posOffset>-113030</wp:posOffset>
            </wp:positionV>
            <wp:extent cx="737235" cy="914400"/>
            <wp:effectExtent l="0" t="0" r="5715" b="0"/>
            <wp:wrapNone/>
            <wp:docPr id="3" name="Рисунок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>
          <v:shape id="_x0000_s1029" type="#_x0000_t202" style="position:absolute;left:0;text-align:left;margin-left:8.45pt;margin-top:10.2pt;width:205.5pt;height:23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Ir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" filled="f" stroked="f">
            <v:textbox>
              <w:txbxContent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СПУБЛИКА ХАКАСИЯ</w:t>
                  </w:r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ДЕЛ</w:t>
                  </w:r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ДЕЛАМ ОБРАЗОВАНИЯ</w:t>
                  </w:r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И ГОРОДА АБАЗЫ</w:t>
                  </w:r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24D53" w:rsidRPr="00DE043D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ССИЯ ФЕДЕРАЦИЯЗЫ</w:t>
                  </w:r>
                </w:p>
                <w:p w:rsidR="00324D53" w:rsidRPr="00DE043D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ХАКАС РЕСПУБЛИКАНЫҢ</w:t>
                  </w:r>
                </w:p>
                <w:p w:rsidR="00324D53" w:rsidRPr="00DE043D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БАЗА ГОРОД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Н</w:t>
                  </w:r>
                  <w:r w:rsidRPr="00F50892">
                    <w:t xml:space="preserve"> </w:t>
                  </w:r>
                  <w:r w:rsidRPr="00F5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ДМИНИСТРАЦИЯЗЫ</w:t>
                  </w:r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УСТААНЫҢ </w:t>
                  </w:r>
                  <w:r w:rsidRPr="00100BDD">
                    <w:rPr>
                      <w:rFonts w:ascii="Times New Roman" w:hAnsi="Times New Roman" w:hint="eastAsia"/>
                      <w:b/>
                      <w:sz w:val="20"/>
                      <w:szCs w:val="20"/>
                    </w:rPr>
                    <w:t>Ӱ</w:t>
                  </w: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ЕД</w:t>
                  </w:r>
                  <w:proofErr w:type="gramStart"/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R</w:t>
                  </w:r>
                  <w:proofErr w:type="gramEnd"/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ИРЕЕН</w:t>
                  </w:r>
                  <w:r w:rsidRPr="00100BDD">
                    <w:rPr>
                      <w:rFonts w:ascii="Times New Roman" w:hAnsi="Times New Roman" w:hint="eastAsia"/>
                      <w:b/>
                      <w:sz w:val="20"/>
                      <w:szCs w:val="20"/>
                    </w:rPr>
                    <w:t>Ӌ</w:t>
                  </w:r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Е </w:t>
                  </w:r>
                  <w:proofErr w:type="gramStart"/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DE0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ЛИИ</w:t>
                  </w:r>
                </w:p>
                <w:p w:rsidR="00324D53" w:rsidRPr="008C308F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24D53" w:rsidRPr="005B6BD5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55750, г"/>
                    </w:smartTagPr>
                    <w:r w:rsidRPr="005B6BD5">
                      <w:rPr>
                        <w:rFonts w:ascii="Times New Roman" w:hAnsi="Times New Roman"/>
                        <w:sz w:val="24"/>
                        <w:szCs w:val="24"/>
                      </w:rPr>
                      <w:t>655750, г</w:t>
                    </w:r>
                  </w:smartTag>
                  <w:r w:rsidRPr="005B6BD5">
                    <w:rPr>
                      <w:rFonts w:ascii="Times New Roman" w:hAnsi="Times New Roman"/>
                      <w:sz w:val="24"/>
                      <w:szCs w:val="24"/>
                    </w:rPr>
                    <w:t>. Абаза,</w:t>
                  </w:r>
                </w:p>
                <w:p w:rsidR="00324D53" w:rsidRPr="005B6BD5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6BD5">
                    <w:rPr>
                      <w:rFonts w:ascii="Times New Roman" w:hAnsi="Times New Roman"/>
                      <w:sz w:val="24"/>
                      <w:szCs w:val="24"/>
                    </w:rPr>
                    <w:t>ул. Ленина, д. 2а</w:t>
                  </w:r>
                </w:p>
                <w:p w:rsidR="00324D53" w:rsidRPr="005B6BD5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6BD5">
                    <w:rPr>
                      <w:rFonts w:ascii="Times New Roman" w:hAnsi="Times New Roman"/>
                      <w:sz w:val="24"/>
                      <w:szCs w:val="24"/>
                    </w:rPr>
                    <w:t>телефакс (39047) 2-48-06</w:t>
                  </w:r>
                </w:p>
                <w:p w:rsidR="00324D53" w:rsidRPr="009D518F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5B6B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-mail</w:t>
                  </w:r>
                  <w:proofErr w:type="gramEnd"/>
                  <w:r w:rsidRPr="005B6B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8" w:history="1">
                    <w:r w:rsidRPr="005B6BD5">
                      <w:rPr>
                        <w:rStyle w:val="a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badm_obraz@mail.ru</w:t>
                    </w:r>
                  </w:hyperlink>
                </w:p>
                <w:p w:rsidR="00324D53" w:rsidRPr="00364012" w:rsidRDefault="00324D53" w:rsidP="00324D5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»_____ 20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   </w:t>
                  </w:r>
                  <w:r w:rsidRPr="00C2108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324D53" w:rsidRPr="005B6BD5" w:rsidRDefault="00324D53" w:rsidP="00324D5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56.2pt;margin-top:10.2pt;width:219pt;height:164.2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" filled="f" stroked="f">
            <v:textbox>
              <w:txbxContent>
                <w:p w:rsidR="00324D53" w:rsidRDefault="00324D53" w:rsidP="00324D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</w:t>
                  </w:r>
                </w:p>
                <w:p w:rsidR="00324D53" w:rsidRDefault="00324D53" w:rsidP="00324D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ложению об </w:t>
                  </w:r>
                  <w:r w:rsidRPr="00B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</w:t>
                  </w:r>
                </w:p>
                <w:p w:rsidR="00324D53" w:rsidRDefault="00324D53" w:rsidP="00324D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и лиц, желающих принять </w:t>
                  </w:r>
                  <w:proofErr w:type="gramStart"/>
                  <w:r w:rsidRPr="00B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324D53" w:rsidRDefault="00324D53" w:rsidP="00324D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B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тание в свою семью ребенка,</w:t>
                  </w:r>
                </w:p>
                <w:p w:rsidR="00324D53" w:rsidRDefault="00324D53" w:rsidP="00324D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76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шегося без попечения родителей</w:t>
                  </w:r>
                  <w:proofErr w:type="gramEnd"/>
                </w:p>
                <w:p w:rsidR="00324D53" w:rsidRDefault="00324D53" w:rsidP="00324D5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D53" w:rsidRPr="00EC1CEC" w:rsidRDefault="00324D53" w:rsidP="00324D53">
                  <w:pPr>
                    <w:rPr>
                      <w:sz w:val="28"/>
                      <w:szCs w:val="28"/>
                    </w:rPr>
                  </w:pPr>
                </w:p>
                <w:p w:rsidR="00324D53" w:rsidRPr="00EC1CEC" w:rsidRDefault="00324D53" w:rsidP="00324D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D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3" w:rsidRPr="00324D53" w:rsidRDefault="00324D53" w:rsidP="00324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D53" w:rsidRPr="00324D53" w:rsidRDefault="00324D53" w:rsidP="0032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D53" w:rsidRPr="00324D53" w:rsidRDefault="00324D53" w:rsidP="00324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D53" w:rsidRPr="00324D53" w:rsidRDefault="00324D53" w:rsidP="00324D5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</w:p>
    <w:p w:rsidR="00324D53" w:rsidRPr="00324D53" w:rsidRDefault="00324D53" w:rsidP="00324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324D53" w:rsidRDefault="00324D53" w:rsidP="00EA4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D53" w:rsidRDefault="00324D53" w:rsidP="00EA4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1EF" w:rsidRDefault="00E8415A" w:rsidP="00E771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8415A" w:rsidRDefault="00E8415A" w:rsidP="00615C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 прохождении подготовки лиц, желающих принять на воспитание в свою семью ребенка, оставшегося без попечения родителей</w:t>
      </w:r>
    </w:p>
    <w:p w:rsidR="00324D53" w:rsidRDefault="00324D53" w:rsidP="00615C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324D53" w:rsidP="00857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дел по делам образования Администрации города Абазы </w:t>
      </w:r>
      <w:r w:rsidR="00615C3F">
        <w:rPr>
          <w:rFonts w:ascii="Times New Roman" w:hAnsi="Times New Roman" w:cs="Times New Roman"/>
          <w:sz w:val="24"/>
          <w:szCs w:val="24"/>
        </w:rPr>
        <w:t xml:space="preserve">(далее  -   служба </w:t>
      </w:r>
      <w:r w:rsidR="00E8415A" w:rsidRPr="00B76E29">
        <w:rPr>
          <w:rFonts w:ascii="Times New Roman" w:hAnsi="Times New Roman" w:cs="Times New Roman"/>
          <w:sz w:val="24"/>
          <w:szCs w:val="24"/>
        </w:rPr>
        <w:t>сопровождения),</w:t>
      </w:r>
      <w:r w:rsidR="008D115A">
        <w:rPr>
          <w:rFonts w:ascii="Times New Roman" w:hAnsi="Times New Roman" w:cs="Times New Roman"/>
          <w:sz w:val="24"/>
          <w:szCs w:val="24"/>
        </w:rPr>
        <w:t xml:space="preserve">  </w:t>
      </w:r>
      <w:r w:rsidR="0085741A">
        <w:rPr>
          <w:rFonts w:ascii="Times New Roman" w:hAnsi="Times New Roman" w:cs="Times New Roman"/>
          <w:sz w:val="24"/>
          <w:szCs w:val="24"/>
        </w:rPr>
        <w:t xml:space="preserve">уведомляет Вас 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8415A" w:rsidRPr="0085741A" w:rsidRDefault="00E8415A" w:rsidP="0085741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741A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E8415A" w:rsidRPr="00B76E29" w:rsidRDefault="00E8415A" w:rsidP="0085741A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о том, что в период с __________ по 20 __ года Вы приглашены на прохождение</w:t>
      </w:r>
      <w:r w:rsidR="0085741A">
        <w:rPr>
          <w:rFonts w:ascii="Times New Roman" w:hAnsi="Times New Roman" w:cs="Times New Roman"/>
          <w:sz w:val="24"/>
          <w:szCs w:val="24"/>
        </w:rPr>
        <w:t xml:space="preserve"> </w:t>
      </w:r>
      <w:r w:rsidRPr="00B76E29">
        <w:rPr>
          <w:rFonts w:ascii="Times New Roman" w:hAnsi="Times New Roman" w:cs="Times New Roman"/>
          <w:sz w:val="24"/>
          <w:szCs w:val="24"/>
        </w:rPr>
        <w:t>подготовки лиц, желающих принять на воспитание в свою семью ребенка, остав</w:t>
      </w:r>
      <w:r w:rsidR="0085741A">
        <w:rPr>
          <w:rFonts w:ascii="Times New Roman" w:hAnsi="Times New Roman" w:cs="Times New Roman"/>
          <w:sz w:val="24"/>
          <w:szCs w:val="24"/>
        </w:rPr>
        <w:t xml:space="preserve">шегося без попечения родителей, </w:t>
      </w:r>
      <w:r w:rsidRPr="00B76E29">
        <w:rPr>
          <w:rFonts w:ascii="Times New Roman" w:hAnsi="Times New Roman" w:cs="Times New Roman"/>
          <w:sz w:val="24"/>
          <w:szCs w:val="24"/>
        </w:rPr>
        <w:t>в_______________________</w:t>
      </w:r>
      <w:r w:rsidR="0085741A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8415A" w:rsidRPr="0085741A" w:rsidRDefault="00E8415A" w:rsidP="0085741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741A">
        <w:rPr>
          <w:rFonts w:ascii="Times New Roman" w:hAnsi="Times New Roman" w:cs="Times New Roman"/>
          <w:sz w:val="20"/>
          <w:szCs w:val="20"/>
        </w:rPr>
        <w:t>(орган опеки и попечительства)</w:t>
      </w:r>
    </w:p>
    <w:p w:rsidR="00E8415A" w:rsidRPr="00B76E29" w:rsidRDefault="0085741A" w:rsidP="00857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E8415A" w:rsidRPr="0085741A" w:rsidRDefault="00E8415A" w:rsidP="0085741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5741A">
        <w:rPr>
          <w:rFonts w:ascii="Times New Roman" w:hAnsi="Times New Roman" w:cs="Times New Roman"/>
          <w:sz w:val="20"/>
          <w:szCs w:val="20"/>
        </w:rPr>
        <w:t>(адрес, телефон)</w:t>
      </w:r>
    </w:p>
    <w:p w:rsidR="00E8415A" w:rsidRPr="00B76E29" w:rsidRDefault="0085741A" w:rsidP="008574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будут проводиться 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8415A" w:rsidRPr="0085741A" w:rsidRDefault="0085741A" w:rsidP="0085741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8415A" w:rsidRPr="0085741A">
        <w:rPr>
          <w:rFonts w:ascii="Times New Roman" w:hAnsi="Times New Roman" w:cs="Times New Roman"/>
          <w:sz w:val="20"/>
          <w:szCs w:val="20"/>
        </w:rPr>
        <w:t>(указать часы и дни проведения занятий)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 соответствии с программой подготовки лиц, желающих принять на воспитание в свою семью ребенка, оставшегося без попечения родителей.</w:t>
      </w:r>
    </w:p>
    <w:p w:rsidR="00E8415A" w:rsidRPr="00B76E29" w:rsidRDefault="00E8415A" w:rsidP="003544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о окончании обучения будет проведена итоговая аттестация. В случае успешной сдачи аттестации Вам будет выдано свидетельство о прохождении подготовки лиц, желающих принять на воспитание в свою семью ребенка, оставшегося без попечения родителей.</w:t>
      </w:r>
    </w:p>
    <w:p w:rsidR="00E8415A" w:rsidRDefault="00E8415A" w:rsidP="003544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 случае неудовлетворительной сдачи итоговой аттестации Вам будет выдано письменное уведомление о невозможности выдачи свидетельства о прохождении подготовки и рекомендации о повторном прохождении курса подготовки.</w:t>
      </w:r>
    </w:p>
    <w:p w:rsidR="00354487" w:rsidRDefault="00354487" w:rsidP="003544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4487" w:rsidRPr="00B76E29" w:rsidRDefault="00354487" w:rsidP="003544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____________         _______________________</w:t>
      </w:r>
    </w:p>
    <w:p w:rsidR="00E8415A" w:rsidRDefault="00354487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(Ф.И.О.)</w:t>
      </w:r>
    </w:p>
    <w:p w:rsidR="00E8415A" w:rsidRPr="00B76E29" w:rsidRDefault="001416CC" w:rsidP="001416C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415A" w:rsidRPr="00B76E2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416CC" w:rsidRDefault="001416CC" w:rsidP="001416C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15A" w:rsidRPr="00B76E29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1416CC" w:rsidRDefault="00E8415A" w:rsidP="001416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 подготовки лиц, желающих принять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416CC" w:rsidRDefault="001416CC" w:rsidP="001416C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15A" w:rsidRPr="00B76E29">
        <w:rPr>
          <w:rFonts w:ascii="Times New Roman" w:hAnsi="Times New Roman" w:cs="Times New Roman"/>
          <w:sz w:val="24"/>
          <w:szCs w:val="24"/>
        </w:rPr>
        <w:t>воспитание в свою семью ребенка,</w:t>
      </w:r>
    </w:p>
    <w:p w:rsidR="00E8415A" w:rsidRDefault="001416CC" w:rsidP="001416C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оставшегося без попечения родителей</w:t>
      </w:r>
      <w:proofErr w:type="gramEnd"/>
    </w:p>
    <w:p w:rsidR="00971D8E" w:rsidRPr="00B76E29" w:rsidRDefault="00971D8E" w:rsidP="001416C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</w:p>
    <w:p w:rsidR="00971D8E" w:rsidRDefault="00971D8E" w:rsidP="00971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0144" w:rsidRPr="00B76E29" w:rsidRDefault="00470144" w:rsidP="00971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E8415A" w:rsidP="00971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ЖУРНАЛ</w:t>
      </w:r>
    </w:p>
    <w:p w:rsidR="00E8415A" w:rsidRDefault="00E8415A" w:rsidP="00971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учета выдачи свидетельств о прохождении подготовки лиц, желающих принять на воспитание в свою семью ребенка, оставшегося без попечения родителей</w:t>
      </w:r>
    </w:p>
    <w:p w:rsidR="00971D8E" w:rsidRPr="00B76E29" w:rsidRDefault="00971D8E" w:rsidP="00971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Default="00E8415A" w:rsidP="00971D8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71D8E">
        <w:rPr>
          <w:rFonts w:ascii="Times New Roman" w:hAnsi="Times New Roman" w:cs="Times New Roman"/>
          <w:sz w:val="20"/>
          <w:szCs w:val="20"/>
        </w:rPr>
        <w:t>(наименование органа опеки и попечительства)</w:t>
      </w:r>
    </w:p>
    <w:p w:rsidR="00971D8E" w:rsidRDefault="00971D8E" w:rsidP="00971D8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71D8E" w:rsidRPr="00971D8E" w:rsidRDefault="00971D8E" w:rsidP="00971D8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Начат __________________</w:t>
      </w:r>
    </w:p>
    <w:p w:rsidR="00E8415A" w:rsidRPr="00B76E29" w:rsidRDefault="00971D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________________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Срок хранения: постоянно</w:t>
      </w:r>
    </w:p>
    <w:p w:rsidR="00971D8E" w:rsidRDefault="00971D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DE5" w:rsidRDefault="00B35DE5" w:rsidP="00B35DE5">
      <w:pPr>
        <w:spacing w:after="288" w:line="1" w:lineRule="exact"/>
        <w:rPr>
          <w:sz w:val="2"/>
          <w:szCs w:val="2"/>
        </w:rPr>
      </w:pPr>
    </w:p>
    <w:tbl>
      <w:tblPr>
        <w:tblStyle w:val="a5"/>
        <w:tblW w:w="9395" w:type="dxa"/>
        <w:tblLayout w:type="fixed"/>
        <w:tblLook w:val="0000" w:firstRow="0" w:lastRow="0" w:firstColumn="0" w:lastColumn="0" w:noHBand="0" w:noVBand="0"/>
      </w:tblPr>
      <w:tblGrid>
        <w:gridCol w:w="534"/>
        <w:gridCol w:w="1308"/>
        <w:gridCol w:w="1884"/>
        <w:gridCol w:w="2268"/>
        <w:gridCol w:w="1841"/>
        <w:gridCol w:w="1560"/>
      </w:tblGrid>
      <w:tr w:rsidR="00B35DE5" w:rsidRPr="009B64C3" w:rsidTr="00157334">
        <w:tc>
          <w:tcPr>
            <w:tcW w:w="534" w:type="dxa"/>
          </w:tcPr>
          <w:p w:rsidR="00B35DE5" w:rsidRPr="009B64C3" w:rsidRDefault="00B35DE5" w:rsidP="007E1CCA">
            <w:pPr>
              <w:pStyle w:val="Style2"/>
              <w:widowControl/>
              <w:rPr>
                <w:rStyle w:val="FontStyle100"/>
              </w:rPr>
            </w:pPr>
            <w:r w:rsidRPr="009B64C3">
              <w:rPr>
                <w:rStyle w:val="FontStyle100"/>
              </w:rPr>
              <w:t>№</w:t>
            </w:r>
          </w:p>
        </w:tc>
        <w:tc>
          <w:tcPr>
            <w:tcW w:w="1308" w:type="dxa"/>
          </w:tcPr>
          <w:p w:rsidR="00B35DE5" w:rsidRPr="009B64C3" w:rsidRDefault="00B35DE5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Номер</w:t>
            </w:r>
          </w:p>
        </w:tc>
        <w:tc>
          <w:tcPr>
            <w:tcW w:w="1884" w:type="dxa"/>
          </w:tcPr>
          <w:p w:rsidR="00B35DE5" w:rsidRPr="009B64C3" w:rsidRDefault="00B35DE5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Кому выдано</w:t>
            </w:r>
          </w:p>
        </w:tc>
        <w:tc>
          <w:tcPr>
            <w:tcW w:w="2268" w:type="dxa"/>
          </w:tcPr>
          <w:p w:rsidR="00B35DE5" w:rsidRPr="009B64C3" w:rsidRDefault="00B35DE5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Подпись лица,</w:t>
            </w:r>
          </w:p>
        </w:tc>
        <w:tc>
          <w:tcPr>
            <w:tcW w:w="1841" w:type="dxa"/>
          </w:tcPr>
          <w:p w:rsidR="00B35DE5" w:rsidRPr="009B64C3" w:rsidRDefault="00B35DE5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Ответственное</w:t>
            </w:r>
          </w:p>
        </w:tc>
        <w:tc>
          <w:tcPr>
            <w:tcW w:w="1560" w:type="dxa"/>
          </w:tcPr>
          <w:p w:rsidR="00B35DE5" w:rsidRPr="009B64C3" w:rsidRDefault="00B35DE5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Примечание</w:t>
            </w:r>
          </w:p>
        </w:tc>
      </w:tr>
      <w:tr w:rsidR="00E0191A" w:rsidRPr="009B64C3" w:rsidTr="00157334">
        <w:trPr>
          <w:trHeight w:val="2699"/>
        </w:trPr>
        <w:tc>
          <w:tcPr>
            <w:tcW w:w="534" w:type="dxa"/>
          </w:tcPr>
          <w:p w:rsidR="00E0191A" w:rsidRPr="009B64C3" w:rsidRDefault="00E0191A" w:rsidP="007E1CCA">
            <w:pPr>
              <w:pStyle w:val="Style43"/>
              <w:widowControl/>
              <w:spacing w:line="240" w:lineRule="auto"/>
              <w:jc w:val="left"/>
              <w:rPr>
                <w:rStyle w:val="FontStyle75"/>
              </w:rPr>
            </w:pPr>
            <w:proofErr w:type="gramStart"/>
            <w:r w:rsidRPr="009B64C3">
              <w:rPr>
                <w:rStyle w:val="FontStyle75"/>
              </w:rPr>
              <w:t>п</w:t>
            </w:r>
            <w:proofErr w:type="gramEnd"/>
            <w:r w:rsidRPr="009B64C3">
              <w:rPr>
                <w:rStyle w:val="FontStyle75"/>
              </w:rPr>
              <w:t>/п</w:t>
            </w:r>
          </w:p>
        </w:tc>
        <w:tc>
          <w:tcPr>
            <w:tcW w:w="1308" w:type="dxa"/>
          </w:tcPr>
          <w:p w:rsidR="00E0191A" w:rsidRPr="009B64C3" w:rsidRDefault="00E0191A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свидетельства.</w:t>
            </w:r>
          </w:p>
          <w:p w:rsidR="00E0191A" w:rsidRPr="009B64C3" w:rsidRDefault="00E0191A" w:rsidP="007E1CCA">
            <w:pPr>
              <w:pStyle w:val="Style43"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дата выдачи</w:t>
            </w:r>
          </w:p>
        </w:tc>
        <w:tc>
          <w:tcPr>
            <w:tcW w:w="1884" w:type="dxa"/>
          </w:tcPr>
          <w:p w:rsidR="00E0191A" w:rsidRPr="009B64C3" w:rsidRDefault="00E0191A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proofErr w:type="gramStart"/>
            <w:r w:rsidRPr="009B64C3">
              <w:rPr>
                <w:rStyle w:val="FontStyle75"/>
              </w:rPr>
              <w:t>(фамилия, имя.</w:t>
            </w:r>
            <w:proofErr w:type="gramEnd"/>
          </w:p>
          <w:p w:rsidR="00E0191A" w:rsidRPr="009B64C3" w:rsidRDefault="00E0191A" w:rsidP="007E1CCA">
            <w:pPr>
              <w:pStyle w:val="Style43"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отчество)</w:t>
            </w:r>
          </w:p>
        </w:tc>
        <w:tc>
          <w:tcPr>
            <w:tcW w:w="2268" w:type="dxa"/>
          </w:tcPr>
          <w:p w:rsidR="00E0191A" w:rsidRPr="009B64C3" w:rsidRDefault="00E0191A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получившего</w:t>
            </w:r>
          </w:p>
          <w:p w:rsidR="00E0191A" w:rsidRPr="009B64C3" w:rsidRDefault="00E0191A" w:rsidP="007E1CCA">
            <w:pPr>
              <w:pStyle w:val="Style43"/>
              <w:widowControl/>
              <w:spacing w:line="266" w:lineRule="exact"/>
              <w:rPr>
                <w:rStyle w:val="FontStyle75"/>
              </w:rPr>
            </w:pPr>
            <w:proofErr w:type="gramStart"/>
            <w:r w:rsidRPr="009B64C3">
              <w:rPr>
                <w:rStyle w:val="FontStyle75"/>
              </w:rPr>
              <w:t>свидетельство, дата получения (либо отметка о направлении заказным почтовым</w:t>
            </w:r>
            <w:proofErr w:type="gramEnd"/>
          </w:p>
          <w:p w:rsidR="00E0191A" w:rsidRPr="009B64C3" w:rsidRDefault="00E0191A" w:rsidP="007E1CCA">
            <w:pPr>
              <w:pStyle w:val="Style16"/>
              <w:spacing w:line="274" w:lineRule="exact"/>
              <w:ind w:left="324"/>
              <w:rPr>
                <w:rStyle w:val="FontStyle75"/>
              </w:rPr>
            </w:pPr>
            <w:r w:rsidRPr="009B64C3">
              <w:rPr>
                <w:rStyle w:val="FontStyle75"/>
              </w:rPr>
              <w:t>отправлением с уведомлением о вручении)</w:t>
            </w:r>
          </w:p>
        </w:tc>
        <w:tc>
          <w:tcPr>
            <w:tcW w:w="1841" w:type="dxa"/>
          </w:tcPr>
          <w:p w:rsidR="00E0191A" w:rsidRPr="009B64C3" w:rsidRDefault="00E0191A" w:rsidP="007E1CCA">
            <w:pPr>
              <w:pStyle w:val="Style43"/>
              <w:widowControl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лицо, выдавшее</w:t>
            </w:r>
          </w:p>
          <w:p w:rsidR="00E0191A" w:rsidRPr="009B64C3" w:rsidRDefault="00E0191A" w:rsidP="007E1CCA">
            <w:pPr>
              <w:pStyle w:val="Style43"/>
              <w:spacing w:line="240" w:lineRule="auto"/>
              <w:rPr>
                <w:rStyle w:val="FontStyle75"/>
              </w:rPr>
            </w:pPr>
            <w:r w:rsidRPr="009B64C3">
              <w:rPr>
                <w:rStyle w:val="FontStyle75"/>
              </w:rPr>
              <w:t>свидетельство</w:t>
            </w:r>
          </w:p>
        </w:tc>
        <w:tc>
          <w:tcPr>
            <w:tcW w:w="1560" w:type="dxa"/>
          </w:tcPr>
          <w:p w:rsidR="00E0191A" w:rsidRPr="009B64C3" w:rsidRDefault="00E0191A" w:rsidP="007E1CCA">
            <w:pPr>
              <w:pStyle w:val="Style62"/>
              <w:jc w:val="right"/>
            </w:pPr>
            <w:r w:rsidRPr="009B64C3">
              <w:rPr>
                <w:rStyle w:val="FontStyle101"/>
              </w:rPr>
              <w:t>•</w:t>
            </w:r>
          </w:p>
        </w:tc>
      </w:tr>
      <w:tr w:rsidR="00B35DE5" w:rsidRPr="009B64C3" w:rsidTr="00157334">
        <w:tc>
          <w:tcPr>
            <w:tcW w:w="534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308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884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2268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841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560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</w:tr>
      <w:tr w:rsidR="00B35DE5" w:rsidRPr="009B64C3" w:rsidTr="00157334">
        <w:tc>
          <w:tcPr>
            <w:tcW w:w="534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308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884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2268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841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560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</w:tr>
      <w:tr w:rsidR="00B35DE5" w:rsidRPr="009B64C3" w:rsidTr="00157334">
        <w:tc>
          <w:tcPr>
            <w:tcW w:w="534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308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884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2268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841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  <w:tc>
          <w:tcPr>
            <w:tcW w:w="1560" w:type="dxa"/>
          </w:tcPr>
          <w:p w:rsidR="00B35DE5" w:rsidRPr="009B64C3" w:rsidRDefault="00B35DE5" w:rsidP="007E1CCA">
            <w:pPr>
              <w:pStyle w:val="Style1"/>
              <w:widowControl/>
            </w:pPr>
          </w:p>
        </w:tc>
      </w:tr>
    </w:tbl>
    <w:p w:rsidR="002D6154" w:rsidRPr="00B76E29" w:rsidRDefault="002D615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DE5" w:rsidRDefault="00B35DE5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DE5" w:rsidRDefault="00B35DE5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Pr="00B76E29" w:rsidRDefault="00470144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Pr="00B76E29" w:rsidRDefault="00545A30" w:rsidP="00545A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45A30" w:rsidRDefault="00545A30" w:rsidP="00545A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к Положению об организации</w:t>
      </w:r>
    </w:p>
    <w:p w:rsidR="00545A30" w:rsidRDefault="00E8415A" w:rsidP="00545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 подготовки лиц, желающих принять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45A30" w:rsidRDefault="00545A30" w:rsidP="00545A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воспитание в свою семью ребенка, </w:t>
      </w:r>
    </w:p>
    <w:p w:rsidR="00E8415A" w:rsidRDefault="00545A30" w:rsidP="00545A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оставшегося без попечения родителей</w:t>
      </w:r>
      <w:proofErr w:type="gramEnd"/>
    </w:p>
    <w:p w:rsidR="00545A30" w:rsidRPr="00B76E29" w:rsidRDefault="00545A30" w:rsidP="00545A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5A30" w:rsidRDefault="00545A30" w:rsidP="00545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5A30" w:rsidRPr="00B76E29" w:rsidRDefault="00545A30" w:rsidP="00545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415A" w:rsidRDefault="00545A30" w:rsidP="00545A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УТВЕРЖДАЮ</w:t>
      </w:r>
    </w:p>
    <w:p w:rsidR="00545A30" w:rsidRPr="00B76E29" w:rsidRDefault="00545A30" w:rsidP="00545A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8415A" w:rsidRDefault="00E8415A" w:rsidP="00545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45A30">
        <w:rPr>
          <w:rFonts w:ascii="Times New Roman" w:hAnsi="Times New Roman" w:cs="Times New Roman"/>
          <w:sz w:val="20"/>
          <w:szCs w:val="20"/>
        </w:rPr>
        <w:t>(должность, наименование органа опеки и попечительства)</w:t>
      </w:r>
    </w:p>
    <w:p w:rsidR="000244B0" w:rsidRPr="00545A30" w:rsidRDefault="000244B0" w:rsidP="00545A3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E8415A" w:rsidRDefault="000244B0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                    </w:t>
      </w:r>
    </w:p>
    <w:p w:rsidR="00EC2DE7" w:rsidRDefault="000244B0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244B0">
        <w:rPr>
          <w:rFonts w:ascii="Times New Roman" w:hAnsi="Times New Roman" w:cs="Times New Roman"/>
          <w:sz w:val="20"/>
          <w:szCs w:val="20"/>
        </w:rPr>
        <w:t>(подпись) (Ф.И.О. должностного лиц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2DE7" w:rsidRDefault="00EC2DE7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______»  _______________  20 ______ г.</w:t>
      </w:r>
    </w:p>
    <w:p w:rsidR="00EC2DE7" w:rsidRDefault="00EC2DE7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C2DE7" w:rsidRDefault="00EC2DE7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</w:p>
    <w:p w:rsidR="00EC2DE7" w:rsidRDefault="00EC2DE7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4B0" w:rsidRPr="00B76E29" w:rsidRDefault="000244B0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415A" w:rsidRPr="00EC2DE7" w:rsidRDefault="00E8415A" w:rsidP="00EC2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E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8415A" w:rsidRPr="00EC2DE7" w:rsidRDefault="00E8415A" w:rsidP="00EC2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E7">
        <w:rPr>
          <w:rFonts w:ascii="Times New Roman" w:hAnsi="Times New Roman" w:cs="Times New Roman"/>
          <w:b/>
          <w:sz w:val="24"/>
          <w:szCs w:val="24"/>
        </w:rPr>
        <w:t>по результатам психологического обследования гражданин, выразивших желание стать усыновителями, опекунами (попечителями), о готовности и способности граждан к приему детей-сирот и детей, оставшихся без попечения</w:t>
      </w:r>
    </w:p>
    <w:p w:rsidR="00E8415A" w:rsidRPr="00EC2DE7" w:rsidRDefault="00E8415A" w:rsidP="00EC2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E7">
        <w:rPr>
          <w:rFonts w:ascii="Times New Roman" w:hAnsi="Times New Roman" w:cs="Times New Roman"/>
          <w:b/>
          <w:sz w:val="24"/>
          <w:szCs w:val="24"/>
        </w:rPr>
        <w:t>родителей, на воспитание в семью</w:t>
      </w:r>
    </w:p>
    <w:p w:rsidR="00E8415A" w:rsidRPr="000D07F0" w:rsidRDefault="00E8415A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7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D07F0">
        <w:rPr>
          <w:rFonts w:ascii="Times New Roman" w:hAnsi="Times New Roman" w:cs="Times New Roman"/>
          <w:b/>
          <w:i/>
          <w:sz w:val="24"/>
          <w:szCs w:val="24"/>
        </w:rPr>
        <w:t>Сведения о гражданах</w:t>
      </w:r>
    </w:p>
    <w:p w:rsidR="00E8415A" w:rsidRPr="00B76E29" w:rsidRDefault="000D07F0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8415A" w:rsidRPr="00B76E29">
        <w:rPr>
          <w:rFonts w:ascii="Times New Roman" w:hAnsi="Times New Roman" w:cs="Times New Roman"/>
          <w:sz w:val="24"/>
          <w:szCs w:val="24"/>
        </w:rPr>
        <w:t>ФИО заявителя (супру</w:t>
      </w:r>
      <w:r>
        <w:rPr>
          <w:rFonts w:ascii="Times New Roman" w:hAnsi="Times New Roman" w:cs="Times New Roman"/>
          <w:sz w:val="24"/>
          <w:szCs w:val="24"/>
        </w:rPr>
        <w:t xml:space="preserve">га)____________________________________________________ </w:t>
      </w:r>
    </w:p>
    <w:p w:rsidR="00E8415A" w:rsidRPr="00B76E29" w:rsidRDefault="000D07F0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Дата </w:t>
      </w:r>
      <w:r w:rsidR="00E8415A" w:rsidRPr="00B76E29">
        <w:rPr>
          <w:rFonts w:ascii="Times New Roman" w:hAnsi="Times New Roman" w:cs="Times New Roman"/>
          <w:sz w:val="24"/>
          <w:szCs w:val="24"/>
        </w:rPr>
        <w:t>рождени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415A" w:rsidRPr="00B76E29" w:rsidRDefault="000D07F0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разование, место работы, </w:t>
      </w:r>
      <w:r w:rsidR="00E8415A" w:rsidRPr="00B76E29">
        <w:rPr>
          <w:rFonts w:ascii="Times New Roman" w:hAnsi="Times New Roman" w:cs="Times New Roman"/>
          <w:sz w:val="24"/>
          <w:szCs w:val="24"/>
        </w:rPr>
        <w:t>должность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8415A" w:rsidRPr="00B76E29" w:rsidRDefault="000D07F0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 ФИО заявителя (супруги)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8415A" w:rsidRPr="00B76E29" w:rsidRDefault="000D07F0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 Дата рождени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415A" w:rsidRPr="00B76E29" w:rsidRDefault="00E8415A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.</w:t>
      </w:r>
      <w:r w:rsidR="000D07F0">
        <w:rPr>
          <w:rFonts w:ascii="Times New Roman" w:hAnsi="Times New Roman" w:cs="Times New Roman"/>
          <w:sz w:val="24"/>
          <w:szCs w:val="24"/>
        </w:rPr>
        <w:t xml:space="preserve">6. </w:t>
      </w:r>
      <w:r w:rsidRPr="00B76E29">
        <w:rPr>
          <w:rFonts w:ascii="Times New Roman" w:hAnsi="Times New Roman" w:cs="Times New Roman"/>
          <w:sz w:val="24"/>
          <w:szCs w:val="24"/>
        </w:rPr>
        <w:t>Образование, место работы, должность ______________________________</w:t>
      </w:r>
      <w:r w:rsidR="000D07F0">
        <w:rPr>
          <w:rFonts w:ascii="Times New Roman" w:hAnsi="Times New Roman" w:cs="Times New Roman"/>
          <w:sz w:val="24"/>
          <w:szCs w:val="24"/>
        </w:rPr>
        <w:t>__________</w:t>
      </w:r>
    </w:p>
    <w:p w:rsidR="00E8415A" w:rsidRPr="00B76E29" w:rsidRDefault="000D07F0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8415A" w:rsidRPr="00B76E29">
        <w:rPr>
          <w:rFonts w:ascii="Times New Roman" w:hAnsi="Times New Roman" w:cs="Times New Roman"/>
          <w:sz w:val="24"/>
          <w:szCs w:val="24"/>
        </w:rPr>
        <w:t>Состав семьи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415A" w:rsidRPr="009A47BF" w:rsidRDefault="000D07F0" w:rsidP="000D07F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61A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8415A" w:rsidRPr="009661A0">
        <w:rPr>
          <w:rFonts w:ascii="Times New Roman" w:hAnsi="Times New Roman" w:cs="Times New Roman"/>
          <w:sz w:val="20"/>
          <w:szCs w:val="20"/>
        </w:rPr>
        <w:t>(</w:t>
      </w:r>
      <w:r w:rsidR="00E8415A" w:rsidRPr="009A47BF">
        <w:rPr>
          <w:rFonts w:ascii="Times New Roman" w:hAnsi="Times New Roman" w:cs="Times New Roman"/>
          <w:i/>
          <w:sz w:val="20"/>
          <w:szCs w:val="20"/>
        </w:rPr>
        <w:t>указывается ФИО члена семьи, дата рождения, степень родства)</w:t>
      </w:r>
    </w:p>
    <w:p w:rsidR="00E8415A" w:rsidRDefault="00E8415A" w:rsidP="000D0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.8. </w:t>
      </w:r>
      <w:r w:rsidR="009661A0">
        <w:rPr>
          <w:rFonts w:ascii="Times New Roman" w:hAnsi="Times New Roman" w:cs="Times New Roman"/>
          <w:sz w:val="24"/>
          <w:szCs w:val="24"/>
        </w:rPr>
        <w:t>Граждане (Гражданин)_______________________________________________ прошли (прошёл)</w:t>
      </w:r>
      <w:r w:rsidR="005D6EE0">
        <w:rPr>
          <w:rFonts w:ascii="Times New Roman" w:hAnsi="Times New Roman" w:cs="Times New Roman"/>
          <w:sz w:val="24"/>
          <w:szCs w:val="24"/>
        </w:rPr>
        <w:t xml:space="preserve"> в период  </w:t>
      </w:r>
      <w:proofErr w:type="gramStart"/>
      <w:r w:rsidR="005D6E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6EE0">
        <w:rPr>
          <w:rFonts w:ascii="Times New Roman" w:hAnsi="Times New Roman" w:cs="Times New Roman"/>
          <w:sz w:val="24"/>
          <w:szCs w:val="24"/>
        </w:rPr>
        <w:t xml:space="preserve">  ______  по  _______ подготовку _______________________________</w:t>
      </w:r>
    </w:p>
    <w:p w:rsidR="005D6EE0" w:rsidRPr="005D6EE0" w:rsidRDefault="005D6EE0" w:rsidP="005D6EE0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6EE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ри наличии </w:t>
      </w:r>
      <w:r w:rsidRPr="005D6EE0">
        <w:rPr>
          <w:rFonts w:ascii="Times New Roman" w:hAnsi="Times New Roman" w:cs="Times New Roman"/>
          <w:i/>
          <w:sz w:val="20"/>
          <w:szCs w:val="20"/>
        </w:rPr>
        <w:t xml:space="preserve"> свидетельства, справки: с указанием количества часов)</w:t>
      </w:r>
    </w:p>
    <w:p w:rsidR="00E8415A" w:rsidRPr="00B76E29" w:rsidRDefault="00E8415A" w:rsidP="004B2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сихологическое обследование проведенное __________</w:t>
      </w:r>
      <w:r w:rsidR="004B22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8415A" w:rsidRPr="004B223E" w:rsidRDefault="004B223E" w:rsidP="004B223E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proofErr w:type="gramStart"/>
      <w:r w:rsidR="00E8415A" w:rsidRPr="004B223E">
        <w:rPr>
          <w:rFonts w:ascii="Times New Roman" w:hAnsi="Times New Roman" w:cs="Times New Roman"/>
          <w:i/>
          <w:sz w:val="20"/>
          <w:szCs w:val="20"/>
        </w:rPr>
        <w:t>(указать специалистов, проводивших обследование, срок проведения обследования,</w:t>
      </w:r>
      <w:proofErr w:type="gramEnd"/>
    </w:p>
    <w:p w:rsidR="00E8415A" w:rsidRPr="004B223E" w:rsidRDefault="004B223E" w:rsidP="004B223E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E8415A" w:rsidRPr="004B223E">
        <w:rPr>
          <w:rFonts w:ascii="Times New Roman" w:hAnsi="Times New Roman" w:cs="Times New Roman"/>
          <w:i/>
          <w:sz w:val="20"/>
          <w:szCs w:val="20"/>
        </w:rPr>
        <w:t>используемые методы и методики</w:t>
      </w:r>
      <w:proofErr w:type="gramStart"/>
      <w:r w:rsidR="00E8415A" w:rsidRPr="004B223E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E8415A" w:rsidRPr="00DC6A7F" w:rsidRDefault="00E8415A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6A7F">
        <w:rPr>
          <w:rFonts w:ascii="Times New Roman" w:hAnsi="Times New Roman" w:cs="Times New Roman"/>
          <w:b/>
          <w:i/>
          <w:sz w:val="24"/>
          <w:szCs w:val="24"/>
        </w:rPr>
        <w:t>2. Внутрисемейные связи и отношения, влияющие на размещение ребенка</w:t>
      </w:r>
    </w:p>
    <w:p w:rsidR="00E8415A" w:rsidRPr="00B76E29" w:rsidRDefault="00DC6A7F" w:rsidP="00DC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Стиль семейных отношений </w:t>
      </w:r>
      <w:r w:rsidR="00E8415A" w:rsidRPr="00DC6A7F">
        <w:rPr>
          <w:rFonts w:ascii="Times New Roman" w:hAnsi="Times New Roman" w:cs="Times New Roman"/>
          <w:i/>
          <w:sz w:val="24"/>
          <w:szCs w:val="24"/>
        </w:rPr>
        <w:t>(авторитарный, демократический, лидерство, распределение ролей) ______________________</w:t>
      </w:r>
      <w:r w:rsidRPr="00DC6A7F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:rsidR="00DC6A7F" w:rsidRPr="00DC6A7F" w:rsidRDefault="00DC6A7F" w:rsidP="00DC6A7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6A7F">
        <w:rPr>
          <w:rFonts w:ascii="Times New Roman" w:hAnsi="Times New Roman" w:cs="Times New Roman"/>
          <w:i/>
          <w:sz w:val="20"/>
          <w:szCs w:val="20"/>
        </w:rPr>
        <w:t>(используемые методики и результаты)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2.2. Устойчивость семейной системы </w:t>
      </w:r>
      <w:r w:rsidRPr="00DC6A7F">
        <w:rPr>
          <w:rFonts w:ascii="Times New Roman" w:hAnsi="Times New Roman" w:cs="Times New Roman"/>
          <w:i/>
          <w:sz w:val="24"/>
          <w:szCs w:val="24"/>
        </w:rPr>
        <w:t>(характер связей между членами семьи)</w:t>
      </w:r>
    </w:p>
    <w:p w:rsidR="00DC6A7F" w:rsidRPr="00DC6A7F" w:rsidRDefault="00DC6A7F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Pr="00DC6A7F" w:rsidRDefault="00E8415A" w:rsidP="00DC6A7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6A7F">
        <w:rPr>
          <w:rFonts w:ascii="Times New Roman" w:hAnsi="Times New Roman" w:cs="Times New Roman"/>
          <w:i/>
          <w:sz w:val="20"/>
          <w:szCs w:val="20"/>
        </w:rPr>
        <w:t>(используемые методики и результаты)</w:t>
      </w:r>
    </w:p>
    <w:p w:rsidR="00E8415A" w:rsidRDefault="00DC6A7F" w:rsidP="00DC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Гибкость семейной системы </w:t>
      </w:r>
      <w:r w:rsidR="00E8415A" w:rsidRPr="00DC6A7F">
        <w:rPr>
          <w:rFonts w:ascii="Times New Roman" w:hAnsi="Times New Roman" w:cs="Times New Roman"/>
          <w:i/>
          <w:sz w:val="24"/>
          <w:szCs w:val="24"/>
        </w:rPr>
        <w:t xml:space="preserve">(готовность к сотрудничеству и </w:t>
      </w:r>
      <w:r w:rsidRPr="00DC6A7F">
        <w:rPr>
          <w:rFonts w:ascii="Times New Roman" w:hAnsi="Times New Roman" w:cs="Times New Roman"/>
          <w:i/>
          <w:sz w:val="24"/>
          <w:szCs w:val="24"/>
        </w:rPr>
        <w:t>изменениям)</w:t>
      </w:r>
    </w:p>
    <w:p w:rsidR="00DC6A7F" w:rsidRPr="00B76E29" w:rsidRDefault="00DC6A7F" w:rsidP="00DC6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Pr="00DC6A7F" w:rsidRDefault="00E8415A" w:rsidP="00DC6A7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6A7F">
        <w:rPr>
          <w:rFonts w:ascii="Times New Roman" w:hAnsi="Times New Roman" w:cs="Times New Roman"/>
          <w:i/>
          <w:sz w:val="20"/>
          <w:szCs w:val="20"/>
        </w:rPr>
        <w:t>(используемые методики и результаты)</w:t>
      </w:r>
    </w:p>
    <w:p w:rsidR="00E8415A" w:rsidRDefault="00DC6A7F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8415A" w:rsidRPr="00B76E29">
        <w:rPr>
          <w:rFonts w:ascii="Times New Roman" w:hAnsi="Times New Roman" w:cs="Times New Roman"/>
          <w:sz w:val="24"/>
          <w:szCs w:val="24"/>
        </w:rPr>
        <w:t>Способность к изменению образа и уклада жизни в соответствии с потребностями ребенка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70A8A" w:rsidRPr="00B76E29" w:rsidRDefault="00670A8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Pr="00670A8A" w:rsidRDefault="00E8415A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0A8A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proofErr w:type="gramStart"/>
      <w:r w:rsidRPr="00670A8A">
        <w:rPr>
          <w:rFonts w:ascii="Times New Roman" w:hAnsi="Times New Roman" w:cs="Times New Roman"/>
          <w:b/>
          <w:i/>
          <w:sz w:val="24"/>
          <w:szCs w:val="24"/>
        </w:rPr>
        <w:t>Социо</w:t>
      </w:r>
      <w:proofErr w:type="spellEnd"/>
      <w:r w:rsidRPr="00670A8A">
        <w:rPr>
          <w:rFonts w:ascii="Times New Roman" w:hAnsi="Times New Roman" w:cs="Times New Roman"/>
          <w:b/>
          <w:i/>
          <w:sz w:val="24"/>
          <w:szCs w:val="24"/>
        </w:rPr>
        <w:t>-культурные</w:t>
      </w:r>
      <w:proofErr w:type="gramEnd"/>
      <w:r w:rsidRPr="00670A8A">
        <w:rPr>
          <w:rFonts w:ascii="Times New Roman" w:hAnsi="Times New Roman" w:cs="Times New Roman"/>
          <w:b/>
          <w:i/>
          <w:sz w:val="24"/>
          <w:szCs w:val="24"/>
        </w:rPr>
        <w:t xml:space="preserve"> ресурсы семьи</w:t>
      </w:r>
    </w:p>
    <w:p w:rsidR="00E8415A" w:rsidRPr="00B76E29" w:rsidRDefault="00670A8A" w:rsidP="00670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8415A" w:rsidRPr="00B76E29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ыт воспитания собственных детей ___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8415A" w:rsidRPr="00B76E29" w:rsidRDefault="00670A8A" w:rsidP="00670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Устойчивость решения </w:t>
      </w:r>
      <w:r w:rsidR="00E8415A" w:rsidRPr="00670A8A">
        <w:rPr>
          <w:rFonts w:ascii="Times New Roman" w:hAnsi="Times New Roman" w:cs="Times New Roman"/>
          <w:i/>
          <w:sz w:val="24"/>
          <w:szCs w:val="24"/>
        </w:rPr>
        <w:t>(инициатор и время принятия решения, отношение других членов семьи к принятию ребенка)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8415A" w:rsidRPr="00B76E2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8415A" w:rsidRDefault="004F03C2" w:rsidP="00670A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Культурное развитие кандидата </w:t>
      </w:r>
      <w:r w:rsidR="00E8415A" w:rsidRPr="004F03C2">
        <w:rPr>
          <w:rFonts w:ascii="Times New Roman" w:hAnsi="Times New Roman" w:cs="Times New Roman"/>
          <w:i/>
          <w:sz w:val="24"/>
          <w:szCs w:val="24"/>
        </w:rPr>
        <w:t>(интересы и увлечения, ориен</w:t>
      </w:r>
      <w:r>
        <w:rPr>
          <w:rFonts w:ascii="Times New Roman" w:hAnsi="Times New Roman" w:cs="Times New Roman"/>
          <w:i/>
          <w:sz w:val="24"/>
          <w:szCs w:val="24"/>
        </w:rPr>
        <w:t>тированные на развитие детей)_______________________________________________________________</w:t>
      </w:r>
    </w:p>
    <w:p w:rsidR="007E1CCA" w:rsidRDefault="007E1CCA" w:rsidP="00670A8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E1CCA" w:rsidRPr="004F03C2" w:rsidRDefault="007E1CCA" w:rsidP="00670A8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8415A" w:rsidRPr="007E1CCA" w:rsidRDefault="00E8415A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1CCA">
        <w:rPr>
          <w:rFonts w:ascii="Times New Roman" w:hAnsi="Times New Roman" w:cs="Times New Roman"/>
          <w:b/>
          <w:i/>
          <w:sz w:val="24"/>
          <w:szCs w:val="24"/>
        </w:rPr>
        <w:t>4. Индивидуально-типологические особенности кандидатов</w:t>
      </w:r>
    </w:p>
    <w:p w:rsidR="00E8415A" w:rsidRPr="007E1CCA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CCA">
        <w:rPr>
          <w:rFonts w:ascii="Times New Roman" w:hAnsi="Times New Roman" w:cs="Times New Roman"/>
          <w:i/>
          <w:sz w:val="24"/>
          <w:szCs w:val="24"/>
        </w:rPr>
        <w:t>(прописывается по каждому кандидату отдельно)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4.1. Психолого-педагогическая компетентность кандидата в вопросах семейного воспитания</w:t>
      </w:r>
    </w:p>
    <w:p w:rsidR="007E1CCA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8415A" w:rsidRPr="007E1CCA" w:rsidRDefault="00E8415A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1CCA">
        <w:rPr>
          <w:rFonts w:ascii="Times New Roman" w:hAnsi="Times New Roman" w:cs="Times New Roman"/>
          <w:sz w:val="20"/>
          <w:szCs w:val="20"/>
        </w:rPr>
        <w:t xml:space="preserve">*рекомендуемые методики: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полуструктурированное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интервью для создания краткой характеристики кандидата, мотивация: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Дейя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, 2003, «Опросник на мотивацию приема» В.Н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Осло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, Бланк стандартизированного интервью В.Н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Осло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; Стандартизированное интервью (разработано на основе материалов В.Н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Осло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, Д.С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Райкус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>, РК.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Хьюз) Составители: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Беляева Г.П.,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Гапченко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Е.А.); Тест-опросник «Мотивация выбора приемного ребенка» В.В. Савченко, Г.Н. Соломатина: Шкала социальной желательности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Марлоу-Краун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; Опросник выраженности психопатологической симптоматики (SCL-90- R. адаптирована В.Н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Тарабриной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2007); диагностика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проблемности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зоны, связанной с употреблением алкоголя:</w:t>
      </w:r>
    </w:p>
    <w:p w:rsidR="00E8415A" w:rsidRPr="007E1CCA" w:rsidRDefault="00E8415A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1CCA">
        <w:rPr>
          <w:rFonts w:ascii="Times New Roman" w:hAnsi="Times New Roman" w:cs="Times New Roman"/>
          <w:sz w:val="20"/>
          <w:szCs w:val="20"/>
        </w:rPr>
        <w:t xml:space="preserve">(Стандартизированный опросник А-тест); Диагностика агрессивности: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 xml:space="preserve">(Опросник диагностики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легитимизированной</w:t>
      </w:r>
      <w:proofErr w:type="spellEnd"/>
      <w:proofErr w:type="gramEnd"/>
    </w:p>
    <w:p w:rsidR="00E8415A" w:rsidRPr="007E1CCA" w:rsidRDefault="00E8415A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1CCA">
        <w:rPr>
          <w:rFonts w:ascii="Times New Roman" w:hAnsi="Times New Roman" w:cs="Times New Roman"/>
          <w:sz w:val="20"/>
          <w:szCs w:val="20"/>
        </w:rPr>
        <w:t xml:space="preserve">агрессии (ЛА-44) С.Н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Ениколопов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>. Н.П. Цибульского; Опросник Ч.Д. Спилберга «Диагностика характера и уровня</w:t>
      </w:r>
    </w:p>
    <w:p w:rsidR="00E8415A" w:rsidRPr="007E1CCA" w:rsidRDefault="00E8415A" w:rsidP="00B76E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1CCA">
        <w:rPr>
          <w:rFonts w:ascii="Times New Roman" w:hAnsi="Times New Roman" w:cs="Times New Roman"/>
          <w:sz w:val="20"/>
          <w:szCs w:val="20"/>
        </w:rPr>
        <w:t xml:space="preserve">агрессивности»; Оценка агрессивности в отношениях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А.Ассингер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, Бойко; Опросник «Характер взаимодействия супругов в конфликтных ситуациях» Ю.Е. Алешиной, Л.Я. Гозмана, Е.М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Дубовской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; Шкала семейной адаптации и сплоченности Д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Ослон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(FACES III) (русскоязычная версия Э.Г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Эйдемиллер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); Тест жизнестойкости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С.Мадди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рускоязычный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вариант Д.А. Леонтьева, Е.И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Рассказовой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);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Тест семейных ресурсов II (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А.В.Махнач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 xml:space="preserve">Ю.В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Постыляков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>); Стиль воспитания детей: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«Какой вы воспитатель», «Семейная стратегия воспитания», Опросник родительского отношения (Варга.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Столи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); Вопросник описания системы наказания и поощрения для родителей (E.H.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Николаева, модифицированный вариант); Личностные характеристики: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Стандартизированный многофакторный метод исследования личности (СМИЛ - Л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Собчик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); Многофакторный опросник FPI, «Многофакторный опросник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Кеттелл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» (сокращенный вариант - форма С); «Тест исследования тревожности» автор Спилберг Ч.Д, адаптирован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Халининым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Ю.Л.); «Опросник на агрессивность»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Басс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Дарки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>» Тест «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Незоконченные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предложения»,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Висбаденский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опросник WIPPF; Взаимоотношения в семье: Методика «Семейная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социограмм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»; Родительские установки, семейные взаимоотношения, индивидуально-типологические особенности: тест «Незаконченные предложения» Сакса Леви; Методика измерения родительских установок PARI. ЦТО, АСВ. Опросник социальной поддержки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Зоммера-Фюдрика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- F-SOZU-22; Опросник «Понимаете ли вы друг друга»; «Тес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>т-</w:t>
      </w:r>
      <w:proofErr w:type="gramEnd"/>
      <w:r w:rsidRPr="007E1CCA">
        <w:rPr>
          <w:rFonts w:ascii="Times New Roman" w:hAnsi="Times New Roman" w:cs="Times New Roman"/>
          <w:sz w:val="20"/>
          <w:szCs w:val="20"/>
        </w:rPr>
        <w:t xml:space="preserve"> опросник удовлетворенности браком» В.В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Столи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, Т.Л. Романова,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Г.П.Бутенко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; Оценка уровня стрессоустойчивости семьи, способности справиться со стрессом приема кандидатов, имеющих детей «Опросник «Семейной динамики» (адаптирован сотрудниками лаборатории клинической психологии и психотерапии НИИ психиатрии. Москва А.Б. Холмогоровой. </w:t>
      </w:r>
      <w:proofErr w:type="gramStart"/>
      <w:r w:rsidRPr="007E1CCA">
        <w:rPr>
          <w:rFonts w:ascii="Times New Roman" w:hAnsi="Times New Roman" w:cs="Times New Roman"/>
          <w:sz w:val="20"/>
          <w:szCs w:val="20"/>
        </w:rPr>
        <w:t xml:space="preserve">Н.Г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Гаранян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и др.); Опросник «Анализ семейных взаимоотношений»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Эйдемиллер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Э.Г.. </w:t>
      </w:r>
      <w:proofErr w:type="spellStart"/>
      <w:r w:rsidRPr="007E1CCA">
        <w:rPr>
          <w:rFonts w:ascii="Times New Roman" w:hAnsi="Times New Roman" w:cs="Times New Roman"/>
          <w:sz w:val="20"/>
          <w:szCs w:val="20"/>
        </w:rPr>
        <w:t>Юстицкис</w:t>
      </w:r>
      <w:proofErr w:type="spellEnd"/>
      <w:r w:rsidRPr="007E1CCA">
        <w:rPr>
          <w:rFonts w:ascii="Times New Roman" w:hAnsi="Times New Roman" w:cs="Times New Roman"/>
          <w:sz w:val="20"/>
          <w:szCs w:val="20"/>
        </w:rPr>
        <w:t xml:space="preserve"> В.В.</w:t>
      </w:r>
      <w:proofErr w:type="gramEnd"/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Ребенок (понимание ребенка и способность обеспечить его потребности; способность обеспечить безопасные условия для развития и воспитания)</w:t>
      </w: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>(понимание возрастных особенностей ребенка, распознавание его потребностей; умение видеть и понимать чувства ребенка, оказывать ему эмоциональную поддержку; умение видеть и понимать потребности ребенка; гибкость в отношении с ребенком; отношение к ребенку как личности, имеющей право на свои чувства, потребности, интересы, мнения и др.; готовность принять прошлое ребенка и его самого таким, какой он есть;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 xml:space="preserve">понимание причин задержки в развитии, готовность воспитывать ребёнка с ограниченными </w:t>
      </w:r>
      <w:r w:rsidRPr="00B76E29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, ребенка-инвалида, понимание последствий жестокого обращения и их проявлений, готовность помочь ребенку преодолеть последствия жестокого обращения и умение научить его вести себя в ситуациях, несущих риск жестокого обращения; способность оценить безопасность собственного жилища для ребенка; понимание причин трудного поведения ребенка, умение устанавливать границы, умение управлять поведением ребенка;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понимание особенностей сексуального развития ребенка, умение разговаривать на интимные темы откровенно)</w:t>
      </w: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7E1CCA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Семья (понимание особенностей своей семьи и умение приспособить семейную систему к задаче воспитания ребенка) </w:t>
      </w:r>
      <w:r w:rsidR="007E1CCA">
        <w:rPr>
          <w:rFonts w:ascii="Times New Roman" w:hAnsi="Times New Roman" w:cs="Times New Roman"/>
          <w:sz w:val="24"/>
          <w:szCs w:val="24"/>
        </w:rPr>
        <w:t>_</w:t>
      </w:r>
      <w:r w:rsidRPr="00B76E2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E1CCA" w:rsidRPr="00B76E29" w:rsidRDefault="007E1CCA" w:rsidP="007E1C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>(осознание изменений в жизни семьи после прихода ребенка; понимание сильных и слабых сторон своей семьи и ее возможностей в отношении приема и воспитания ребенка, оставшегося без попечения родителей; семейные кризисы, способы выхода; способность обеспечить безопасность ребенка и безопасность членов семьи (предотвращение рисков жестокого обращения) внутри семьи, умение научить ребенка вести себя в ситуациях, несущих риск;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умение сотрудничать между собой в семье в деле воспитания ребенка; семейные правила и их изменение в связи с приходом ребенка в семью)</w:t>
      </w: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оспитатель (понимание воспитателем своих личностных особенностей и своих слабых и сильных сторон как воспитателя; способность к профессиональному росту)</w:t>
      </w: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>(осознание своих умений как родителя и воспитателя, готовность их совершенствовать; умение отказаться от стереотипов, способность понимать и принимать других людей; предпочтительные методы и приемы воспитания; отношение к физическим наказаниям, умение поощрять, умение наказывать, насильственное воспитание, умение справляться со своими чувствами, умение контролировать эмоции (импульсивность), умение справляться с тяжелыми переживаниями; умение соблюдать конфиденциальность;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способность к обучению и саморазвитию; умение обращаться к собственному детскому опыту; наличие потребности в заботе о ребенке, наличие потребности в материнстве / отцовстве, наличие ценности ребенка; умение отстаивать интересы ребенка и защищать его; понимание роли кровных родителей в жизни ребенка и готовность содействовать поддержанию отношений с кровной семьей; умение строить партнерские отношения и взаимодействовать с другими людьми)</w:t>
      </w:r>
      <w:proofErr w:type="gramEnd"/>
    </w:p>
    <w:p w:rsidR="007E1CCA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CCA" w:rsidRPr="007E1CCA" w:rsidRDefault="00E8415A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1CCA">
        <w:rPr>
          <w:rFonts w:ascii="Times New Roman" w:hAnsi="Times New Roman" w:cs="Times New Roman"/>
          <w:b/>
          <w:i/>
          <w:sz w:val="24"/>
          <w:szCs w:val="24"/>
        </w:rPr>
        <w:t xml:space="preserve">4.2. Личностные особенности кандидата (муж.) </w:t>
      </w:r>
    </w:p>
    <w:p w:rsidR="007E1CCA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Доминирующий мотив принятия детей на воспитание</w:t>
      </w:r>
      <w:r w:rsidR="007E1CC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CCA" w:rsidRPr="00B76E29" w:rsidRDefault="007E1CC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CCA" w:rsidRPr="007E1CCA" w:rsidRDefault="00E8415A" w:rsidP="007E1C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CCA">
        <w:rPr>
          <w:rFonts w:ascii="Times New Roman" w:hAnsi="Times New Roman" w:cs="Times New Roman"/>
          <w:i/>
          <w:sz w:val="24"/>
          <w:szCs w:val="24"/>
        </w:rPr>
        <w:t>(используемые методы и методики, результаты)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Личностные, социально-психологические особенности</w:t>
      </w:r>
      <w:r w:rsidR="002E3D1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E3D16" w:rsidRPr="00B76E29" w:rsidRDefault="002E3D16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3C4">
        <w:rPr>
          <w:rFonts w:ascii="Times New Roman" w:hAnsi="Times New Roman" w:cs="Times New Roman"/>
          <w:i/>
          <w:sz w:val="24"/>
          <w:szCs w:val="24"/>
        </w:rPr>
        <w:t>(используемые методики, результаты; замкнутость-общительность, эмоциональная стабильность, подчиненность-</w:t>
      </w:r>
      <w:proofErr w:type="spellStart"/>
      <w:r w:rsidRPr="00C263C4">
        <w:rPr>
          <w:rFonts w:ascii="Times New Roman" w:hAnsi="Times New Roman" w:cs="Times New Roman"/>
          <w:i/>
          <w:sz w:val="24"/>
          <w:szCs w:val="24"/>
        </w:rPr>
        <w:t>доминантность</w:t>
      </w:r>
      <w:proofErr w:type="spellEnd"/>
      <w:r w:rsidRPr="00C263C4">
        <w:rPr>
          <w:rFonts w:ascii="Times New Roman" w:hAnsi="Times New Roman" w:cs="Times New Roman"/>
          <w:i/>
          <w:sz w:val="24"/>
          <w:szCs w:val="24"/>
        </w:rPr>
        <w:t xml:space="preserve">, тревожность; склонность к асоциальному поведению, агрессии, к употреблению алкоголя или наркотиков; раздражительность, тенденция усматривать враждебность в чужих действиях; ответственность; способность справляться со сложными жизненными ситуациями и </w:t>
      </w:r>
      <w:proofErr w:type="gramStart"/>
      <w:r w:rsidRPr="00C263C4">
        <w:rPr>
          <w:rFonts w:ascii="Times New Roman" w:hAnsi="Times New Roman" w:cs="Times New Roman"/>
          <w:i/>
          <w:sz w:val="24"/>
          <w:szCs w:val="24"/>
        </w:rPr>
        <w:t>другое</w:t>
      </w:r>
      <w:proofErr w:type="gramEnd"/>
      <w:r w:rsidRPr="00C263C4">
        <w:rPr>
          <w:rFonts w:ascii="Times New Roman" w:hAnsi="Times New Roman" w:cs="Times New Roman"/>
          <w:i/>
          <w:sz w:val="24"/>
          <w:szCs w:val="24"/>
        </w:rPr>
        <w:t>)</w:t>
      </w:r>
    </w:p>
    <w:p w:rsidR="00C263C4" w:rsidRPr="00C263C4" w:rsidRDefault="00C263C4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15A" w:rsidRDefault="00C263C4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3C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E8415A" w:rsidRPr="00C263C4">
        <w:rPr>
          <w:rFonts w:ascii="Times New Roman" w:hAnsi="Times New Roman" w:cs="Times New Roman"/>
          <w:b/>
          <w:i/>
          <w:sz w:val="24"/>
          <w:szCs w:val="24"/>
        </w:rPr>
        <w:t>З.Личностные особенности кандидата (жен.)</w:t>
      </w:r>
    </w:p>
    <w:p w:rsidR="00E8415A" w:rsidRDefault="00E8415A" w:rsidP="002A4966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Доминирующий мотив принятия детей на воспитание </w:t>
      </w:r>
      <w:r w:rsidR="002A496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2FC6" w:rsidRDefault="002A4966" w:rsidP="00682FC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682FC6">
        <w:rPr>
          <w:rFonts w:ascii="Times New Roman" w:hAnsi="Times New Roman" w:cs="Times New Roman"/>
          <w:sz w:val="24"/>
          <w:szCs w:val="24"/>
        </w:rPr>
        <w:t xml:space="preserve"> (</w:t>
      </w:r>
      <w:r w:rsidR="00E8415A" w:rsidRPr="00682FC6">
        <w:rPr>
          <w:rFonts w:ascii="Times New Roman" w:hAnsi="Times New Roman" w:cs="Times New Roman"/>
          <w:i/>
          <w:sz w:val="24"/>
          <w:szCs w:val="24"/>
        </w:rPr>
        <w:t xml:space="preserve">используемые методы и методики, результаты) </w:t>
      </w:r>
    </w:p>
    <w:p w:rsidR="00682FC6" w:rsidRPr="00682FC6" w:rsidRDefault="00682FC6" w:rsidP="0068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Личностные, социально-психологические особенности</w:t>
      </w:r>
      <w:r w:rsidR="00682F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2FC6" w:rsidRPr="00B76E29" w:rsidRDefault="00682FC6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FC6">
        <w:rPr>
          <w:rFonts w:ascii="Times New Roman" w:hAnsi="Times New Roman" w:cs="Times New Roman"/>
          <w:i/>
          <w:sz w:val="24"/>
          <w:szCs w:val="24"/>
        </w:rPr>
        <w:t>(используемые методики, результаты; замкнутость-общительность, эмоциональная стабильность, подчиненность-</w:t>
      </w:r>
      <w:proofErr w:type="spellStart"/>
      <w:r w:rsidRPr="00682FC6">
        <w:rPr>
          <w:rFonts w:ascii="Times New Roman" w:hAnsi="Times New Roman" w:cs="Times New Roman"/>
          <w:i/>
          <w:sz w:val="24"/>
          <w:szCs w:val="24"/>
        </w:rPr>
        <w:t>доминантность</w:t>
      </w:r>
      <w:proofErr w:type="spellEnd"/>
      <w:r w:rsidRPr="00682FC6">
        <w:rPr>
          <w:rFonts w:ascii="Times New Roman" w:hAnsi="Times New Roman" w:cs="Times New Roman"/>
          <w:i/>
          <w:sz w:val="24"/>
          <w:szCs w:val="24"/>
        </w:rPr>
        <w:t xml:space="preserve">, тревожность; склонность к асоциальному поведению, агрессии, к употреблению алкоголя или наркотиков; раздражительность, тенденция усматривать враждебность в чужих действиях; ответственность; способность справляться со сложными жизненными ситуациями и </w:t>
      </w:r>
      <w:proofErr w:type="gramStart"/>
      <w:r w:rsidRPr="00682FC6">
        <w:rPr>
          <w:rFonts w:ascii="Times New Roman" w:hAnsi="Times New Roman" w:cs="Times New Roman"/>
          <w:i/>
          <w:sz w:val="24"/>
          <w:szCs w:val="24"/>
        </w:rPr>
        <w:t>другое</w:t>
      </w:r>
      <w:proofErr w:type="gramEnd"/>
      <w:r w:rsidRPr="00682FC6">
        <w:rPr>
          <w:rFonts w:ascii="Times New Roman" w:hAnsi="Times New Roman" w:cs="Times New Roman"/>
          <w:i/>
          <w:sz w:val="24"/>
          <w:szCs w:val="24"/>
        </w:rPr>
        <w:t>)</w:t>
      </w:r>
    </w:p>
    <w:p w:rsidR="00CF658C" w:rsidRPr="00682FC6" w:rsidRDefault="00CF658C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58C">
        <w:rPr>
          <w:rFonts w:ascii="Times New Roman" w:hAnsi="Times New Roman" w:cs="Times New Roman"/>
          <w:b/>
          <w:sz w:val="24"/>
          <w:szCs w:val="24"/>
        </w:rPr>
        <w:t>5.</w:t>
      </w:r>
      <w:r w:rsidRPr="00B7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E29">
        <w:rPr>
          <w:rFonts w:ascii="Times New Roman" w:hAnsi="Times New Roman" w:cs="Times New Roman"/>
          <w:sz w:val="24"/>
          <w:szCs w:val="24"/>
        </w:rPr>
        <w:t>Ресурсность</w:t>
      </w:r>
      <w:proofErr w:type="spellEnd"/>
      <w:r w:rsidRPr="00B76E29">
        <w:rPr>
          <w:rFonts w:ascii="Times New Roman" w:hAnsi="Times New Roman" w:cs="Times New Roman"/>
          <w:sz w:val="24"/>
          <w:szCs w:val="24"/>
        </w:rPr>
        <w:t xml:space="preserve"> семьи для принятия ребенка (сильные стороны, которые будут способствовать успешному воспитанию ребенка, защите его прав и </w:t>
      </w:r>
      <w:r w:rsidR="00CF658C">
        <w:rPr>
          <w:rFonts w:ascii="Times New Roman" w:hAnsi="Times New Roman" w:cs="Times New Roman"/>
          <w:sz w:val="24"/>
          <w:szCs w:val="24"/>
        </w:rPr>
        <w:t xml:space="preserve">законных интересов): </w:t>
      </w:r>
    </w:p>
    <w:p w:rsidR="00CF658C" w:rsidRPr="00B76E29" w:rsidRDefault="00CF658C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Default="00E8415A" w:rsidP="00CF658C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58C">
        <w:rPr>
          <w:rFonts w:ascii="Times New Roman" w:hAnsi="Times New Roman" w:cs="Times New Roman"/>
          <w:b/>
          <w:sz w:val="24"/>
          <w:szCs w:val="24"/>
        </w:rPr>
        <w:t>6.</w:t>
      </w:r>
      <w:r w:rsidR="00CF658C">
        <w:rPr>
          <w:rFonts w:ascii="Times New Roman" w:hAnsi="Times New Roman" w:cs="Times New Roman"/>
          <w:sz w:val="24"/>
          <w:szCs w:val="24"/>
        </w:rPr>
        <w:t xml:space="preserve"> </w:t>
      </w:r>
      <w:r w:rsidRPr="00B76E29">
        <w:rPr>
          <w:rFonts w:ascii="Times New Roman" w:hAnsi="Times New Roman" w:cs="Times New Roman"/>
          <w:sz w:val="24"/>
          <w:szCs w:val="24"/>
        </w:rPr>
        <w:t>Факторы риска: __________________________________</w:t>
      </w:r>
      <w:r w:rsidR="00CF65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658C" w:rsidRPr="00B76E29" w:rsidRDefault="00CF658C" w:rsidP="00CF65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415A" w:rsidRPr="00CF658C" w:rsidRDefault="00E8415A" w:rsidP="00B76E2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58C">
        <w:rPr>
          <w:rFonts w:ascii="Times New Roman" w:hAnsi="Times New Roman" w:cs="Times New Roman"/>
          <w:b/>
          <w:i/>
          <w:sz w:val="24"/>
          <w:szCs w:val="24"/>
        </w:rPr>
        <w:t>Вывод - рекомендация</w:t>
      </w:r>
    </w:p>
    <w:p w:rsidR="00E8415A" w:rsidRPr="00CF658C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 xml:space="preserve">А) не выявлено психолого-педагогической некомпетентности, деструктивных мотивов, деструктивных личностных особенностей, препятствующих принятию и исполнению кандидатами (кандидатом) роли </w:t>
      </w:r>
      <w:r w:rsidRPr="00CF658C">
        <w:rPr>
          <w:rFonts w:ascii="Times New Roman" w:hAnsi="Times New Roman" w:cs="Times New Roman"/>
          <w:i/>
          <w:sz w:val="24"/>
          <w:szCs w:val="24"/>
        </w:rPr>
        <w:t>{усыновителей, опекунов, попечителей, приемных родителей).</w:t>
      </w:r>
      <w:proofErr w:type="gramEnd"/>
    </w:p>
    <w:p w:rsidR="00E8415A" w:rsidRDefault="00E8415A" w:rsidP="00CF65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Б) выявлены психологические основания ___________________</w:t>
      </w:r>
      <w:r w:rsidR="00CF65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F658C" w:rsidRPr="00B76E29" w:rsidRDefault="00CF658C" w:rsidP="00CF65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415A" w:rsidRPr="00CF658C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76E29">
        <w:rPr>
          <w:rFonts w:ascii="Times New Roman" w:hAnsi="Times New Roman" w:cs="Times New Roman"/>
          <w:sz w:val="24"/>
          <w:szCs w:val="24"/>
        </w:rPr>
        <w:t xml:space="preserve">препятствующие принятию и исполнению кандидатом роли </w:t>
      </w:r>
      <w:r w:rsidRPr="00CF658C">
        <w:rPr>
          <w:rFonts w:ascii="Times New Roman" w:hAnsi="Times New Roman" w:cs="Times New Roman"/>
          <w:i/>
          <w:sz w:val="24"/>
          <w:szCs w:val="24"/>
        </w:rPr>
        <w:t>{усыновителей, опекунов, попечителей, приемных родителей).</w:t>
      </w:r>
      <w:proofErr w:type="gramEnd"/>
    </w:p>
    <w:p w:rsidR="00E8415A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В) рекомендации к приему на воспитание детей-сирот и детей, оставшихся без попечения родителей, ______________________________________</w:t>
      </w:r>
      <w:r w:rsidR="00CF6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658C" w:rsidRPr="00B76E29" w:rsidRDefault="00CF658C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15A" w:rsidRPr="00CF658C" w:rsidRDefault="00E8415A" w:rsidP="00B76E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С заключением ознакомлен: кандидат </w:t>
      </w:r>
      <w:r w:rsidRPr="00CF658C">
        <w:rPr>
          <w:rFonts w:ascii="Times New Roman" w:hAnsi="Times New Roman" w:cs="Times New Roman"/>
          <w:i/>
          <w:sz w:val="24"/>
          <w:szCs w:val="24"/>
        </w:rPr>
        <w:t>в усыновители, опекуны, попечители, приемные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658C">
        <w:rPr>
          <w:rFonts w:ascii="Times New Roman" w:hAnsi="Times New Roman" w:cs="Times New Roman"/>
          <w:i/>
          <w:sz w:val="24"/>
          <w:szCs w:val="24"/>
        </w:rPr>
        <w:t>родители)___________________________________________________________</w:t>
      </w:r>
      <w:r w:rsidR="00CF658C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E8415A" w:rsidRDefault="00E8415A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58C">
        <w:rPr>
          <w:rFonts w:ascii="Times New Roman" w:hAnsi="Times New Roman" w:cs="Times New Roman"/>
          <w:i/>
          <w:sz w:val="24"/>
          <w:szCs w:val="24"/>
        </w:rPr>
        <w:t>(Ф. И. О., подпись супруга / супруги)</w:t>
      </w:r>
    </w:p>
    <w:p w:rsidR="00CF658C" w:rsidRPr="00CF658C" w:rsidRDefault="00CF658C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15A" w:rsidRPr="00B76E29" w:rsidRDefault="00E8415A" w:rsidP="00CF65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ключение получено на руки</w:t>
      </w:r>
      <w:r w:rsidR="00CF658C">
        <w:rPr>
          <w:rFonts w:ascii="Times New Roman" w:hAnsi="Times New Roman" w:cs="Times New Roman"/>
          <w:sz w:val="24"/>
          <w:szCs w:val="24"/>
        </w:rPr>
        <w:t>_______</w:t>
      </w:r>
      <w:r w:rsidRPr="00B76E29">
        <w:rPr>
          <w:rFonts w:ascii="Times New Roman" w:hAnsi="Times New Roman" w:cs="Times New Roman"/>
          <w:sz w:val="24"/>
          <w:szCs w:val="24"/>
        </w:rPr>
        <w:t xml:space="preserve"> экземпляр _________</w:t>
      </w:r>
      <w:r w:rsidR="00CF658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8415A" w:rsidRDefault="00CF658C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E8415A" w:rsidRPr="00CF658C">
        <w:rPr>
          <w:rFonts w:ascii="Times New Roman" w:hAnsi="Times New Roman" w:cs="Times New Roman"/>
          <w:i/>
          <w:sz w:val="24"/>
          <w:szCs w:val="24"/>
        </w:rPr>
        <w:t>(Ф.И. О., подпись супруга / супруги)</w:t>
      </w:r>
    </w:p>
    <w:p w:rsidR="00CF658C" w:rsidRDefault="00CF658C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58C" w:rsidRDefault="00CF658C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144" w:rsidRDefault="00470144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58C" w:rsidRPr="00CF658C" w:rsidRDefault="00CF658C" w:rsidP="00CF658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58C" w:rsidRDefault="00CF658C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E8415A" w:rsidRPr="00B76E29" w:rsidRDefault="00CF658C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УТВЕРЖДЕН</w:t>
      </w:r>
    </w:p>
    <w:p w:rsidR="00E8415A" w:rsidRPr="00B76E29" w:rsidRDefault="00E8415A" w:rsidP="00CF6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CF658C" w:rsidRDefault="00CF658C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</w:p>
    <w:p w:rsidR="00CF658C" w:rsidRDefault="00CF658C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Республики Хакасия </w:t>
      </w:r>
    </w:p>
    <w:p w:rsidR="00E8415A" w:rsidRDefault="00CF658C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8415A" w:rsidRPr="00B76E29">
        <w:rPr>
          <w:rFonts w:ascii="Times New Roman" w:hAnsi="Times New Roman" w:cs="Times New Roman"/>
          <w:sz w:val="24"/>
          <w:szCs w:val="24"/>
        </w:rPr>
        <w:t>от 23.10.2008 № 1055</w:t>
      </w:r>
    </w:p>
    <w:p w:rsidR="00F02C1F" w:rsidRDefault="00F02C1F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2C1F" w:rsidRPr="00B76E29" w:rsidRDefault="00F02C1F" w:rsidP="00CF65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2C1F" w:rsidRDefault="00E8415A" w:rsidP="00F02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E8415A" w:rsidRPr="008D115A" w:rsidRDefault="00E8415A" w:rsidP="00F02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115A">
        <w:rPr>
          <w:rFonts w:ascii="Times New Roman" w:hAnsi="Times New Roman" w:cs="Times New Roman"/>
          <w:sz w:val="24"/>
          <w:szCs w:val="24"/>
        </w:rPr>
        <w:t>документов, необходимых для организации деятельности служб сопровождения замещающих семей и лиц из числа детей-сирот и детей, оставшихся без поп</w:t>
      </w:r>
      <w:bookmarkStart w:id="0" w:name="_GoBack"/>
      <w:bookmarkEnd w:id="0"/>
      <w:r w:rsidRPr="008D115A">
        <w:rPr>
          <w:rFonts w:ascii="Times New Roman" w:hAnsi="Times New Roman" w:cs="Times New Roman"/>
          <w:sz w:val="24"/>
          <w:szCs w:val="24"/>
        </w:rPr>
        <w:t xml:space="preserve">ечения родителей, в </w:t>
      </w:r>
      <w:r w:rsidR="008D115A" w:rsidRPr="008D115A">
        <w:rPr>
          <w:rFonts w:ascii="Times New Roman" w:hAnsi="Times New Roman" w:cs="Times New Roman"/>
          <w:sz w:val="24"/>
          <w:szCs w:val="24"/>
        </w:rPr>
        <w:t>городе Абаза</w:t>
      </w:r>
      <w:r w:rsidRPr="008D115A">
        <w:rPr>
          <w:rFonts w:ascii="Times New Roman" w:hAnsi="Times New Roman" w:cs="Times New Roman"/>
          <w:sz w:val="24"/>
          <w:szCs w:val="24"/>
        </w:rPr>
        <w:t xml:space="preserve"> (далее - Служба)</w:t>
      </w:r>
    </w:p>
    <w:p w:rsidR="00E8415A" w:rsidRPr="008D115A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15A">
        <w:rPr>
          <w:rFonts w:ascii="Times New Roman" w:hAnsi="Times New Roman" w:cs="Times New Roman"/>
          <w:sz w:val="24"/>
          <w:szCs w:val="24"/>
        </w:rPr>
        <w:t xml:space="preserve">1. Положение о Службе, созданной на территории </w:t>
      </w:r>
      <w:r w:rsidR="008D115A" w:rsidRPr="008D115A">
        <w:rPr>
          <w:rFonts w:ascii="Times New Roman" w:hAnsi="Times New Roman" w:cs="Times New Roman"/>
          <w:sz w:val="24"/>
          <w:szCs w:val="24"/>
        </w:rPr>
        <w:t>города Абаза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15A">
        <w:rPr>
          <w:rFonts w:ascii="Times New Roman" w:hAnsi="Times New Roman" w:cs="Times New Roman"/>
          <w:sz w:val="24"/>
          <w:szCs w:val="24"/>
        </w:rPr>
        <w:t>2. Функциональные обязанности специалистов Службы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3. Годовой план работы Службы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4. Годовой анализ работы Службы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5. Ежемесячный или годовой план работы «Школы приемного родителя»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6. Годовой и полугодовой отчеты о деятельности Службы по установленной Министерством форме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7. Журнал первичного приема граждан, выразивших желание принять ребенка на воспитание в семью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8. Журнал приема граждан, в том числе замещающих родителей, детей-сирот и детей, оставшихся без попечения родителей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9. Журнал приема лиц из числа детей-сирот и детей, оставшихся без попечения родителей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0. Журнал учета уведомлений и договоров о сопровождении семей, принявших ребенка (детей) на воспитание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1. Журнал учета письменных заявлений граждан о зачислении на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подготовки лиц, желающих принять на воспитание в семью ребенка, оставшегося без попечения родителей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2. Журнал учета выдачи свидетельств о прохождении подготовки лиц, желающих принять на воспитание в свою семью ребенка, оставшегося без попечения родителей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3. Программа подготовки лиц, желающих принять на воспитание в свою семью ребенка, оставшегося без попечения родителей, утвержденная приказом Министерства образования и науки Республики Хакасия (далее - Министерство) от • 31.08.2012 № 100-892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4. Материалы, связанные с организацией работы по пропаганде семейных форм устройства детей-сирот и детей, оставшихся без попечения родителей, и созданию положительного имиджа замещающих семей (проведение конкурсов, взаимодействию со СМИ и др.)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5. Журнал учета посещения гражданами занятий по Подготовке лиц, желающих принять на воспитание в свою семью ребенка, оставшегося без попечения родителей.</w:t>
      </w:r>
    </w:p>
    <w:p w:rsidR="00ED268F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6. Личные дела замещающих семей, содержащие: 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согласие законного представителя на работу психолога с подопечным; договор о сопровождении семьи, принявшей на воспитание ребенка (детей), оставшегося без попечения родителей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дополнительное соглашение к договору «О сопровождении семьи, принявшей на воспитание ребенка (детей), оставшегося без попечения родителей» (при наличии)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индивидуальная программа сопровождения семьи, принявшей на воспитание ребенка (детей), оставшегося (оставшихся) без попечения родителей (далее - ИПС)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ключения по данным психологического обследования членов семьи (при необходимости материалы диагностического обследования)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lastRenderedPageBreak/>
        <w:t>результаты проведения оценки благополучия и адаптации ребенка в замещающей семье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аналитические справки (при необходимости) и заключения специалистов (социального педагога, педагога психолога и других специалистов) о мероприятиях, проводимых в рамках ИПС; иные документы.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Личные дела замещающих семей хранятся до достижения детьми-сиротами и детьми, оставшимися без попечения родителей, возраста 23 лет.</w:t>
      </w:r>
    </w:p>
    <w:p w:rsidR="00E8415A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 xml:space="preserve">17. Личные дела граждан, обратившихся в «Школу приемных родителей»: заявления граждан о зачислении на </w:t>
      </w:r>
      <w:proofErr w:type="gramStart"/>
      <w:r w:rsidRPr="00B76E29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B76E29">
        <w:rPr>
          <w:rFonts w:ascii="Times New Roman" w:hAnsi="Times New Roman" w:cs="Times New Roman"/>
          <w:sz w:val="24"/>
          <w:szCs w:val="24"/>
        </w:rPr>
        <w:t xml:space="preserve"> подготовки лиц,</w:t>
      </w:r>
      <w:r w:rsidR="00ED268F" w:rsidRPr="00B76E29">
        <w:rPr>
          <w:rFonts w:ascii="Times New Roman" w:hAnsi="Times New Roman" w:cs="Times New Roman"/>
          <w:sz w:val="24"/>
          <w:szCs w:val="24"/>
        </w:rPr>
        <w:t xml:space="preserve"> </w:t>
      </w:r>
      <w:r w:rsidRPr="00B76E29">
        <w:rPr>
          <w:rFonts w:ascii="Times New Roman" w:hAnsi="Times New Roman" w:cs="Times New Roman"/>
          <w:sz w:val="24"/>
          <w:szCs w:val="24"/>
        </w:rPr>
        <w:t>желающих принять на воспитание в семью ребенка, оставшегося без попечения родителей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заключение по результатам психологического обследования граждан, выразивших желание стать усыновителями, опекунами (попечителями), о готовности и способности граждан к приёму детей-сирот и детей, оставшихся без попечения родителей, на воспитание в семью или итоговое заключение о готовности и способности кандидатов в приемные родители к приему детей на воспитание в семью;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копия свидетельства о прохождении подготовки лиц, желающих принять на • воспитание в свою семью ребенка, оставшегося без попечения родителей, на территории Российской Федерации (далее - свидетельство) и (или) копия справки о прохождении части подготовки (при наличии);</w:t>
      </w:r>
    </w:p>
    <w:p w:rsidR="00E8415A" w:rsidRPr="00B76E29" w:rsidRDefault="00ED268F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иные документы (тест</w:t>
      </w:r>
      <w:r w:rsidR="00E8415A" w:rsidRPr="00B76E29">
        <w:rPr>
          <w:rFonts w:ascii="Times New Roman" w:hAnsi="Times New Roman" w:cs="Times New Roman"/>
          <w:sz w:val="24"/>
          <w:szCs w:val="24"/>
        </w:rPr>
        <w:t xml:space="preserve">ы, контрольные работы и </w:t>
      </w:r>
      <w:proofErr w:type="gramStart"/>
      <w:r w:rsidR="00E8415A" w:rsidRPr="00B76E29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E8415A" w:rsidRPr="00B76E29">
        <w:rPr>
          <w:rFonts w:ascii="Times New Roman" w:hAnsi="Times New Roman" w:cs="Times New Roman"/>
          <w:sz w:val="24"/>
          <w:szCs w:val="24"/>
        </w:rPr>
        <w:t>).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Личные дела граждан, обратившихся в «Школу приемных родителей» хранятся весь период исполнения опекуном (попечителем) своих обязанностей либо, в случае выдачи отрицательного заключения, на период исковой давности для его обжалования.</w:t>
      </w:r>
    </w:p>
    <w:p w:rsidR="002322F0" w:rsidRPr="00B76E29" w:rsidRDefault="00E8415A" w:rsidP="00F02C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E29">
        <w:rPr>
          <w:rFonts w:ascii="Times New Roman" w:hAnsi="Times New Roman" w:cs="Times New Roman"/>
          <w:sz w:val="24"/>
          <w:szCs w:val="24"/>
        </w:rPr>
        <w:t>18. Иные журналы и документы, необходимые для осуществления деятельности по сопровождению замещающих семей, подготовки лиц, желающих принять на воспитание в</w:t>
      </w:r>
      <w:r w:rsidR="002322F0" w:rsidRPr="00B76E29">
        <w:rPr>
          <w:rFonts w:ascii="Times New Roman" w:hAnsi="Times New Roman" w:cs="Times New Roman"/>
          <w:sz w:val="24"/>
          <w:szCs w:val="24"/>
        </w:rPr>
        <w:t xml:space="preserve"> семью ребенка, оставшегося без попечения родителей, а также сопровождению лиц из числа детей-сирот и детей, оставшихся без попечения родителей».</w:t>
      </w:r>
    </w:p>
    <w:p w:rsidR="00E8415A" w:rsidRPr="00B76E29" w:rsidRDefault="00E841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75A" w:rsidRPr="00B76E29" w:rsidRDefault="00EF37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75A" w:rsidRPr="00B76E29" w:rsidRDefault="00EF375A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18E" w:rsidRPr="00B76E29" w:rsidRDefault="002C218E" w:rsidP="00B76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C218E" w:rsidRPr="00B76E29" w:rsidSect="003326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500"/>
    <w:rsid w:val="0000074C"/>
    <w:rsid w:val="000008DC"/>
    <w:rsid w:val="0000192F"/>
    <w:rsid w:val="000019F1"/>
    <w:rsid w:val="00001D3C"/>
    <w:rsid w:val="00001D41"/>
    <w:rsid w:val="000043B8"/>
    <w:rsid w:val="00004D3F"/>
    <w:rsid w:val="0000545D"/>
    <w:rsid w:val="000100AD"/>
    <w:rsid w:val="00010BCD"/>
    <w:rsid w:val="00010C6A"/>
    <w:rsid w:val="0001117E"/>
    <w:rsid w:val="00012D8C"/>
    <w:rsid w:val="00013FD0"/>
    <w:rsid w:val="00014039"/>
    <w:rsid w:val="00014445"/>
    <w:rsid w:val="00015CF9"/>
    <w:rsid w:val="00017ADB"/>
    <w:rsid w:val="000200E6"/>
    <w:rsid w:val="000221D8"/>
    <w:rsid w:val="00022E55"/>
    <w:rsid w:val="00023301"/>
    <w:rsid w:val="000244B0"/>
    <w:rsid w:val="000246E0"/>
    <w:rsid w:val="00024EC9"/>
    <w:rsid w:val="00025600"/>
    <w:rsid w:val="000269F1"/>
    <w:rsid w:val="00027567"/>
    <w:rsid w:val="0003003F"/>
    <w:rsid w:val="000310AC"/>
    <w:rsid w:val="0003130F"/>
    <w:rsid w:val="000317B8"/>
    <w:rsid w:val="00031909"/>
    <w:rsid w:val="00031B38"/>
    <w:rsid w:val="000337D6"/>
    <w:rsid w:val="00036167"/>
    <w:rsid w:val="00036F78"/>
    <w:rsid w:val="000379E7"/>
    <w:rsid w:val="000412FC"/>
    <w:rsid w:val="00043167"/>
    <w:rsid w:val="000432E2"/>
    <w:rsid w:val="00044A77"/>
    <w:rsid w:val="00044C53"/>
    <w:rsid w:val="00045F9C"/>
    <w:rsid w:val="00046D70"/>
    <w:rsid w:val="00047866"/>
    <w:rsid w:val="00047B43"/>
    <w:rsid w:val="000500DA"/>
    <w:rsid w:val="0005058A"/>
    <w:rsid w:val="0005154F"/>
    <w:rsid w:val="00051D20"/>
    <w:rsid w:val="000526B5"/>
    <w:rsid w:val="000526F2"/>
    <w:rsid w:val="00054C7C"/>
    <w:rsid w:val="00056437"/>
    <w:rsid w:val="000564DE"/>
    <w:rsid w:val="00060829"/>
    <w:rsid w:val="00061545"/>
    <w:rsid w:val="00064121"/>
    <w:rsid w:val="00064B00"/>
    <w:rsid w:val="00064CD1"/>
    <w:rsid w:val="000659C1"/>
    <w:rsid w:val="00065AB4"/>
    <w:rsid w:val="0006783F"/>
    <w:rsid w:val="00072605"/>
    <w:rsid w:val="00073583"/>
    <w:rsid w:val="00073687"/>
    <w:rsid w:val="00074C84"/>
    <w:rsid w:val="0007525A"/>
    <w:rsid w:val="000808F6"/>
    <w:rsid w:val="00080B07"/>
    <w:rsid w:val="00080BFE"/>
    <w:rsid w:val="00082620"/>
    <w:rsid w:val="000832BC"/>
    <w:rsid w:val="00083659"/>
    <w:rsid w:val="00087244"/>
    <w:rsid w:val="00087D1C"/>
    <w:rsid w:val="00090F78"/>
    <w:rsid w:val="00091A0F"/>
    <w:rsid w:val="00092827"/>
    <w:rsid w:val="000928D9"/>
    <w:rsid w:val="000932FC"/>
    <w:rsid w:val="00095333"/>
    <w:rsid w:val="0009778F"/>
    <w:rsid w:val="000A0456"/>
    <w:rsid w:val="000A0602"/>
    <w:rsid w:val="000A1173"/>
    <w:rsid w:val="000A1370"/>
    <w:rsid w:val="000A23AD"/>
    <w:rsid w:val="000A26A4"/>
    <w:rsid w:val="000A276A"/>
    <w:rsid w:val="000A507E"/>
    <w:rsid w:val="000A60EC"/>
    <w:rsid w:val="000B0394"/>
    <w:rsid w:val="000B0AC7"/>
    <w:rsid w:val="000B0EFC"/>
    <w:rsid w:val="000B12B6"/>
    <w:rsid w:val="000B1FB1"/>
    <w:rsid w:val="000B241D"/>
    <w:rsid w:val="000B3208"/>
    <w:rsid w:val="000B32A1"/>
    <w:rsid w:val="000B38B2"/>
    <w:rsid w:val="000B462A"/>
    <w:rsid w:val="000B4A0B"/>
    <w:rsid w:val="000B4D59"/>
    <w:rsid w:val="000B540F"/>
    <w:rsid w:val="000B5E8C"/>
    <w:rsid w:val="000B5F39"/>
    <w:rsid w:val="000B6073"/>
    <w:rsid w:val="000B612E"/>
    <w:rsid w:val="000B63E9"/>
    <w:rsid w:val="000B65A2"/>
    <w:rsid w:val="000B7806"/>
    <w:rsid w:val="000C167E"/>
    <w:rsid w:val="000C2454"/>
    <w:rsid w:val="000C2CE6"/>
    <w:rsid w:val="000C30B5"/>
    <w:rsid w:val="000C38FF"/>
    <w:rsid w:val="000C530A"/>
    <w:rsid w:val="000C70C3"/>
    <w:rsid w:val="000D06F1"/>
    <w:rsid w:val="000D07A4"/>
    <w:rsid w:val="000D07F0"/>
    <w:rsid w:val="000D08EF"/>
    <w:rsid w:val="000D0B5B"/>
    <w:rsid w:val="000D2854"/>
    <w:rsid w:val="000D2F92"/>
    <w:rsid w:val="000D3710"/>
    <w:rsid w:val="000D65DA"/>
    <w:rsid w:val="000D684C"/>
    <w:rsid w:val="000D6965"/>
    <w:rsid w:val="000D7B50"/>
    <w:rsid w:val="000E2A66"/>
    <w:rsid w:val="000E3E4F"/>
    <w:rsid w:val="000E4BC6"/>
    <w:rsid w:val="000E56B3"/>
    <w:rsid w:val="000E615D"/>
    <w:rsid w:val="000E62CE"/>
    <w:rsid w:val="000E76D5"/>
    <w:rsid w:val="000E7A31"/>
    <w:rsid w:val="000F227D"/>
    <w:rsid w:val="000F2285"/>
    <w:rsid w:val="000F29EC"/>
    <w:rsid w:val="000F2DCF"/>
    <w:rsid w:val="000F3C80"/>
    <w:rsid w:val="000F61E4"/>
    <w:rsid w:val="000F6262"/>
    <w:rsid w:val="000F635A"/>
    <w:rsid w:val="000F64A2"/>
    <w:rsid w:val="000F65DD"/>
    <w:rsid w:val="000F686E"/>
    <w:rsid w:val="000F69D2"/>
    <w:rsid w:val="000F721D"/>
    <w:rsid w:val="000F7E1C"/>
    <w:rsid w:val="000F7F4F"/>
    <w:rsid w:val="0010023D"/>
    <w:rsid w:val="001011C5"/>
    <w:rsid w:val="001025AE"/>
    <w:rsid w:val="0010291F"/>
    <w:rsid w:val="00103398"/>
    <w:rsid w:val="001036B0"/>
    <w:rsid w:val="00103EA0"/>
    <w:rsid w:val="00106BCF"/>
    <w:rsid w:val="00107172"/>
    <w:rsid w:val="00110EB6"/>
    <w:rsid w:val="001143C7"/>
    <w:rsid w:val="00114794"/>
    <w:rsid w:val="0011483F"/>
    <w:rsid w:val="00114F45"/>
    <w:rsid w:val="00116483"/>
    <w:rsid w:val="00117627"/>
    <w:rsid w:val="00117667"/>
    <w:rsid w:val="00117F82"/>
    <w:rsid w:val="00120421"/>
    <w:rsid w:val="00120EAC"/>
    <w:rsid w:val="00122C03"/>
    <w:rsid w:val="00123296"/>
    <w:rsid w:val="001241DD"/>
    <w:rsid w:val="00125A5A"/>
    <w:rsid w:val="00125E27"/>
    <w:rsid w:val="001346BB"/>
    <w:rsid w:val="001347A8"/>
    <w:rsid w:val="001348B6"/>
    <w:rsid w:val="00134B0D"/>
    <w:rsid w:val="00135189"/>
    <w:rsid w:val="0013539C"/>
    <w:rsid w:val="00135B34"/>
    <w:rsid w:val="00135B73"/>
    <w:rsid w:val="0014009B"/>
    <w:rsid w:val="001416CC"/>
    <w:rsid w:val="00141BC8"/>
    <w:rsid w:val="00143720"/>
    <w:rsid w:val="00143CC0"/>
    <w:rsid w:val="00144448"/>
    <w:rsid w:val="001454DB"/>
    <w:rsid w:val="00146C79"/>
    <w:rsid w:val="0014717D"/>
    <w:rsid w:val="00147307"/>
    <w:rsid w:val="00147D95"/>
    <w:rsid w:val="00150D4D"/>
    <w:rsid w:val="0015110C"/>
    <w:rsid w:val="001528C0"/>
    <w:rsid w:val="00153D41"/>
    <w:rsid w:val="00156946"/>
    <w:rsid w:val="00157334"/>
    <w:rsid w:val="00157422"/>
    <w:rsid w:val="00157CD1"/>
    <w:rsid w:val="00160CF9"/>
    <w:rsid w:val="00160D7E"/>
    <w:rsid w:val="00160DD7"/>
    <w:rsid w:val="001621E1"/>
    <w:rsid w:val="0016229B"/>
    <w:rsid w:val="00162B2D"/>
    <w:rsid w:val="00162E70"/>
    <w:rsid w:val="0016410A"/>
    <w:rsid w:val="0016473C"/>
    <w:rsid w:val="0016477C"/>
    <w:rsid w:val="00167893"/>
    <w:rsid w:val="001726BC"/>
    <w:rsid w:val="00172BD5"/>
    <w:rsid w:val="00174043"/>
    <w:rsid w:val="001742DB"/>
    <w:rsid w:val="00174E16"/>
    <w:rsid w:val="0017513C"/>
    <w:rsid w:val="001756F2"/>
    <w:rsid w:val="0017579B"/>
    <w:rsid w:val="00176006"/>
    <w:rsid w:val="00176858"/>
    <w:rsid w:val="00176C14"/>
    <w:rsid w:val="00180553"/>
    <w:rsid w:val="001808C3"/>
    <w:rsid w:val="0018179B"/>
    <w:rsid w:val="00181E40"/>
    <w:rsid w:val="00182A72"/>
    <w:rsid w:val="00183593"/>
    <w:rsid w:val="001839A9"/>
    <w:rsid w:val="00183D3C"/>
    <w:rsid w:val="00186465"/>
    <w:rsid w:val="00187981"/>
    <w:rsid w:val="001905F8"/>
    <w:rsid w:val="00190957"/>
    <w:rsid w:val="001912F5"/>
    <w:rsid w:val="00191596"/>
    <w:rsid w:val="00191725"/>
    <w:rsid w:val="0019238E"/>
    <w:rsid w:val="00192522"/>
    <w:rsid w:val="00196096"/>
    <w:rsid w:val="00196912"/>
    <w:rsid w:val="00196DB5"/>
    <w:rsid w:val="00197DDD"/>
    <w:rsid w:val="001A01AB"/>
    <w:rsid w:val="001A316A"/>
    <w:rsid w:val="001A334E"/>
    <w:rsid w:val="001A3D16"/>
    <w:rsid w:val="001A53BD"/>
    <w:rsid w:val="001A5411"/>
    <w:rsid w:val="001A69D5"/>
    <w:rsid w:val="001A771D"/>
    <w:rsid w:val="001A785F"/>
    <w:rsid w:val="001B0414"/>
    <w:rsid w:val="001B1182"/>
    <w:rsid w:val="001B15F3"/>
    <w:rsid w:val="001B2FE8"/>
    <w:rsid w:val="001B3DB2"/>
    <w:rsid w:val="001B431B"/>
    <w:rsid w:val="001B4C42"/>
    <w:rsid w:val="001B4D5F"/>
    <w:rsid w:val="001B6114"/>
    <w:rsid w:val="001B69CC"/>
    <w:rsid w:val="001C0433"/>
    <w:rsid w:val="001C0830"/>
    <w:rsid w:val="001C083E"/>
    <w:rsid w:val="001C0DC9"/>
    <w:rsid w:val="001C5C6A"/>
    <w:rsid w:val="001C606E"/>
    <w:rsid w:val="001C6311"/>
    <w:rsid w:val="001C6340"/>
    <w:rsid w:val="001C7A60"/>
    <w:rsid w:val="001C7F03"/>
    <w:rsid w:val="001D055C"/>
    <w:rsid w:val="001D0AC2"/>
    <w:rsid w:val="001D10AA"/>
    <w:rsid w:val="001D41FC"/>
    <w:rsid w:val="001D4C2A"/>
    <w:rsid w:val="001D5C65"/>
    <w:rsid w:val="001D6760"/>
    <w:rsid w:val="001E04FE"/>
    <w:rsid w:val="001E1747"/>
    <w:rsid w:val="001E1B41"/>
    <w:rsid w:val="001E2EB4"/>
    <w:rsid w:val="001E49EA"/>
    <w:rsid w:val="001E55A4"/>
    <w:rsid w:val="001E66F7"/>
    <w:rsid w:val="001E6CCF"/>
    <w:rsid w:val="001E6E55"/>
    <w:rsid w:val="001F135A"/>
    <w:rsid w:val="001F1D7E"/>
    <w:rsid w:val="001F245A"/>
    <w:rsid w:val="001F3132"/>
    <w:rsid w:val="001F3973"/>
    <w:rsid w:val="001F486B"/>
    <w:rsid w:val="001F4C1F"/>
    <w:rsid w:val="001F5200"/>
    <w:rsid w:val="001F54EC"/>
    <w:rsid w:val="001F67E2"/>
    <w:rsid w:val="001F786C"/>
    <w:rsid w:val="001F7D21"/>
    <w:rsid w:val="001F7E5C"/>
    <w:rsid w:val="00201AAC"/>
    <w:rsid w:val="00202B7E"/>
    <w:rsid w:val="00203BAE"/>
    <w:rsid w:val="002072C6"/>
    <w:rsid w:val="00210753"/>
    <w:rsid w:val="0021304F"/>
    <w:rsid w:val="00213462"/>
    <w:rsid w:val="002208DD"/>
    <w:rsid w:val="002229EE"/>
    <w:rsid w:val="00222DDB"/>
    <w:rsid w:val="002241DC"/>
    <w:rsid w:val="00225AE6"/>
    <w:rsid w:val="00225B33"/>
    <w:rsid w:val="00225B50"/>
    <w:rsid w:val="00227FAE"/>
    <w:rsid w:val="00227FDA"/>
    <w:rsid w:val="00231270"/>
    <w:rsid w:val="0023173D"/>
    <w:rsid w:val="00231960"/>
    <w:rsid w:val="00231E97"/>
    <w:rsid w:val="002322F0"/>
    <w:rsid w:val="00233282"/>
    <w:rsid w:val="00233CFE"/>
    <w:rsid w:val="00234584"/>
    <w:rsid w:val="002357F6"/>
    <w:rsid w:val="00235A49"/>
    <w:rsid w:val="00235E3A"/>
    <w:rsid w:val="0023643C"/>
    <w:rsid w:val="00237F2A"/>
    <w:rsid w:val="002401AF"/>
    <w:rsid w:val="002406A8"/>
    <w:rsid w:val="00240D9B"/>
    <w:rsid w:val="00240DD3"/>
    <w:rsid w:val="00240F85"/>
    <w:rsid w:val="00241CB7"/>
    <w:rsid w:val="00241FB5"/>
    <w:rsid w:val="00242343"/>
    <w:rsid w:val="00242465"/>
    <w:rsid w:val="00243269"/>
    <w:rsid w:val="00244ED9"/>
    <w:rsid w:val="0024561B"/>
    <w:rsid w:val="00245C15"/>
    <w:rsid w:val="00246ED9"/>
    <w:rsid w:val="0025018D"/>
    <w:rsid w:val="00251CA0"/>
    <w:rsid w:val="00252FCB"/>
    <w:rsid w:val="002563E2"/>
    <w:rsid w:val="002568ED"/>
    <w:rsid w:val="002602F6"/>
    <w:rsid w:val="002609FE"/>
    <w:rsid w:val="00260C79"/>
    <w:rsid w:val="002612A8"/>
    <w:rsid w:val="00261659"/>
    <w:rsid w:val="0026289C"/>
    <w:rsid w:val="0026291F"/>
    <w:rsid w:val="00262ECB"/>
    <w:rsid w:val="00263A6D"/>
    <w:rsid w:val="00263EEA"/>
    <w:rsid w:val="0026499F"/>
    <w:rsid w:val="00267151"/>
    <w:rsid w:val="00270BB1"/>
    <w:rsid w:val="002710C0"/>
    <w:rsid w:val="002718AA"/>
    <w:rsid w:val="00272771"/>
    <w:rsid w:val="0027393B"/>
    <w:rsid w:val="00273AE6"/>
    <w:rsid w:val="002746A0"/>
    <w:rsid w:val="002746BD"/>
    <w:rsid w:val="00277C9B"/>
    <w:rsid w:val="00280F36"/>
    <w:rsid w:val="002835DA"/>
    <w:rsid w:val="00283F12"/>
    <w:rsid w:val="002864BD"/>
    <w:rsid w:val="002917F6"/>
    <w:rsid w:val="0029208D"/>
    <w:rsid w:val="00292A05"/>
    <w:rsid w:val="00292A9C"/>
    <w:rsid w:val="00293252"/>
    <w:rsid w:val="00293BFE"/>
    <w:rsid w:val="0029486D"/>
    <w:rsid w:val="00294B9F"/>
    <w:rsid w:val="00295E96"/>
    <w:rsid w:val="0029646F"/>
    <w:rsid w:val="0029752B"/>
    <w:rsid w:val="00297FEB"/>
    <w:rsid w:val="002A0DB3"/>
    <w:rsid w:val="002A14A3"/>
    <w:rsid w:val="002A1791"/>
    <w:rsid w:val="002A223E"/>
    <w:rsid w:val="002A4966"/>
    <w:rsid w:val="002A5984"/>
    <w:rsid w:val="002A5C7E"/>
    <w:rsid w:val="002A5E7C"/>
    <w:rsid w:val="002A607A"/>
    <w:rsid w:val="002A63FE"/>
    <w:rsid w:val="002A674A"/>
    <w:rsid w:val="002A6F1C"/>
    <w:rsid w:val="002A7464"/>
    <w:rsid w:val="002B072B"/>
    <w:rsid w:val="002B0A5B"/>
    <w:rsid w:val="002B48AB"/>
    <w:rsid w:val="002B59D1"/>
    <w:rsid w:val="002B5B94"/>
    <w:rsid w:val="002B7609"/>
    <w:rsid w:val="002C1366"/>
    <w:rsid w:val="002C1410"/>
    <w:rsid w:val="002C218E"/>
    <w:rsid w:val="002C282D"/>
    <w:rsid w:val="002C3C56"/>
    <w:rsid w:val="002C3FCF"/>
    <w:rsid w:val="002C4A6D"/>
    <w:rsid w:val="002C52F7"/>
    <w:rsid w:val="002C59C3"/>
    <w:rsid w:val="002D02C5"/>
    <w:rsid w:val="002D1493"/>
    <w:rsid w:val="002D163F"/>
    <w:rsid w:val="002D2F13"/>
    <w:rsid w:val="002D3AEA"/>
    <w:rsid w:val="002D42D7"/>
    <w:rsid w:val="002D46F2"/>
    <w:rsid w:val="002D5230"/>
    <w:rsid w:val="002D6154"/>
    <w:rsid w:val="002D6A70"/>
    <w:rsid w:val="002D73F5"/>
    <w:rsid w:val="002D7744"/>
    <w:rsid w:val="002E104B"/>
    <w:rsid w:val="002E107F"/>
    <w:rsid w:val="002E10E8"/>
    <w:rsid w:val="002E2668"/>
    <w:rsid w:val="002E2E9F"/>
    <w:rsid w:val="002E3D16"/>
    <w:rsid w:val="002E4710"/>
    <w:rsid w:val="002E487B"/>
    <w:rsid w:val="002E49B9"/>
    <w:rsid w:val="002E4FB5"/>
    <w:rsid w:val="002E508D"/>
    <w:rsid w:val="002E557D"/>
    <w:rsid w:val="002E63B3"/>
    <w:rsid w:val="002E654C"/>
    <w:rsid w:val="002E729D"/>
    <w:rsid w:val="002E786F"/>
    <w:rsid w:val="002F03D2"/>
    <w:rsid w:val="002F086F"/>
    <w:rsid w:val="002F1129"/>
    <w:rsid w:val="002F3E30"/>
    <w:rsid w:val="002F54AE"/>
    <w:rsid w:val="002F5B81"/>
    <w:rsid w:val="002F65B5"/>
    <w:rsid w:val="00301369"/>
    <w:rsid w:val="00301B46"/>
    <w:rsid w:val="00301BAD"/>
    <w:rsid w:val="00303288"/>
    <w:rsid w:val="003036F5"/>
    <w:rsid w:val="00303C43"/>
    <w:rsid w:val="003041A6"/>
    <w:rsid w:val="00305569"/>
    <w:rsid w:val="00305609"/>
    <w:rsid w:val="00305D9D"/>
    <w:rsid w:val="00306374"/>
    <w:rsid w:val="00306F4E"/>
    <w:rsid w:val="00307C7B"/>
    <w:rsid w:val="0031135B"/>
    <w:rsid w:val="00311E4B"/>
    <w:rsid w:val="00312051"/>
    <w:rsid w:val="00312D2D"/>
    <w:rsid w:val="00313FE2"/>
    <w:rsid w:val="00314C26"/>
    <w:rsid w:val="00314EBB"/>
    <w:rsid w:val="00315191"/>
    <w:rsid w:val="00317D88"/>
    <w:rsid w:val="0032064C"/>
    <w:rsid w:val="00321443"/>
    <w:rsid w:val="00323148"/>
    <w:rsid w:val="00323296"/>
    <w:rsid w:val="00323C83"/>
    <w:rsid w:val="003240BD"/>
    <w:rsid w:val="003241D9"/>
    <w:rsid w:val="00324355"/>
    <w:rsid w:val="00324D53"/>
    <w:rsid w:val="003250A4"/>
    <w:rsid w:val="0032520A"/>
    <w:rsid w:val="003259E4"/>
    <w:rsid w:val="00325E50"/>
    <w:rsid w:val="003271A2"/>
    <w:rsid w:val="00327DBA"/>
    <w:rsid w:val="00330378"/>
    <w:rsid w:val="00330849"/>
    <w:rsid w:val="003308AA"/>
    <w:rsid w:val="003310BC"/>
    <w:rsid w:val="00331542"/>
    <w:rsid w:val="00331F01"/>
    <w:rsid w:val="003326BF"/>
    <w:rsid w:val="00332BA4"/>
    <w:rsid w:val="00333F74"/>
    <w:rsid w:val="0033471E"/>
    <w:rsid w:val="00336D68"/>
    <w:rsid w:val="0033778D"/>
    <w:rsid w:val="0034006B"/>
    <w:rsid w:val="00340473"/>
    <w:rsid w:val="003413A2"/>
    <w:rsid w:val="00341FC7"/>
    <w:rsid w:val="00342854"/>
    <w:rsid w:val="0034321A"/>
    <w:rsid w:val="00343CFD"/>
    <w:rsid w:val="003452DA"/>
    <w:rsid w:val="00345C6A"/>
    <w:rsid w:val="00346572"/>
    <w:rsid w:val="00346793"/>
    <w:rsid w:val="003470FE"/>
    <w:rsid w:val="00347141"/>
    <w:rsid w:val="00350CF9"/>
    <w:rsid w:val="003513C1"/>
    <w:rsid w:val="003524EE"/>
    <w:rsid w:val="00352B7C"/>
    <w:rsid w:val="00352E30"/>
    <w:rsid w:val="003530A2"/>
    <w:rsid w:val="00353706"/>
    <w:rsid w:val="0035397F"/>
    <w:rsid w:val="00354487"/>
    <w:rsid w:val="0035478B"/>
    <w:rsid w:val="0035607B"/>
    <w:rsid w:val="003568D3"/>
    <w:rsid w:val="0035718B"/>
    <w:rsid w:val="003574D4"/>
    <w:rsid w:val="00357558"/>
    <w:rsid w:val="0036016B"/>
    <w:rsid w:val="00360AC1"/>
    <w:rsid w:val="00360BBD"/>
    <w:rsid w:val="00361434"/>
    <w:rsid w:val="00361854"/>
    <w:rsid w:val="003622DE"/>
    <w:rsid w:val="00363137"/>
    <w:rsid w:val="0036332A"/>
    <w:rsid w:val="00363E4B"/>
    <w:rsid w:val="00363E63"/>
    <w:rsid w:val="00364401"/>
    <w:rsid w:val="003649CD"/>
    <w:rsid w:val="00366AD7"/>
    <w:rsid w:val="00370174"/>
    <w:rsid w:val="0037045F"/>
    <w:rsid w:val="00371A53"/>
    <w:rsid w:val="003720F3"/>
    <w:rsid w:val="00376606"/>
    <w:rsid w:val="0038085A"/>
    <w:rsid w:val="0038160D"/>
    <w:rsid w:val="00382D2E"/>
    <w:rsid w:val="00383845"/>
    <w:rsid w:val="00384D7A"/>
    <w:rsid w:val="003858D2"/>
    <w:rsid w:val="0038613D"/>
    <w:rsid w:val="003867BA"/>
    <w:rsid w:val="00386CFF"/>
    <w:rsid w:val="0038717B"/>
    <w:rsid w:val="003876BF"/>
    <w:rsid w:val="003926E3"/>
    <w:rsid w:val="00393363"/>
    <w:rsid w:val="00393BB9"/>
    <w:rsid w:val="00393FCE"/>
    <w:rsid w:val="00394D50"/>
    <w:rsid w:val="003978FB"/>
    <w:rsid w:val="00397E10"/>
    <w:rsid w:val="003A1794"/>
    <w:rsid w:val="003A2011"/>
    <w:rsid w:val="003A29B4"/>
    <w:rsid w:val="003A2B94"/>
    <w:rsid w:val="003A35A7"/>
    <w:rsid w:val="003A4739"/>
    <w:rsid w:val="003A6405"/>
    <w:rsid w:val="003A7085"/>
    <w:rsid w:val="003A7E1A"/>
    <w:rsid w:val="003B1A89"/>
    <w:rsid w:val="003B225B"/>
    <w:rsid w:val="003B23C9"/>
    <w:rsid w:val="003B2E82"/>
    <w:rsid w:val="003B5E6F"/>
    <w:rsid w:val="003C05C6"/>
    <w:rsid w:val="003C217C"/>
    <w:rsid w:val="003C2203"/>
    <w:rsid w:val="003C29D2"/>
    <w:rsid w:val="003C47FC"/>
    <w:rsid w:val="003C608C"/>
    <w:rsid w:val="003D003F"/>
    <w:rsid w:val="003D1510"/>
    <w:rsid w:val="003D3653"/>
    <w:rsid w:val="003D4606"/>
    <w:rsid w:val="003D4BCE"/>
    <w:rsid w:val="003D5612"/>
    <w:rsid w:val="003D7785"/>
    <w:rsid w:val="003D7E76"/>
    <w:rsid w:val="003E1274"/>
    <w:rsid w:val="003E23ED"/>
    <w:rsid w:val="003E3664"/>
    <w:rsid w:val="003E3AC5"/>
    <w:rsid w:val="003E3E82"/>
    <w:rsid w:val="003E43D4"/>
    <w:rsid w:val="003E4E1B"/>
    <w:rsid w:val="003E6866"/>
    <w:rsid w:val="003E6942"/>
    <w:rsid w:val="003E760E"/>
    <w:rsid w:val="003E7C05"/>
    <w:rsid w:val="003F0B2D"/>
    <w:rsid w:val="003F14E3"/>
    <w:rsid w:val="003F1F68"/>
    <w:rsid w:val="003F23B9"/>
    <w:rsid w:val="003F474A"/>
    <w:rsid w:val="003F5828"/>
    <w:rsid w:val="003F765D"/>
    <w:rsid w:val="004002C8"/>
    <w:rsid w:val="004015CF"/>
    <w:rsid w:val="00402324"/>
    <w:rsid w:val="00403A68"/>
    <w:rsid w:val="004043E8"/>
    <w:rsid w:val="00404941"/>
    <w:rsid w:val="0040567F"/>
    <w:rsid w:val="00405E58"/>
    <w:rsid w:val="00405F9D"/>
    <w:rsid w:val="00406572"/>
    <w:rsid w:val="004077A0"/>
    <w:rsid w:val="00410154"/>
    <w:rsid w:val="00412446"/>
    <w:rsid w:val="00412757"/>
    <w:rsid w:val="0041350E"/>
    <w:rsid w:val="00414D45"/>
    <w:rsid w:val="00415EC5"/>
    <w:rsid w:val="00416420"/>
    <w:rsid w:val="00416A3C"/>
    <w:rsid w:val="00416B1E"/>
    <w:rsid w:val="00416D6B"/>
    <w:rsid w:val="0041768A"/>
    <w:rsid w:val="0042018D"/>
    <w:rsid w:val="0042106E"/>
    <w:rsid w:val="00423E35"/>
    <w:rsid w:val="004241D2"/>
    <w:rsid w:val="004248CF"/>
    <w:rsid w:val="00424AEA"/>
    <w:rsid w:val="00424CA8"/>
    <w:rsid w:val="004268B9"/>
    <w:rsid w:val="00426BB3"/>
    <w:rsid w:val="00426D95"/>
    <w:rsid w:val="00431451"/>
    <w:rsid w:val="0043147A"/>
    <w:rsid w:val="00431D1C"/>
    <w:rsid w:val="00435E68"/>
    <w:rsid w:val="0043786A"/>
    <w:rsid w:val="00437DF3"/>
    <w:rsid w:val="00442123"/>
    <w:rsid w:val="0044424D"/>
    <w:rsid w:val="00445B50"/>
    <w:rsid w:val="00445FCE"/>
    <w:rsid w:val="00446796"/>
    <w:rsid w:val="004522B2"/>
    <w:rsid w:val="00455298"/>
    <w:rsid w:val="00455590"/>
    <w:rsid w:val="0045629F"/>
    <w:rsid w:val="00456477"/>
    <w:rsid w:val="004569F7"/>
    <w:rsid w:val="00456B0E"/>
    <w:rsid w:val="00456C6F"/>
    <w:rsid w:val="00456DEC"/>
    <w:rsid w:val="00457B77"/>
    <w:rsid w:val="00460163"/>
    <w:rsid w:val="0046043F"/>
    <w:rsid w:val="00460625"/>
    <w:rsid w:val="00461D30"/>
    <w:rsid w:val="00461F44"/>
    <w:rsid w:val="004621C4"/>
    <w:rsid w:val="004623F7"/>
    <w:rsid w:val="004627A2"/>
    <w:rsid w:val="00466037"/>
    <w:rsid w:val="00470144"/>
    <w:rsid w:val="00470F48"/>
    <w:rsid w:val="0047165C"/>
    <w:rsid w:val="004724EC"/>
    <w:rsid w:val="00472D4D"/>
    <w:rsid w:val="00473050"/>
    <w:rsid w:val="004744B2"/>
    <w:rsid w:val="00476972"/>
    <w:rsid w:val="00477F33"/>
    <w:rsid w:val="00480184"/>
    <w:rsid w:val="004806F7"/>
    <w:rsid w:val="0048094A"/>
    <w:rsid w:val="004814E0"/>
    <w:rsid w:val="00481851"/>
    <w:rsid w:val="00481AC9"/>
    <w:rsid w:val="00482DF2"/>
    <w:rsid w:val="00483917"/>
    <w:rsid w:val="00483B5F"/>
    <w:rsid w:val="004845D3"/>
    <w:rsid w:val="00485924"/>
    <w:rsid w:val="00487D42"/>
    <w:rsid w:val="00490BF4"/>
    <w:rsid w:val="00491586"/>
    <w:rsid w:val="00491A8A"/>
    <w:rsid w:val="004921C8"/>
    <w:rsid w:val="004926AB"/>
    <w:rsid w:val="004929B9"/>
    <w:rsid w:val="00492B35"/>
    <w:rsid w:val="004937AA"/>
    <w:rsid w:val="00493F25"/>
    <w:rsid w:val="004943CD"/>
    <w:rsid w:val="004A061A"/>
    <w:rsid w:val="004A0726"/>
    <w:rsid w:val="004A0A16"/>
    <w:rsid w:val="004A1378"/>
    <w:rsid w:val="004A1487"/>
    <w:rsid w:val="004A513B"/>
    <w:rsid w:val="004A6C31"/>
    <w:rsid w:val="004A7702"/>
    <w:rsid w:val="004B1F8A"/>
    <w:rsid w:val="004B20EE"/>
    <w:rsid w:val="004B223E"/>
    <w:rsid w:val="004B362D"/>
    <w:rsid w:val="004B4C7D"/>
    <w:rsid w:val="004B4C97"/>
    <w:rsid w:val="004B693C"/>
    <w:rsid w:val="004C0BB9"/>
    <w:rsid w:val="004C1B09"/>
    <w:rsid w:val="004C2DD8"/>
    <w:rsid w:val="004C3A02"/>
    <w:rsid w:val="004C4FC4"/>
    <w:rsid w:val="004C567B"/>
    <w:rsid w:val="004C57AF"/>
    <w:rsid w:val="004C7FB7"/>
    <w:rsid w:val="004D06E5"/>
    <w:rsid w:val="004D0A53"/>
    <w:rsid w:val="004D0C58"/>
    <w:rsid w:val="004D11A1"/>
    <w:rsid w:val="004D1263"/>
    <w:rsid w:val="004D1F70"/>
    <w:rsid w:val="004D2370"/>
    <w:rsid w:val="004D35C0"/>
    <w:rsid w:val="004D4101"/>
    <w:rsid w:val="004D4C71"/>
    <w:rsid w:val="004D4F21"/>
    <w:rsid w:val="004E0293"/>
    <w:rsid w:val="004E0A79"/>
    <w:rsid w:val="004E1ABF"/>
    <w:rsid w:val="004E2A97"/>
    <w:rsid w:val="004E2C29"/>
    <w:rsid w:val="004E3C7F"/>
    <w:rsid w:val="004E4038"/>
    <w:rsid w:val="004E49B3"/>
    <w:rsid w:val="004E7F98"/>
    <w:rsid w:val="004F03C2"/>
    <w:rsid w:val="004F0526"/>
    <w:rsid w:val="004F1B1D"/>
    <w:rsid w:val="004F2115"/>
    <w:rsid w:val="004F2387"/>
    <w:rsid w:val="004F250F"/>
    <w:rsid w:val="004F41B6"/>
    <w:rsid w:val="004F44B5"/>
    <w:rsid w:val="004F457C"/>
    <w:rsid w:val="004F6A38"/>
    <w:rsid w:val="004F7203"/>
    <w:rsid w:val="004F7993"/>
    <w:rsid w:val="005018E4"/>
    <w:rsid w:val="00503C4B"/>
    <w:rsid w:val="005041A5"/>
    <w:rsid w:val="005053DF"/>
    <w:rsid w:val="005056C2"/>
    <w:rsid w:val="005058EF"/>
    <w:rsid w:val="00505B14"/>
    <w:rsid w:val="005075CE"/>
    <w:rsid w:val="00510B3E"/>
    <w:rsid w:val="00511445"/>
    <w:rsid w:val="00511937"/>
    <w:rsid w:val="0051207C"/>
    <w:rsid w:val="005122D3"/>
    <w:rsid w:val="00514478"/>
    <w:rsid w:val="00514F27"/>
    <w:rsid w:val="005153A1"/>
    <w:rsid w:val="00516004"/>
    <w:rsid w:val="00516172"/>
    <w:rsid w:val="005165FB"/>
    <w:rsid w:val="00516C99"/>
    <w:rsid w:val="0051756E"/>
    <w:rsid w:val="00517C4D"/>
    <w:rsid w:val="005214C6"/>
    <w:rsid w:val="00521DE2"/>
    <w:rsid w:val="00521F75"/>
    <w:rsid w:val="00523350"/>
    <w:rsid w:val="0052406E"/>
    <w:rsid w:val="005242B3"/>
    <w:rsid w:val="005243FE"/>
    <w:rsid w:val="00525204"/>
    <w:rsid w:val="00526CA9"/>
    <w:rsid w:val="00527C7B"/>
    <w:rsid w:val="00530AFA"/>
    <w:rsid w:val="005323C6"/>
    <w:rsid w:val="00532E9C"/>
    <w:rsid w:val="00533410"/>
    <w:rsid w:val="005337DB"/>
    <w:rsid w:val="00534FA8"/>
    <w:rsid w:val="00535400"/>
    <w:rsid w:val="005360DD"/>
    <w:rsid w:val="00536B66"/>
    <w:rsid w:val="00536BE3"/>
    <w:rsid w:val="00540C9D"/>
    <w:rsid w:val="00542F0D"/>
    <w:rsid w:val="005433E4"/>
    <w:rsid w:val="00544A2F"/>
    <w:rsid w:val="00545A30"/>
    <w:rsid w:val="0054723C"/>
    <w:rsid w:val="005508CF"/>
    <w:rsid w:val="0055314F"/>
    <w:rsid w:val="00554ECE"/>
    <w:rsid w:val="00556DFE"/>
    <w:rsid w:val="005606F8"/>
    <w:rsid w:val="005617BD"/>
    <w:rsid w:val="00561B2A"/>
    <w:rsid w:val="00561D74"/>
    <w:rsid w:val="00562B3F"/>
    <w:rsid w:val="005631A7"/>
    <w:rsid w:val="00564E03"/>
    <w:rsid w:val="00566492"/>
    <w:rsid w:val="00567579"/>
    <w:rsid w:val="005678E3"/>
    <w:rsid w:val="00567EFE"/>
    <w:rsid w:val="005707EA"/>
    <w:rsid w:val="00571649"/>
    <w:rsid w:val="00572489"/>
    <w:rsid w:val="005729DD"/>
    <w:rsid w:val="00573B57"/>
    <w:rsid w:val="00573B9D"/>
    <w:rsid w:val="00574045"/>
    <w:rsid w:val="00574343"/>
    <w:rsid w:val="005743A7"/>
    <w:rsid w:val="00574E0C"/>
    <w:rsid w:val="00575615"/>
    <w:rsid w:val="00576EB5"/>
    <w:rsid w:val="00577376"/>
    <w:rsid w:val="00581027"/>
    <w:rsid w:val="005816BC"/>
    <w:rsid w:val="005817F2"/>
    <w:rsid w:val="0058208F"/>
    <w:rsid w:val="00582314"/>
    <w:rsid w:val="00582619"/>
    <w:rsid w:val="00582C54"/>
    <w:rsid w:val="005860C7"/>
    <w:rsid w:val="00586CFC"/>
    <w:rsid w:val="005878E9"/>
    <w:rsid w:val="00590568"/>
    <w:rsid w:val="0059215A"/>
    <w:rsid w:val="005925D3"/>
    <w:rsid w:val="00592978"/>
    <w:rsid w:val="005931A2"/>
    <w:rsid w:val="00593355"/>
    <w:rsid w:val="00593570"/>
    <w:rsid w:val="00593F6C"/>
    <w:rsid w:val="0059434B"/>
    <w:rsid w:val="00595504"/>
    <w:rsid w:val="0059698F"/>
    <w:rsid w:val="005A1901"/>
    <w:rsid w:val="005A1985"/>
    <w:rsid w:val="005A2534"/>
    <w:rsid w:val="005A2B48"/>
    <w:rsid w:val="005A2C08"/>
    <w:rsid w:val="005A3077"/>
    <w:rsid w:val="005A49D5"/>
    <w:rsid w:val="005A4DF4"/>
    <w:rsid w:val="005A5834"/>
    <w:rsid w:val="005A5B23"/>
    <w:rsid w:val="005A7493"/>
    <w:rsid w:val="005B130C"/>
    <w:rsid w:val="005B196C"/>
    <w:rsid w:val="005B1A3C"/>
    <w:rsid w:val="005B2A5C"/>
    <w:rsid w:val="005B32A9"/>
    <w:rsid w:val="005B3653"/>
    <w:rsid w:val="005B37D1"/>
    <w:rsid w:val="005B5BC9"/>
    <w:rsid w:val="005B6456"/>
    <w:rsid w:val="005B65B9"/>
    <w:rsid w:val="005C221E"/>
    <w:rsid w:val="005C2321"/>
    <w:rsid w:val="005C4F9C"/>
    <w:rsid w:val="005C5F06"/>
    <w:rsid w:val="005C6E92"/>
    <w:rsid w:val="005C7622"/>
    <w:rsid w:val="005C7C98"/>
    <w:rsid w:val="005D0366"/>
    <w:rsid w:val="005D0E12"/>
    <w:rsid w:val="005D2620"/>
    <w:rsid w:val="005D2CB6"/>
    <w:rsid w:val="005D3818"/>
    <w:rsid w:val="005D382F"/>
    <w:rsid w:val="005D4B43"/>
    <w:rsid w:val="005D555D"/>
    <w:rsid w:val="005D569B"/>
    <w:rsid w:val="005D6EE0"/>
    <w:rsid w:val="005E07FD"/>
    <w:rsid w:val="005E2ABF"/>
    <w:rsid w:val="005E3340"/>
    <w:rsid w:val="005E3473"/>
    <w:rsid w:val="005E3E6F"/>
    <w:rsid w:val="005E4523"/>
    <w:rsid w:val="005E511D"/>
    <w:rsid w:val="005E608F"/>
    <w:rsid w:val="005E6870"/>
    <w:rsid w:val="005E7D36"/>
    <w:rsid w:val="005F08CF"/>
    <w:rsid w:val="005F12C5"/>
    <w:rsid w:val="005F2299"/>
    <w:rsid w:val="005F2689"/>
    <w:rsid w:val="005F30ED"/>
    <w:rsid w:val="005F33D0"/>
    <w:rsid w:val="005F3D41"/>
    <w:rsid w:val="005F4120"/>
    <w:rsid w:val="005F4404"/>
    <w:rsid w:val="005F463F"/>
    <w:rsid w:val="005F546D"/>
    <w:rsid w:val="005F62F8"/>
    <w:rsid w:val="005F642D"/>
    <w:rsid w:val="005F6860"/>
    <w:rsid w:val="005F6906"/>
    <w:rsid w:val="005F7893"/>
    <w:rsid w:val="005F7F82"/>
    <w:rsid w:val="0060034F"/>
    <w:rsid w:val="00600380"/>
    <w:rsid w:val="00601A36"/>
    <w:rsid w:val="00601F0B"/>
    <w:rsid w:val="006032C1"/>
    <w:rsid w:val="006032D0"/>
    <w:rsid w:val="006035E6"/>
    <w:rsid w:val="006059D7"/>
    <w:rsid w:val="00606A63"/>
    <w:rsid w:val="00607B2D"/>
    <w:rsid w:val="00611F54"/>
    <w:rsid w:val="00612290"/>
    <w:rsid w:val="00613191"/>
    <w:rsid w:val="006131EC"/>
    <w:rsid w:val="00615C3F"/>
    <w:rsid w:val="00616C69"/>
    <w:rsid w:val="00617C74"/>
    <w:rsid w:val="00620434"/>
    <w:rsid w:val="00621BB5"/>
    <w:rsid w:val="00622135"/>
    <w:rsid w:val="00623FCA"/>
    <w:rsid w:val="006253DE"/>
    <w:rsid w:val="00626DC7"/>
    <w:rsid w:val="00627003"/>
    <w:rsid w:val="006303BD"/>
    <w:rsid w:val="00631DAD"/>
    <w:rsid w:val="006337C3"/>
    <w:rsid w:val="0063392A"/>
    <w:rsid w:val="00633A88"/>
    <w:rsid w:val="0063410F"/>
    <w:rsid w:val="00634569"/>
    <w:rsid w:val="00634BF4"/>
    <w:rsid w:val="00636348"/>
    <w:rsid w:val="00636934"/>
    <w:rsid w:val="0064148B"/>
    <w:rsid w:val="00643F7B"/>
    <w:rsid w:val="00645748"/>
    <w:rsid w:val="00645C2A"/>
    <w:rsid w:val="00645C7E"/>
    <w:rsid w:val="00645E8C"/>
    <w:rsid w:val="006464C1"/>
    <w:rsid w:val="00646914"/>
    <w:rsid w:val="0064766E"/>
    <w:rsid w:val="0064771D"/>
    <w:rsid w:val="006511BE"/>
    <w:rsid w:val="0065121B"/>
    <w:rsid w:val="006513D9"/>
    <w:rsid w:val="0065153A"/>
    <w:rsid w:val="00651724"/>
    <w:rsid w:val="00651CE7"/>
    <w:rsid w:val="00653BFF"/>
    <w:rsid w:val="00653F3F"/>
    <w:rsid w:val="00655B22"/>
    <w:rsid w:val="00655DDA"/>
    <w:rsid w:val="00656484"/>
    <w:rsid w:val="0065694A"/>
    <w:rsid w:val="00657515"/>
    <w:rsid w:val="00657676"/>
    <w:rsid w:val="00660020"/>
    <w:rsid w:val="00661335"/>
    <w:rsid w:val="00663677"/>
    <w:rsid w:val="00663D31"/>
    <w:rsid w:val="006644C4"/>
    <w:rsid w:val="00664A68"/>
    <w:rsid w:val="00664AFF"/>
    <w:rsid w:val="0066509B"/>
    <w:rsid w:val="006660FE"/>
    <w:rsid w:val="00666D26"/>
    <w:rsid w:val="006676A9"/>
    <w:rsid w:val="00667F26"/>
    <w:rsid w:val="006700F2"/>
    <w:rsid w:val="00670A8A"/>
    <w:rsid w:val="006716EF"/>
    <w:rsid w:val="006718B5"/>
    <w:rsid w:val="00671C5D"/>
    <w:rsid w:val="0067263A"/>
    <w:rsid w:val="00672D15"/>
    <w:rsid w:val="006732E3"/>
    <w:rsid w:val="006734C8"/>
    <w:rsid w:val="00673D4B"/>
    <w:rsid w:val="00675C5E"/>
    <w:rsid w:val="0067620A"/>
    <w:rsid w:val="006770B4"/>
    <w:rsid w:val="006779AC"/>
    <w:rsid w:val="00677E83"/>
    <w:rsid w:val="00677F7F"/>
    <w:rsid w:val="0068027A"/>
    <w:rsid w:val="006803EF"/>
    <w:rsid w:val="006803F6"/>
    <w:rsid w:val="006808C2"/>
    <w:rsid w:val="00680AD9"/>
    <w:rsid w:val="00682B2E"/>
    <w:rsid w:val="00682FC6"/>
    <w:rsid w:val="006833FA"/>
    <w:rsid w:val="00684CF5"/>
    <w:rsid w:val="00684D63"/>
    <w:rsid w:val="0068504D"/>
    <w:rsid w:val="006850E6"/>
    <w:rsid w:val="00686928"/>
    <w:rsid w:val="00686A26"/>
    <w:rsid w:val="00687410"/>
    <w:rsid w:val="00687593"/>
    <w:rsid w:val="006905CE"/>
    <w:rsid w:val="00691978"/>
    <w:rsid w:val="00692481"/>
    <w:rsid w:val="006927D6"/>
    <w:rsid w:val="00693BF9"/>
    <w:rsid w:val="006956D3"/>
    <w:rsid w:val="00695BD4"/>
    <w:rsid w:val="006961CA"/>
    <w:rsid w:val="00696500"/>
    <w:rsid w:val="00696D10"/>
    <w:rsid w:val="00697224"/>
    <w:rsid w:val="006A0621"/>
    <w:rsid w:val="006A0674"/>
    <w:rsid w:val="006A08FD"/>
    <w:rsid w:val="006A1CD5"/>
    <w:rsid w:val="006A2069"/>
    <w:rsid w:val="006A26F7"/>
    <w:rsid w:val="006A3939"/>
    <w:rsid w:val="006A4028"/>
    <w:rsid w:val="006A4328"/>
    <w:rsid w:val="006A5CB9"/>
    <w:rsid w:val="006A74DC"/>
    <w:rsid w:val="006B134A"/>
    <w:rsid w:val="006B1874"/>
    <w:rsid w:val="006B229A"/>
    <w:rsid w:val="006B33BC"/>
    <w:rsid w:val="006B351E"/>
    <w:rsid w:val="006B3D9E"/>
    <w:rsid w:val="006B445F"/>
    <w:rsid w:val="006B4900"/>
    <w:rsid w:val="006B5CF2"/>
    <w:rsid w:val="006B722A"/>
    <w:rsid w:val="006B79DF"/>
    <w:rsid w:val="006B7F24"/>
    <w:rsid w:val="006C0685"/>
    <w:rsid w:val="006C0A64"/>
    <w:rsid w:val="006C1250"/>
    <w:rsid w:val="006C1621"/>
    <w:rsid w:val="006C1D93"/>
    <w:rsid w:val="006C29FA"/>
    <w:rsid w:val="006C2FEB"/>
    <w:rsid w:val="006C3D96"/>
    <w:rsid w:val="006C552B"/>
    <w:rsid w:val="006C5B40"/>
    <w:rsid w:val="006C6226"/>
    <w:rsid w:val="006C6C17"/>
    <w:rsid w:val="006C7046"/>
    <w:rsid w:val="006C7231"/>
    <w:rsid w:val="006D054F"/>
    <w:rsid w:val="006D07AB"/>
    <w:rsid w:val="006D32A6"/>
    <w:rsid w:val="006D4387"/>
    <w:rsid w:val="006D4EBF"/>
    <w:rsid w:val="006D4F4C"/>
    <w:rsid w:val="006D580B"/>
    <w:rsid w:val="006D5F69"/>
    <w:rsid w:val="006D6AB9"/>
    <w:rsid w:val="006D7219"/>
    <w:rsid w:val="006E003B"/>
    <w:rsid w:val="006E04CB"/>
    <w:rsid w:val="006E04F4"/>
    <w:rsid w:val="006E0F92"/>
    <w:rsid w:val="006E1D1F"/>
    <w:rsid w:val="006E302C"/>
    <w:rsid w:val="006E32BD"/>
    <w:rsid w:val="006E3E67"/>
    <w:rsid w:val="006E4279"/>
    <w:rsid w:val="006E4787"/>
    <w:rsid w:val="006E6D87"/>
    <w:rsid w:val="006E7591"/>
    <w:rsid w:val="006E7F52"/>
    <w:rsid w:val="006F10F5"/>
    <w:rsid w:val="006F4EA7"/>
    <w:rsid w:val="006F5B1A"/>
    <w:rsid w:val="006F5ED8"/>
    <w:rsid w:val="006F7E88"/>
    <w:rsid w:val="0070001C"/>
    <w:rsid w:val="0070115B"/>
    <w:rsid w:val="0070124D"/>
    <w:rsid w:val="007015F9"/>
    <w:rsid w:val="0070202B"/>
    <w:rsid w:val="007025EC"/>
    <w:rsid w:val="00703DEE"/>
    <w:rsid w:val="00704AAA"/>
    <w:rsid w:val="00704EF6"/>
    <w:rsid w:val="00706C1B"/>
    <w:rsid w:val="00706FFC"/>
    <w:rsid w:val="00710F66"/>
    <w:rsid w:val="007114C0"/>
    <w:rsid w:val="00712523"/>
    <w:rsid w:val="00715AE7"/>
    <w:rsid w:val="00716080"/>
    <w:rsid w:val="00720A61"/>
    <w:rsid w:val="0072108A"/>
    <w:rsid w:val="00721A59"/>
    <w:rsid w:val="007232EF"/>
    <w:rsid w:val="00725EA2"/>
    <w:rsid w:val="0072682B"/>
    <w:rsid w:val="00726B31"/>
    <w:rsid w:val="0072759E"/>
    <w:rsid w:val="00727C36"/>
    <w:rsid w:val="00730050"/>
    <w:rsid w:val="00730C43"/>
    <w:rsid w:val="00730D55"/>
    <w:rsid w:val="00730F67"/>
    <w:rsid w:val="007317EE"/>
    <w:rsid w:val="00731C22"/>
    <w:rsid w:val="00732174"/>
    <w:rsid w:val="00734EB0"/>
    <w:rsid w:val="0073668F"/>
    <w:rsid w:val="00736EBD"/>
    <w:rsid w:val="00737A37"/>
    <w:rsid w:val="007407D9"/>
    <w:rsid w:val="00740CD2"/>
    <w:rsid w:val="00743251"/>
    <w:rsid w:val="00743526"/>
    <w:rsid w:val="00743A28"/>
    <w:rsid w:val="0074491D"/>
    <w:rsid w:val="0074497C"/>
    <w:rsid w:val="0074750A"/>
    <w:rsid w:val="007528DA"/>
    <w:rsid w:val="007529B1"/>
    <w:rsid w:val="00754905"/>
    <w:rsid w:val="007568C0"/>
    <w:rsid w:val="00756A57"/>
    <w:rsid w:val="00757DDD"/>
    <w:rsid w:val="007600DB"/>
    <w:rsid w:val="007605CD"/>
    <w:rsid w:val="0076147D"/>
    <w:rsid w:val="00765032"/>
    <w:rsid w:val="00767503"/>
    <w:rsid w:val="00767793"/>
    <w:rsid w:val="00767B47"/>
    <w:rsid w:val="00770453"/>
    <w:rsid w:val="007707CA"/>
    <w:rsid w:val="00773201"/>
    <w:rsid w:val="0077410C"/>
    <w:rsid w:val="00774451"/>
    <w:rsid w:val="007746E6"/>
    <w:rsid w:val="00781BC9"/>
    <w:rsid w:val="00781BEF"/>
    <w:rsid w:val="0078200A"/>
    <w:rsid w:val="00782CC6"/>
    <w:rsid w:val="00782E23"/>
    <w:rsid w:val="00783330"/>
    <w:rsid w:val="007839C8"/>
    <w:rsid w:val="00783AB5"/>
    <w:rsid w:val="00783B93"/>
    <w:rsid w:val="00787584"/>
    <w:rsid w:val="00787E16"/>
    <w:rsid w:val="007902FC"/>
    <w:rsid w:val="00790472"/>
    <w:rsid w:val="00790812"/>
    <w:rsid w:val="00790946"/>
    <w:rsid w:val="007910A0"/>
    <w:rsid w:val="00793F9B"/>
    <w:rsid w:val="007943B3"/>
    <w:rsid w:val="0079487B"/>
    <w:rsid w:val="0079544E"/>
    <w:rsid w:val="00795B79"/>
    <w:rsid w:val="00795DDD"/>
    <w:rsid w:val="007A0102"/>
    <w:rsid w:val="007A1AB3"/>
    <w:rsid w:val="007A2FBC"/>
    <w:rsid w:val="007A37C5"/>
    <w:rsid w:val="007A45EA"/>
    <w:rsid w:val="007A48F3"/>
    <w:rsid w:val="007A56D6"/>
    <w:rsid w:val="007A7EEB"/>
    <w:rsid w:val="007B1B0D"/>
    <w:rsid w:val="007B22FB"/>
    <w:rsid w:val="007B28D8"/>
    <w:rsid w:val="007B2F44"/>
    <w:rsid w:val="007B2FC1"/>
    <w:rsid w:val="007B3A69"/>
    <w:rsid w:val="007B3C6B"/>
    <w:rsid w:val="007B4755"/>
    <w:rsid w:val="007B47A0"/>
    <w:rsid w:val="007B5351"/>
    <w:rsid w:val="007B5415"/>
    <w:rsid w:val="007B6FF8"/>
    <w:rsid w:val="007C0D25"/>
    <w:rsid w:val="007C18C5"/>
    <w:rsid w:val="007C1BB1"/>
    <w:rsid w:val="007C2137"/>
    <w:rsid w:val="007C2C63"/>
    <w:rsid w:val="007C2DA3"/>
    <w:rsid w:val="007C4052"/>
    <w:rsid w:val="007C431B"/>
    <w:rsid w:val="007C4D04"/>
    <w:rsid w:val="007C56CE"/>
    <w:rsid w:val="007C7A0F"/>
    <w:rsid w:val="007C7EDC"/>
    <w:rsid w:val="007D2577"/>
    <w:rsid w:val="007D3716"/>
    <w:rsid w:val="007D399E"/>
    <w:rsid w:val="007D43A0"/>
    <w:rsid w:val="007D58EB"/>
    <w:rsid w:val="007D5D6E"/>
    <w:rsid w:val="007D6BE0"/>
    <w:rsid w:val="007E0F67"/>
    <w:rsid w:val="007E17D6"/>
    <w:rsid w:val="007E1CCA"/>
    <w:rsid w:val="007E3CF5"/>
    <w:rsid w:val="007E4176"/>
    <w:rsid w:val="007E4E80"/>
    <w:rsid w:val="007E50CF"/>
    <w:rsid w:val="007E54CA"/>
    <w:rsid w:val="007E56E1"/>
    <w:rsid w:val="007E6869"/>
    <w:rsid w:val="007F160B"/>
    <w:rsid w:val="007F2550"/>
    <w:rsid w:val="007F4624"/>
    <w:rsid w:val="007F4797"/>
    <w:rsid w:val="00806A56"/>
    <w:rsid w:val="00807778"/>
    <w:rsid w:val="008078E1"/>
    <w:rsid w:val="00807B2E"/>
    <w:rsid w:val="00807D27"/>
    <w:rsid w:val="008103F1"/>
    <w:rsid w:val="008111C8"/>
    <w:rsid w:val="0081242C"/>
    <w:rsid w:val="00812E5C"/>
    <w:rsid w:val="0081379B"/>
    <w:rsid w:val="00813D4E"/>
    <w:rsid w:val="00816F87"/>
    <w:rsid w:val="00820335"/>
    <w:rsid w:val="00821187"/>
    <w:rsid w:val="00821684"/>
    <w:rsid w:val="008226F1"/>
    <w:rsid w:val="008226FD"/>
    <w:rsid w:val="00822B3A"/>
    <w:rsid w:val="00823C3F"/>
    <w:rsid w:val="00823DFB"/>
    <w:rsid w:val="008259B4"/>
    <w:rsid w:val="00826975"/>
    <w:rsid w:val="00827067"/>
    <w:rsid w:val="0083043C"/>
    <w:rsid w:val="0083058B"/>
    <w:rsid w:val="0083139A"/>
    <w:rsid w:val="008321E3"/>
    <w:rsid w:val="008325E5"/>
    <w:rsid w:val="00832757"/>
    <w:rsid w:val="0083348A"/>
    <w:rsid w:val="008340E0"/>
    <w:rsid w:val="008354FC"/>
    <w:rsid w:val="00835F61"/>
    <w:rsid w:val="0083762E"/>
    <w:rsid w:val="00840F24"/>
    <w:rsid w:val="0084196A"/>
    <w:rsid w:val="0084241E"/>
    <w:rsid w:val="00842F4A"/>
    <w:rsid w:val="0084399A"/>
    <w:rsid w:val="00843BB7"/>
    <w:rsid w:val="00843BEA"/>
    <w:rsid w:val="00843E8D"/>
    <w:rsid w:val="008441A2"/>
    <w:rsid w:val="0084559B"/>
    <w:rsid w:val="00851B71"/>
    <w:rsid w:val="00854364"/>
    <w:rsid w:val="00854D2F"/>
    <w:rsid w:val="00854FF0"/>
    <w:rsid w:val="00855B74"/>
    <w:rsid w:val="00856238"/>
    <w:rsid w:val="00856BA7"/>
    <w:rsid w:val="00856C6A"/>
    <w:rsid w:val="00856F7B"/>
    <w:rsid w:val="0085741A"/>
    <w:rsid w:val="00857471"/>
    <w:rsid w:val="00860F79"/>
    <w:rsid w:val="00860FA2"/>
    <w:rsid w:val="00861E85"/>
    <w:rsid w:val="008626C8"/>
    <w:rsid w:val="00863D5C"/>
    <w:rsid w:val="00864D7C"/>
    <w:rsid w:val="00865156"/>
    <w:rsid w:val="00865D5A"/>
    <w:rsid w:val="00866606"/>
    <w:rsid w:val="00866A51"/>
    <w:rsid w:val="00867E99"/>
    <w:rsid w:val="00870FCC"/>
    <w:rsid w:val="00871011"/>
    <w:rsid w:val="00871E9D"/>
    <w:rsid w:val="008725A5"/>
    <w:rsid w:val="00873CD6"/>
    <w:rsid w:val="0087509B"/>
    <w:rsid w:val="008766F8"/>
    <w:rsid w:val="00877408"/>
    <w:rsid w:val="00877634"/>
    <w:rsid w:val="008777FF"/>
    <w:rsid w:val="00877EA3"/>
    <w:rsid w:val="00880294"/>
    <w:rsid w:val="00880E04"/>
    <w:rsid w:val="00880FA8"/>
    <w:rsid w:val="008815C1"/>
    <w:rsid w:val="00886386"/>
    <w:rsid w:val="00887F09"/>
    <w:rsid w:val="00891579"/>
    <w:rsid w:val="0089212E"/>
    <w:rsid w:val="0089397F"/>
    <w:rsid w:val="00893D55"/>
    <w:rsid w:val="00893DBD"/>
    <w:rsid w:val="00895E30"/>
    <w:rsid w:val="00896115"/>
    <w:rsid w:val="0089679E"/>
    <w:rsid w:val="00896AC0"/>
    <w:rsid w:val="00896B98"/>
    <w:rsid w:val="008A1BF8"/>
    <w:rsid w:val="008A1DA8"/>
    <w:rsid w:val="008A4D34"/>
    <w:rsid w:val="008A5573"/>
    <w:rsid w:val="008A5B18"/>
    <w:rsid w:val="008A5EEB"/>
    <w:rsid w:val="008A6E00"/>
    <w:rsid w:val="008A7772"/>
    <w:rsid w:val="008B015D"/>
    <w:rsid w:val="008B17A1"/>
    <w:rsid w:val="008B17C3"/>
    <w:rsid w:val="008B18D8"/>
    <w:rsid w:val="008B34B2"/>
    <w:rsid w:val="008B4034"/>
    <w:rsid w:val="008B4533"/>
    <w:rsid w:val="008B545A"/>
    <w:rsid w:val="008B5B0E"/>
    <w:rsid w:val="008B5E06"/>
    <w:rsid w:val="008B77D6"/>
    <w:rsid w:val="008C0847"/>
    <w:rsid w:val="008C166A"/>
    <w:rsid w:val="008C25C8"/>
    <w:rsid w:val="008C56A1"/>
    <w:rsid w:val="008C5F03"/>
    <w:rsid w:val="008C71F6"/>
    <w:rsid w:val="008C74AB"/>
    <w:rsid w:val="008C7BBB"/>
    <w:rsid w:val="008D008A"/>
    <w:rsid w:val="008D04A0"/>
    <w:rsid w:val="008D0F72"/>
    <w:rsid w:val="008D115A"/>
    <w:rsid w:val="008D16B1"/>
    <w:rsid w:val="008D261E"/>
    <w:rsid w:val="008D31A3"/>
    <w:rsid w:val="008D4517"/>
    <w:rsid w:val="008D4E84"/>
    <w:rsid w:val="008D5346"/>
    <w:rsid w:val="008D5CC9"/>
    <w:rsid w:val="008D70E6"/>
    <w:rsid w:val="008D71D0"/>
    <w:rsid w:val="008D78B7"/>
    <w:rsid w:val="008D7D12"/>
    <w:rsid w:val="008E2905"/>
    <w:rsid w:val="008E2BFF"/>
    <w:rsid w:val="008E3561"/>
    <w:rsid w:val="008E5A59"/>
    <w:rsid w:val="008E79A7"/>
    <w:rsid w:val="008F295F"/>
    <w:rsid w:val="008F3F45"/>
    <w:rsid w:val="008F442C"/>
    <w:rsid w:val="008F4DE7"/>
    <w:rsid w:val="008F5635"/>
    <w:rsid w:val="008F7BF1"/>
    <w:rsid w:val="0090083A"/>
    <w:rsid w:val="00902836"/>
    <w:rsid w:val="0090523A"/>
    <w:rsid w:val="009057B2"/>
    <w:rsid w:val="00905ADC"/>
    <w:rsid w:val="00905E6A"/>
    <w:rsid w:val="00906046"/>
    <w:rsid w:val="00906A9F"/>
    <w:rsid w:val="00907D66"/>
    <w:rsid w:val="0091010E"/>
    <w:rsid w:val="009113CC"/>
    <w:rsid w:val="00911E1A"/>
    <w:rsid w:val="00912D50"/>
    <w:rsid w:val="0091320A"/>
    <w:rsid w:val="00915444"/>
    <w:rsid w:val="00915525"/>
    <w:rsid w:val="009162BC"/>
    <w:rsid w:val="00916304"/>
    <w:rsid w:val="009209A8"/>
    <w:rsid w:val="0092107E"/>
    <w:rsid w:val="0092268C"/>
    <w:rsid w:val="00922F17"/>
    <w:rsid w:val="00922F7E"/>
    <w:rsid w:val="0092498B"/>
    <w:rsid w:val="00932097"/>
    <w:rsid w:val="009322E4"/>
    <w:rsid w:val="00932A11"/>
    <w:rsid w:val="00932DBC"/>
    <w:rsid w:val="00933591"/>
    <w:rsid w:val="0093431E"/>
    <w:rsid w:val="0093491E"/>
    <w:rsid w:val="00934D1E"/>
    <w:rsid w:val="009354BA"/>
    <w:rsid w:val="00935DA5"/>
    <w:rsid w:val="00935F53"/>
    <w:rsid w:val="00936DEA"/>
    <w:rsid w:val="0093701B"/>
    <w:rsid w:val="00937D54"/>
    <w:rsid w:val="00940605"/>
    <w:rsid w:val="00941F80"/>
    <w:rsid w:val="009423B9"/>
    <w:rsid w:val="009459FA"/>
    <w:rsid w:val="009470AE"/>
    <w:rsid w:val="00950314"/>
    <w:rsid w:val="0095042F"/>
    <w:rsid w:val="00952324"/>
    <w:rsid w:val="00953429"/>
    <w:rsid w:val="0095696D"/>
    <w:rsid w:val="009605BF"/>
    <w:rsid w:val="0096077A"/>
    <w:rsid w:val="00960EAB"/>
    <w:rsid w:val="00961474"/>
    <w:rsid w:val="00962E27"/>
    <w:rsid w:val="00964F2E"/>
    <w:rsid w:val="009654B1"/>
    <w:rsid w:val="00965A6F"/>
    <w:rsid w:val="009661A0"/>
    <w:rsid w:val="009675E6"/>
    <w:rsid w:val="00967A70"/>
    <w:rsid w:val="00970DF7"/>
    <w:rsid w:val="00970E2C"/>
    <w:rsid w:val="00971D8E"/>
    <w:rsid w:val="00972082"/>
    <w:rsid w:val="00972AF3"/>
    <w:rsid w:val="0097387B"/>
    <w:rsid w:val="0097414E"/>
    <w:rsid w:val="00975DC7"/>
    <w:rsid w:val="0097752B"/>
    <w:rsid w:val="00977994"/>
    <w:rsid w:val="00977AE8"/>
    <w:rsid w:val="00977E62"/>
    <w:rsid w:val="0098193C"/>
    <w:rsid w:val="00983925"/>
    <w:rsid w:val="009848B5"/>
    <w:rsid w:val="00986C49"/>
    <w:rsid w:val="00986E89"/>
    <w:rsid w:val="00987733"/>
    <w:rsid w:val="00987E73"/>
    <w:rsid w:val="00991C3F"/>
    <w:rsid w:val="00992A2E"/>
    <w:rsid w:val="0099302E"/>
    <w:rsid w:val="009936CE"/>
    <w:rsid w:val="009938E3"/>
    <w:rsid w:val="00993E3C"/>
    <w:rsid w:val="00994E37"/>
    <w:rsid w:val="009953D3"/>
    <w:rsid w:val="00997204"/>
    <w:rsid w:val="0099735F"/>
    <w:rsid w:val="009973F5"/>
    <w:rsid w:val="00997867"/>
    <w:rsid w:val="00997D01"/>
    <w:rsid w:val="009A2880"/>
    <w:rsid w:val="009A35C8"/>
    <w:rsid w:val="009A47BF"/>
    <w:rsid w:val="009A4A12"/>
    <w:rsid w:val="009A64FB"/>
    <w:rsid w:val="009B10E4"/>
    <w:rsid w:val="009B2A3E"/>
    <w:rsid w:val="009B3224"/>
    <w:rsid w:val="009B3A67"/>
    <w:rsid w:val="009B5FBC"/>
    <w:rsid w:val="009B654F"/>
    <w:rsid w:val="009B66A6"/>
    <w:rsid w:val="009B670A"/>
    <w:rsid w:val="009B6A9E"/>
    <w:rsid w:val="009B6F14"/>
    <w:rsid w:val="009B7811"/>
    <w:rsid w:val="009B7B49"/>
    <w:rsid w:val="009C10B0"/>
    <w:rsid w:val="009C10C1"/>
    <w:rsid w:val="009C18A9"/>
    <w:rsid w:val="009C3DB8"/>
    <w:rsid w:val="009C46F2"/>
    <w:rsid w:val="009C4D56"/>
    <w:rsid w:val="009C58FA"/>
    <w:rsid w:val="009C600D"/>
    <w:rsid w:val="009C6183"/>
    <w:rsid w:val="009C6367"/>
    <w:rsid w:val="009C7323"/>
    <w:rsid w:val="009C7EDC"/>
    <w:rsid w:val="009D073E"/>
    <w:rsid w:val="009D27A5"/>
    <w:rsid w:val="009D2888"/>
    <w:rsid w:val="009D28CF"/>
    <w:rsid w:val="009D2ABA"/>
    <w:rsid w:val="009D2ABB"/>
    <w:rsid w:val="009D2E7B"/>
    <w:rsid w:val="009D3D4C"/>
    <w:rsid w:val="009D490D"/>
    <w:rsid w:val="009D4C78"/>
    <w:rsid w:val="009D4DEC"/>
    <w:rsid w:val="009D5111"/>
    <w:rsid w:val="009D7218"/>
    <w:rsid w:val="009D781C"/>
    <w:rsid w:val="009E0D75"/>
    <w:rsid w:val="009E128D"/>
    <w:rsid w:val="009E3DEB"/>
    <w:rsid w:val="009E6A88"/>
    <w:rsid w:val="009E7AC5"/>
    <w:rsid w:val="009F032A"/>
    <w:rsid w:val="009F0A48"/>
    <w:rsid w:val="009F13DE"/>
    <w:rsid w:val="009F1AFA"/>
    <w:rsid w:val="009F2101"/>
    <w:rsid w:val="009F41F8"/>
    <w:rsid w:val="009F4773"/>
    <w:rsid w:val="009F47E4"/>
    <w:rsid w:val="009F5554"/>
    <w:rsid w:val="009F55C3"/>
    <w:rsid w:val="009F7DA3"/>
    <w:rsid w:val="00A00085"/>
    <w:rsid w:val="00A02034"/>
    <w:rsid w:val="00A0258D"/>
    <w:rsid w:val="00A0286B"/>
    <w:rsid w:val="00A036A8"/>
    <w:rsid w:val="00A03FA1"/>
    <w:rsid w:val="00A04D1A"/>
    <w:rsid w:val="00A06C83"/>
    <w:rsid w:val="00A07596"/>
    <w:rsid w:val="00A07B7E"/>
    <w:rsid w:val="00A105FF"/>
    <w:rsid w:val="00A11DB2"/>
    <w:rsid w:val="00A11E26"/>
    <w:rsid w:val="00A12328"/>
    <w:rsid w:val="00A126B7"/>
    <w:rsid w:val="00A128E9"/>
    <w:rsid w:val="00A13482"/>
    <w:rsid w:val="00A16921"/>
    <w:rsid w:val="00A16C1D"/>
    <w:rsid w:val="00A17AB3"/>
    <w:rsid w:val="00A22522"/>
    <w:rsid w:val="00A22614"/>
    <w:rsid w:val="00A22787"/>
    <w:rsid w:val="00A227AE"/>
    <w:rsid w:val="00A228C8"/>
    <w:rsid w:val="00A22B5A"/>
    <w:rsid w:val="00A2337A"/>
    <w:rsid w:val="00A24603"/>
    <w:rsid w:val="00A247C9"/>
    <w:rsid w:val="00A25EB0"/>
    <w:rsid w:val="00A27D86"/>
    <w:rsid w:val="00A30BBC"/>
    <w:rsid w:val="00A30C40"/>
    <w:rsid w:val="00A322FD"/>
    <w:rsid w:val="00A326FD"/>
    <w:rsid w:val="00A32ADC"/>
    <w:rsid w:val="00A32C22"/>
    <w:rsid w:val="00A354AD"/>
    <w:rsid w:val="00A369FC"/>
    <w:rsid w:val="00A36E62"/>
    <w:rsid w:val="00A4002B"/>
    <w:rsid w:val="00A4276A"/>
    <w:rsid w:val="00A43E8B"/>
    <w:rsid w:val="00A44AC6"/>
    <w:rsid w:val="00A4620E"/>
    <w:rsid w:val="00A46246"/>
    <w:rsid w:val="00A4624B"/>
    <w:rsid w:val="00A47DF4"/>
    <w:rsid w:val="00A5112E"/>
    <w:rsid w:val="00A51776"/>
    <w:rsid w:val="00A517D9"/>
    <w:rsid w:val="00A518CC"/>
    <w:rsid w:val="00A521CD"/>
    <w:rsid w:val="00A52328"/>
    <w:rsid w:val="00A52932"/>
    <w:rsid w:val="00A52C80"/>
    <w:rsid w:val="00A532FB"/>
    <w:rsid w:val="00A54555"/>
    <w:rsid w:val="00A54709"/>
    <w:rsid w:val="00A567C3"/>
    <w:rsid w:val="00A56F81"/>
    <w:rsid w:val="00A607D9"/>
    <w:rsid w:val="00A610A3"/>
    <w:rsid w:val="00A618F7"/>
    <w:rsid w:val="00A62087"/>
    <w:rsid w:val="00A622D0"/>
    <w:rsid w:val="00A653A7"/>
    <w:rsid w:val="00A66D71"/>
    <w:rsid w:val="00A67000"/>
    <w:rsid w:val="00A67960"/>
    <w:rsid w:val="00A72AEA"/>
    <w:rsid w:val="00A731A9"/>
    <w:rsid w:val="00A7387B"/>
    <w:rsid w:val="00A73AD4"/>
    <w:rsid w:val="00A73B6F"/>
    <w:rsid w:val="00A73BF5"/>
    <w:rsid w:val="00A742F0"/>
    <w:rsid w:val="00A74850"/>
    <w:rsid w:val="00A7543E"/>
    <w:rsid w:val="00A76A16"/>
    <w:rsid w:val="00A7703C"/>
    <w:rsid w:val="00A77613"/>
    <w:rsid w:val="00A82AED"/>
    <w:rsid w:val="00A83444"/>
    <w:rsid w:val="00A83B24"/>
    <w:rsid w:val="00A84C6B"/>
    <w:rsid w:val="00A84EE7"/>
    <w:rsid w:val="00A85614"/>
    <w:rsid w:val="00A859F4"/>
    <w:rsid w:val="00A86FD2"/>
    <w:rsid w:val="00A876FB"/>
    <w:rsid w:val="00A8795B"/>
    <w:rsid w:val="00A9059D"/>
    <w:rsid w:val="00A909A1"/>
    <w:rsid w:val="00A90D00"/>
    <w:rsid w:val="00A936A9"/>
    <w:rsid w:val="00A93BF1"/>
    <w:rsid w:val="00A93D90"/>
    <w:rsid w:val="00A94C9F"/>
    <w:rsid w:val="00A952A8"/>
    <w:rsid w:val="00A9696B"/>
    <w:rsid w:val="00A9746A"/>
    <w:rsid w:val="00A97731"/>
    <w:rsid w:val="00AA023F"/>
    <w:rsid w:val="00AA2E0C"/>
    <w:rsid w:val="00AA32DF"/>
    <w:rsid w:val="00AA74F5"/>
    <w:rsid w:val="00AA7718"/>
    <w:rsid w:val="00AA7A14"/>
    <w:rsid w:val="00AB01AA"/>
    <w:rsid w:val="00AB1208"/>
    <w:rsid w:val="00AB13A7"/>
    <w:rsid w:val="00AB14AE"/>
    <w:rsid w:val="00AB1723"/>
    <w:rsid w:val="00AB31CB"/>
    <w:rsid w:val="00AB42BE"/>
    <w:rsid w:val="00AB4B10"/>
    <w:rsid w:val="00AB4FE9"/>
    <w:rsid w:val="00AB5C81"/>
    <w:rsid w:val="00AB6AEE"/>
    <w:rsid w:val="00AB6E6A"/>
    <w:rsid w:val="00AB6F74"/>
    <w:rsid w:val="00AB707E"/>
    <w:rsid w:val="00AC227F"/>
    <w:rsid w:val="00AC2CA1"/>
    <w:rsid w:val="00AC384E"/>
    <w:rsid w:val="00AC473B"/>
    <w:rsid w:val="00AC4995"/>
    <w:rsid w:val="00AC4B82"/>
    <w:rsid w:val="00AC5BA8"/>
    <w:rsid w:val="00AC6DED"/>
    <w:rsid w:val="00AC755E"/>
    <w:rsid w:val="00AC7BA0"/>
    <w:rsid w:val="00AD00BE"/>
    <w:rsid w:val="00AD0D49"/>
    <w:rsid w:val="00AD2DDA"/>
    <w:rsid w:val="00AD31B6"/>
    <w:rsid w:val="00AD3741"/>
    <w:rsid w:val="00AD3BFD"/>
    <w:rsid w:val="00AD53CF"/>
    <w:rsid w:val="00AD563F"/>
    <w:rsid w:val="00AD74DB"/>
    <w:rsid w:val="00AE081A"/>
    <w:rsid w:val="00AE0AFC"/>
    <w:rsid w:val="00AE1EDC"/>
    <w:rsid w:val="00AE33FF"/>
    <w:rsid w:val="00AE51CE"/>
    <w:rsid w:val="00AE6002"/>
    <w:rsid w:val="00AE6688"/>
    <w:rsid w:val="00AE6988"/>
    <w:rsid w:val="00AE7205"/>
    <w:rsid w:val="00AE7EB4"/>
    <w:rsid w:val="00AE7EFD"/>
    <w:rsid w:val="00AE7F6B"/>
    <w:rsid w:val="00AF0082"/>
    <w:rsid w:val="00AF1947"/>
    <w:rsid w:val="00AF478B"/>
    <w:rsid w:val="00AF6B7A"/>
    <w:rsid w:val="00AF72BA"/>
    <w:rsid w:val="00AF7817"/>
    <w:rsid w:val="00B00102"/>
    <w:rsid w:val="00B0142E"/>
    <w:rsid w:val="00B01D3B"/>
    <w:rsid w:val="00B03ED0"/>
    <w:rsid w:val="00B043E0"/>
    <w:rsid w:val="00B04E27"/>
    <w:rsid w:val="00B05A4F"/>
    <w:rsid w:val="00B067F8"/>
    <w:rsid w:val="00B071BC"/>
    <w:rsid w:val="00B07733"/>
    <w:rsid w:val="00B11554"/>
    <w:rsid w:val="00B11967"/>
    <w:rsid w:val="00B14E4C"/>
    <w:rsid w:val="00B156FF"/>
    <w:rsid w:val="00B15D48"/>
    <w:rsid w:val="00B15E3C"/>
    <w:rsid w:val="00B16D34"/>
    <w:rsid w:val="00B21A8E"/>
    <w:rsid w:val="00B22013"/>
    <w:rsid w:val="00B23930"/>
    <w:rsid w:val="00B23BE3"/>
    <w:rsid w:val="00B23E4F"/>
    <w:rsid w:val="00B243DF"/>
    <w:rsid w:val="00B2461A"/>
    <w:rsid w:val="00B2722F"/>
    <w:rsid w:val="00B31DF4"/>
    <w:rsid w:val="00B32BB4"/>
    <w:rsid w:val="00B3336E"/>
    <w:rsid w:val="00B3475A"/>
    <w:rsid w:val="00B3547F"/>
    <w:rsid w:val="00B3561F"/>
    <w:rsid w:val="00B35919"/>
    <w:rsid w:val="00B35DE5"/>
    <w:rsid w:val="00B365A8"/>
    <w:rsid w:val="00B403FB"/>
    <w:rsid w:val="00B412B9"/>
    <w:rsid w:val="00B43B7C"/>
    <w:rsid w:val="00B45831"/>
    <w:rsid w:val="00B47C87"/>
    <w:rsid w:val="00B47F1E"/>
    <w:rsid w:val="00B50211"/>
    <w:rsid w:val="00B50A64"/>
    <w:rsid w:val="00B50B56"/>
    <w:rsid w:val="00B51699"/>
    <w:rsid w:val="00B51CF9"/>
    <w:rsid w:val="00B52D8E"/>
    <w:rsid w:val="00B53BC6"/>
    <w:rsid w:val="00B53CFA"/>
    <w:rsid w:val="00B5436E"/>
    <w:rsid w:val="00B54679"/>
    <w:rsid w:val="00B54961"/>
    <w:rsid w:val="00B552F7"/>
    <w:rsid w:val="00B55670"/>
    <w:rsid w:val="00B56B7D"/>
    <w:rsid w:val="00B60265"/>
    <w:rsid w:val="00B61586"/>
    <w:rsid w:val="00B61763"/>
    <w:rsid w:val="00B62FCD"/>
    <w:rsid w:val="00B63A0B"/>
    <w:rsid w:val="00B65192"/>
    <w:rsid w:val="00B652A1"/>
    <w:rsid w:val="00B66550"/>
    <w:rsid w:val="00B665C6"/>
    <w:rsid w:val="00B67EDD"/>
    <w:rsid w:val="00B7197A"/>
    <w:rsid w:val="00B72F30"/>
    <w:rsid w:val="00B72FE7"/>
    <w:rsid w:val="00B73667"/>
    <w:rsid w:val="00B74845"/>
    <w:rsid w:val="00B762B6"/>
    <w:rsid w:val="00B766CE"/>
    <w:rsid w:val="00B76886"/>
    <w:rsid w:val="00B76E29"/>
    <w:rsid w:val="00B77122"/>
    <w:rsid w:val="00B775C4"/>
    <w:rsid w:val="00B801F3"/>
    <w:rsid w:val="00B81493"/>
    <w:rsid w:val="00B82196"/>
    <w:rsid w:val="00B82BC1"/>
    <w:rsid w:val="00B82D31"/>
    <w:rsid w:val="00B8355E"/>
    <w:rsid w:val="00B84C50"/>
    <w:rsid w:val="00B84FEB"/>
    <w:rsid w:val="00B85A3F"/>
    <w:rsid w:val="00B87945"/>
    <w:rsid w:val="00B90BE7"/>
    <w:rsid w:val="00B934AF"/>
    <w:rsid w:val="00B93AC7"/>
    <w:rsid w:val="00B9404E"/>
    <w:rsid w:val="00B94108"/>
    <w:rsid w:val="00B941B3"/>
    <w:rsid w:val="00B95D94"/>
    <w:rsid w:val="00B9623B"/>
    <w:rsid w:val="00BA07DE"/>
    <w:rsid w:val="00BA1500"/>
    <w:rsid w:val="00BA29D1"/>
    <w:rsid w:val="00BA360C"/>
    <w:rsid w:val="00BA4981"/>
    <w:rsid w:val="00BA4A22"/>
    <w:rsid w:val="00BA55A4"/>
    <w:rsid w:val="00BA6213"/>
    <w:rsid w:val="00BB0E7E"/>
    <w:rsid w:val="00BB23E9"/>
    <w:rsid w:val="00BB2D4B"/>
    <w:rsid w:val="00BB4492"/>
    <w:rsid w:val="00BB4787"/>
    <w:rsid w:val="00BB4C8F"/>
    <w:rsid w:val="00BB65E3"/>
    <w:rsid w:val="00BB7243"/>
    <w:rsid w:val="00BB7E6A"/>
    <w:rsid w:val="00BC00D0"/>
    <w:rsid w:val="00BC049D"/>
    <w:rsid w:val="00BC0FCF"/>
    <w:rsid w:val="00BC1183"/>
    <w:rsid w:val="00BC2F8E"/>
    <w:rsid w:val="00BC4FCD"/>
    <w:rsid w:val="00BC549E"/>
    <w:rsid w:val="00BC5A43"/>
    <w:rsid w:val="00BC6A32"/>
    <w:rsid w:val="00BC6E38"/>
    <w:rsid w:val="00BC6F7C"/>
    <w:rsid w:val="00BC7E9E"/>
    <w:rsid w:val="00BC7F30"/>
    <w:rsid w:val="00BD03E9"/>
    <w:rsid w:val="00BD06B8"/>
    <w:rsid w:val="00BD1D00"/>
    <w:rsid w:val="00BD267F"/>
    <w:rsid w:val="00BD421D"/>
    <w:rsid w:val="00BD4EF5"/>
    <w:rsid w:val="00BD60DC"/>
    <w:rsid w:val="00BD6527"/>
    <w:rsid w:val="00BD7CA5"/>
    <w:rsid w:val="00BD7FC8"/>
    <w:rsid w:val="00BE3B18"/>
    <w:rsid w:val="00BE492B"/>
    <w:rsid w:val="00BE4EE9"/>
    <w:rsid w:val="00BE5D1B"/>
    <w:rsid w:val="00BE62C4"/>
    <w:rsid w:val="00BE6C3F"/>
    <w:rsid w:val="00BF1D1B"/>
    <w:rsid w:val="00BF1D9A"/>
    <w:rsid w:val="00BF283C"/>
    <w:rsid w:val="00BF2B5F"/>
    <w:rsid w:val="00BF44A7"/>
    <w:rsid w:val="00BF4E41"/>
    <w:rsid w:val="00BF55D7"/>
    <w:rsid w:val="00BF5B46"/>
    <w:rsid w:val="00BF5DFD"/>
    <w:rsid w:val="00C006F9"/>
    <w:rsid w:val="00C00B46"/>
    <w:rsid w:val="00C013A3"/>
    <w:rsid w:val="00C01A09"/>
    <w:rsid w:val="00C0201D"/>
    <w:rsid w:val="00C03432"/>
    <w:rsid w:val="00C043FB"/>
    <w:rsid w:val="00C048D6"/>
    <w:rsid w:val="00C04AAA"/>
    <w:rsid w:val="00C04B03"/>
    <w:rsid w:val="00C05A64"/>
    <w:rsid w:val="00C06800"/>
    <w:rsid w:val="00C070E1"/>
    <w:rsid w:val="00C10237"/>
    <w:rsid w:val="00C10592"/>
    <w:rsid w:val="00C116E0"/>
    <w:rsid w:val="00C123ED"/>
    <w:rsid w:val="00C21928"/>
    <w:rsid w:val="00C2367A"/>
    <w:rsid w:val="00C25DD6"/>
    <w:rsid w:val="00C263C4"/>
    <w:rsid w:val="00C268A5"/>
    <w:rsid w:val="00C27133"/>
    <w:rsid w:val="00C272FD"/>
    <w:rsid w:val="00C278A8"/>
    <w:rsid w:val="00C27FBB"/>
    <w:rsid w:val="00C30060"/>
    <w:rsid w:val="00C30713"/>
    <w:rsid w:val="00C32631"/>
    <w:rsid w:val="00C32715"/>
    <w:rsid w:val="00C337CF"/>
    <w:rsid w:val="00C34AFD"/>
    <w:rsid w:val="00C361A1"/>
    <w:rsid w:val="00C36D3A"/>
    <w:rsid w:val="00C378EE"/>
    <w:rsid w:val="00C37B0F"/>
    <w:rsid w:val="00C4119D"/>
    <w:rsid w:val="00C435A6"/>
    <w:rsid w:val="00C442A3"/>
    <w:rsid w:val="00C47193"/>
    <w:rsid w:val="00C50FC1"/>
    <w:rsid w:val="00C51E22"/>
    <w:rsid w:val="00C52310"/>
    <w:rsid w:val="00C53130"/>
    <w:rsid w:val="00C5370D"/>
    <w:rsid w:val="00C5710C"/>
    <w:rsid w:val="00C60990"/>
    <w:rsid w:val="00C60A42"/>
    <w:rsid w:val="00C60E0A"/>
    <w:rsid w:val="00C63D87"/>
    <w:rsid w:val="00C64678"/>
    <w:rsid w:val="00C64C0D"/>
    <w:rsid w:val="00C64CE7"/>
    <w:rsid w:val="00C655CC"/>
    <w:rsid w:val="00C6561F"/>
    <w:rsid w:val="00C660F4"/>
    <w:rsid w:val="00C66111"/>
    <w:rsid w:val="00C663D2"/>
    <w:rsid w:val="00C67088"/>
    <w:rsid w:val="00C670DF"/>
    <w:rsid w:val="00C67209"/>
    <w:rsid w:val="00C67D28"/>
    <w:rsid w:val="00C7013B"/>
    <w:rsid w:val="00C727B7"/>
    <w:rsid w:val="00C731D3"/>
    <w:rsid w:val="00C7450B"/>
    <w:rsid w:val="00C74DE7"/>
    <w:rsid w:val="00C75497"/>
    <w:rsid w:val="00C7560D"/>
    <w:rsid w:val="00C75FFC"/>
    <w:rsid w:val="00C763E1"/>
    <w:rsid w:val="00C76DC7"/>
    <w:rsid w:val="00C776C8"/>
    <w:rsid w:val="00C8185F"/>
    <w:rsid w:val="00C81CDB"/>
    <w:rsid w:val="00C81E45"/>
    <w:rsid w:val="00C82B80"/>
    <w:rsid w:val="00C82F48"/>
    <w:rsid w:val="00C851D1"/>
    <w:rsid w:val="00C86981"/>
    <w:rsid w:val="00C86BE1"/>
    <w:rsid w:val="00C871F2"/>
    <w:rsid w:val="00C87B99"/>
    <w:rsid w:val="00C9091E"/>
    <w:rsid w:val="00C91595"/>
    <w:rsid w:val="00C91D9D"/>
    <w:rsid w:val="00C9235B"/>
    <w:rsid w:val="00C92A06"/>
    <w:rsid w:val="00C92A5B"/>
    <w:rsid w:val="00C92B48"/>
    <w:rsid w:val="00C92E74"/>
    <w:rsid w:val="00C9326B"/>
    <w:rsid w:val="00C935AF"/>
    <w:rsid w:val="00C93782"/>
    <w:rsid w:val="00C937C0"/>
    <w:rsid w:val="00C93A2D"/>
    <w:rsid w:val="00C94573"/>
    <w:rsid w:val="00C951B4"/>
    <w:rsid w:val="00C9623A"/>
    <w:rsid w:val="00C96D8C"/>
    <w:rsid w:val="00C97208"/>
    <w:rsid w:val="00C97BA7"/>
    <w:rsid w:val="00C97D64"/>
    <w:rsid w:val="00CA019B"/>
    <w:rsid w:val="00CA15F8"/>
    <w:rsid w:val="00CA19F9"/>
    <w:rsid w:val="00CA2810"/>
    <w:rsid w:val="00CA2CB3"/>
    <w:rsid w:val="00CA4078"/>
    <w:rsid w:val="00CA48B8"/>
    <w:rsid w:val="00CA547F"/>
    <w:rsid w:val="00CA56CD"/>
    <w:rsid w:val="00CA57B2"/>
    <w:rsid w:val="00CA5DDD"/>
    <w:rsid w:val="00CA6E4F"/>
    <w:rsid w:val="00CA6E9D"/>
    <w:rsid w:val="00CA6FDE"/>
    <w:rsid w:val="00CA7C42"/>
    <w:rsid w:val="00CB05E6"/>
    <w:rsid w:val="00CB12E9"/>
    <w:rsid w:val="00CB134E"/>
    <w:rsid w:val="00CB3E6C"/>
    <w:rsid w:val="00CB4473"/>
    <w:rsid w:val="00CB4705"/>
    <w:rsid w:val="00CB5383"/>
    <w:rsid w:val="00CB544C"/>
    <w:rsid w:val="00CB54EB"/>
    <w:rsid w:val="00CB5C74"/>
    <w:rsid w:val="00CB7289"/>
    <w:rsid w:val="00CB7ECD"/>
    <w:rsid w:val="00CC3B46"/>
    <w:rsid w:val="00CC3C93"/>
    <w:rsid w:val="00CC3F9C"/>
    <w:rsid w:val="00CC4415"/>
    <w:rsid w:val="00CC5ED7"/>
    <w:rsid w:val="00CC618A"/>
    <w:rsid w:val="00CC66FD"/>
    <w:rsid w:val="00CC6CCE"/>
    <w:rsid w:val="00CC72E7"/>
    <w:rsid w:val="00CD08FF"/>
    <w:rsid w:val="00CD105A"/>
    <w:rsid w:val="00CD249B"/>
    <w:rsid w:val="00CD3FAE"/>
    <w:rsid w:val="00CD508D"/>
    <w:rsid w:val="00CE0393"/>
    <w:rsid w:val="00CE05CF"/>
    <w:rsid w:val="00CE1EC8"/>
    <w:rsid w:val="00CE24F3"/>
    <w:rsid w:val="00CE3A1A"/>
    <w:rsid w:val="00CE5090"/>
    <w:rsid w:val="00CE589B"/>
    <w:rsid w:val="00CE5F97"/>
    <w:rsid w:val="00CE7D58"/>
    <w:rsid w:val="00CF1E73"/>
    <w:rsid w:val="00CF39FE"/>
    <w:rsid w:val="00CF5262"/>
    <w:rsid w:val="00CF5F92"/>
    <w:rsid w:val="00CF608C"/>
    <w:rsid w:val="00CF658C"/>
    <w:rsid w:val="00CF66DC"/>
    <w:rsid w:val="00D003B3"/>
    <w:rsid w:val="00D00DD8"/>
    <w:rsid w:val="00D02007"/>
    <w:rsid w:val="00D03B99"/>
    <w:rsid w:val="00D05DBC"/>
    <w:rsid w:val="00D05E6A"/>
    <w:rsid w:val="00D06081"/>
    <w:rsid w:val="00D061D2"/>
    <w:rsid w:val="00D06E33"/>
    <w:rsid w:val="00D119C5"/>
    <w:rsid w:val="00D11E57"/>
    <w:rsid w:val="00D12C21"/>
    <w:rsid w:val="00D130AE"/>
    <w:rsid w:val="00D13205"/>
    <w:rsid w:val="00D13F6F"/>
    <w:rsid w:val="00D14440"/>
    <w:rsid w:val="00D14B56"/>
    <w:rsid w:val="00D14D35"/>
    <w:rsid w:val="00D151BD"/>
    <w:rsid w:val="00D1547E"/>
    <w:rsid w:val="00D15CD8"/>
    <w:rsid w:val="00D16A3F"/>
    <w:rsid w:val="00D172EE"/>
    <w:rsid w:val="00D206AB"/>
    <w:rsid w:val="00D206BE"/>
    <w:rsid w:val="00D21AB7"/>
    <w:rsid w:val="00D2235B"/>
    <w:rsid w:val="00D22C2E"/>
    <w:rsid w:val="00D22DD4"/>
    <w:rsid w:val="00D2360A"/>
    <w:rsid w:val="00D249EA"/>
    <w:rsid w:val="00D24C54"/>
    <w:rsid w:val="00D25F93"/>
    <w:rsid w:val="00D27984"/>
    <w:rsid w:val="00D27F5A"/>
    <w:rsid w:val="00D304B3"/>
    <w:rsid w:val="00D328E2"/>
    <w:rsid w:val="00D34A1E"/>
    <w:rsid w:val="00D3667C"/>
    <w:rsid w:val="00D3671C"/>
    <w:rsid w:val="00D3779A"/>
    <w:rsid w:val="00D401A2"/>
    <w:rsid w:val="00D43EBF"/>
    <w:rsid w:val="00D45A3D"/>
    <w:rsid w:val="00D46425"/>
    <w:rsid w:val="00D4656E"/>
    <w:rsid w:val="00D46812"/>
    <w:rsid w:val="00D478F1"/>
    <w:rsid w:val="00D50EF2"/>
    <w:rsid w:val="00D527DF"/>
    <w:rsid w:val="00D542E8"/>
    <w:rsid w:val="00D54D83"/>
    <w:rsid w:val="00D55207"/>
    <w:rsid w:val="00D56A8B"/>
    <w:rsid w:val="00D5759C"/>
    <w:rsid w:val="00D575A6"/>
    <w:rsid w:val="00D57A2D"/>
    <w:rsid w:val="00D57DA3"/>
    <w:rsid w:val="00D60701"/>
    <w:rsid w:val="00D61B16"/>
    <w:rsid w:val="00D629C2"/>
    <w:rsid w:val="00D63A6C"/>
    <w:rsid w:val="00D63B25"/>
    <w:rsid w:val="00D64DA3"/>
    <w:rsid w:val="00D64E4B"/>
    <w:rsid w:val="00D6576D"/>
    <w:rsid w:val="00D66410"/>
    <w:rsid w:val="00D67EF8"/>
    <w:rsid w:val="00D7166A"/>
    <w:rsid w:val="00D72036"/>
    <w:rsid w:val="00D729DE"/>
    <w:rsid w:val="00D73BBD"/>
    <w:rsid w:val="00D748FF"/>
    <w:rsid w:val="00D749D4"/>
    <w:rsid w:val="00D752EC"/>
    <w:rsid w:val="00D75CBE"/>
    <w:rsid w:val="00D7611A"/>
    <w:rsid w:val="00D7688C"/>
    <w:rsid w:val="00D771B3"/>
    <w:rsid w:val="00D77544"/>
    <w:rsid w:val="00D77F5F"/>
    <w:rsid w:val="00D8072A"/>
    <w:rsid w:val="00D80A3C"/>
    <w:rsid w:val="00D80C97"/>
    <w:rsid w:val="00D81382"/>
    <w:rsid w:val="00D81F66"/>
    <w:rsid w:val="00D82179"/>
    <w:rsid w:val="00D821CB"/>
    <w:rsid w:val="00D828D7"/>
    <w:rsid w:val="00D8296C"/>
    <w:rsid w:val="00D82C58"/>
    <w:rsid w:val="00D83891"/>
    <w:rsid w:val="00D85FC1"/>
    <w:rsid w:val="00D8625E"/>
    <w:rsid w:val="00D86966"/>
    <w:rsid w:val="00D87098"/>
    <w:rsid w:val="00D87101"/>
    <w:rsid w:val="00D93209"/>
    <w:rsid w:val="00D94C19"/>
    <w:rsid w:val="00D95FFB"/>
    <w:rsid w:val="00D96D76"/>
    <w:rsid w:val="00D97E11"/>
    <w:rsid w:val="00D97F4E"/>
    <w:rsid w:val="00DA06D7"/>
    <w:rsid w:val="00DA1894"/>
    <w:rsid w:val="00DA2001"/>
    <w:rsid w:val="00DA28E9"/>
    <w:rsid w:val="00DA3790"/>
    <w:rsid w:val="00DA3D2D"/>
    <w:rsid w:val="00DA5F46"/>
    <w:rsid w:val="00DA7730"/>
    <w:rsid w:val="00DB0EEE"/>
    <w:rsid w:val="00DB102B"/>
    <w:rsid w:val="00DB1DF8"/>
    <w:rsid w:val="00DB32A6"/>
    <w:rsid w:val="00DB3444"/>
    <w:rsid w:val="00DB4E2C"/>
    <w:rsid w:val="00DB5123"/>
    <w:rsid w:val="00DB64FA"/>
    <w:rsid w:val="00DB71AE"/>
    <w:rsid w:val="00DB7C65"/>
    <w:rsid w:val="00DC0C0A"/>
    <w:rsid w:val="00DC2D6F"/>
    <w:rsid w:val="00DC3088"/>
    <w:rsid w:val="00DC449B"/>
    <w:rsid w:val="00DC4F5E"/>
    <w:rsid w:val="00DC5C48"/>
    <w:rsid w:val="00DC6233"/>
    <w:rsid w:val="00DC67DE"/>
    <w:rsid w:val="00DC6A7F"/>
    <w:rsid w:val="00DC6C31"/>
    <w:rsid w:val="00DC711D"/>
    <w:rsid w:val="00DD0ADB"/>
    <w:rsid w:val="00DD0F9C"/>
    <w:rsid w:val="00DD1653"/>
    <w:rsid w:val="00DD3068"/>
    <w:rsid w:val="00DD4E1F"/>
    <w:rsid w:val="00DD50B8"/>
    <w:rsid w:val="00DE12D1"/>
    <w:rsid w:val="00DE17CA"/>
    <w:rsid w:val="00DE5713"/>
    <w:rsid w:val="00DE5F6F"/>
    <w:rsid w:val="00DE6F17"/>
    <w:rsid w:val="00DE70A8"/>
    <w:rsid w:val="00DE7367"/>
    <w:rsid w:val="00DE7BEF"/>
    <w:rsid w:val="00DE7FFC"/>
    <w:rsid w:val="00DF2C9A"/>
    <w:rsid w:val="00DF47BE"/>
    <w:rsid w:val="00DF4A47"/>
    <w:rsid w:val="00DF4AE6"/>
    <w:rsid w:val="00DF4E3F"/>
    <w:rsid w:val="00DF510D"/>
    <w:rsid w:val="00DF5A1D"/>
    <w:rsid w:val="00DF5EA2"/>
    <w:rsid w:val="00DF7A2E"/>
    <w:rsid w:val="00DF7AB6"/>
    <w:rsid w:val="00E0038C"/>
    <w:rsid w:val="00E00B77"/>
    <w:rsid w:val="00E01580"/>
    <w:rsid w:val="00E0191A"/>
    <w:rsid w:val="00E0246D"/>
    <w:rsid w:val="00E02C63"/>
    <w:rsid w:val="00E0487A"/>
    <w:rsid w:val="00E04E70"/>
    <w:rsid w:val="00E0564B"/>
    <w:rsid w:val="00E11062"/>
    <w:rsid w:val="00E122E6"/>
    <w:rsid w:val="00E12FDE"/>
    <w:rsid w:val="00E137BB"/>
    <w:rsid w:val="00E145EE"/>
    <w:rsid w:val="00E14605"/>
    <w:rsid w:val="00E148A7"/>
    <w:rsid w:val="00E15B8E"/>
    <w:rsid w:val="00E15D43"/>
    <w:rsid w:val="00E15E84"/>
    <w:rsid w:val="00E16233"/>
    <w:rsid w:val="00E1780A"/>
    <w:rsid w:val="00E205E3"/>
    <w:rsid w:val="00E212B8"/>
    <w:rsid w:val="00E22907"/>
    <w:rsid w:val="00E229A1"/>
    <w:rsid w:val="00E26103"/>
    <w:rsid w:val="00E26952"/>
    <w:rsid w:val="00E30FF0"/>
    <w:rsid w:val="00E31385"/>
    <w:rsid w:val="00E316D1"/>
    <w:rsid w:val="00E317A3"/>
    <w:rsid w:val="00E3191F"/>
    <w:rsid w:val="00E32D13"/>
    <w:rsid w:val="00E32E42"/>
    <w:rsid w:val="00E33214"/>
    <w:rsid w:val="00E35208"/>
    <w:rsid w:val="00E354DB"/>
    <w:rsid w:val="00E35753"/>
    <w:rsid w:val="00E3580B"/>
    <w:rsid w:val="00E35D1E"/>
    <w:rsid w:val="00E35DC3"/>
    <w:rsid w:val="00E35FE2"/>
    <w:rsid w:val="00E36643"/>
    <w:rsid w:val="00E3792D"/>
    <w:rsid w:val="00E400FA"/>
    <w:rsid w:val="00E43481"/>
    <w:rsid w:val="00E44B83"/>
    <w:rsid w:val="00E44EA1"/>
    <w:rsid w:val="00E46BF5"/>
    <w:rsid w:val="00E47952"/>
    <w:rsid w:val="00E47BD7"/>
    <w:rsid w:val="00E50499"/>
    <w:rsid w:val="00E513F7"/>
    <w:rsid w:val="00E51554"/>
    <w:rsid w:val="00E51AB2"/>
    <w:rsid w:val="00E522EB"/>
    <w:rsid w:val="00E5444D"/>
    <w:rsid w:val="00E564DA"/>
    <w:rsid w:val="00E56BD1"/>
    <w:rsid w:val="00E612F7"/>
    <w:rsid w:val="00E613C9"/>
    <w:rsid w:val="00E61B63"/>
    <w:rsid w:val="00E640FC"/>
    <w:rsid w:val="00E6428A"/>
    <w:rsid w:val="00E6443B"/>
    <w:rsid w:val="00E64C8B"/>
    <w:rsid w:val="00E652CF"/>
    <w:rsid w:val="00E65FB4"/>
    <w:rsid w:val="00E66B8E"/>
    <w:rsid w:val="00E67271"/>
    <w:rsid w:val="00E70B37"/>
    <w:rsid w:val="00E70E65"/>
    <w:rsid w:val="00E74D9B"/>
    <w:rsid w:val="00E74E77"/>
    <w:rsid w:val="00E7551A"/>
    <w:rsid w:val="00E768A0"/>
    <w:rsid w:val="00E7717B"/>
    <w:rsid w:val="00E771EF"/>
    <w:rsid w:val="00E77A64"/>
    <w:rsid w:val="00E8238E"/>
    <w:rsid w:val="00E8245A"/>
    <w:rsid w:val="00E82D66"/>
    <w:rsid w:val="00E83567"/>
    <w:rsid w:val="00E8415A"/>
    <w:rsid w:val="00E85076"/>
    <w:rsid w:val="00E87E15"/>
    <w:rsid w:val="00E87E94"/>
    <w:rsid w:val="00E902EB"/>
    <w:rsid w:val="00E90FD3"/>
    <w:rsid w:val="00E914D4"/>
    <w:rsid w:val="00E922EF"/>
    <w:rsid w:val="00E9259C"/>
    <w:rsid w:val="00E93D34"/>
    <w:rsid w:val="00E93D63"/>
    <w:rsid w:val="00E93F55"/>
    <w:rsid w:val="00E93FA8"/>
    <w:rsid w:val="00E94A81"/>
    <w:rsid w:val="00E94EA7"/>
    <w:rsid w:val="00E95037"/>
    <w:rsid w:val="00E974D3"/>
    <w:rsid w:val="00E97EB0"/>
    <w:rsid w:val="00E97FA5"/>
    <w:rsid w:val="00EA0FF0"/>
    <w:rsid w:val="00EA1597"/>
    <w:rsid w:val="00EA29AE"/>
    <w:rsid w:val="00EA2CDE"/>
    <w:rsid w:val="00EA4793"/>
    <w:rsid w:val="00EA5502"/>
    <w:rsid w:val="00EA629A"/>
    <w:rsid w:val="00EA68FB"/>
    <w:rsid w:val="00EB0556"/>
    <w:rsid w:val="00EB085E"/>
    <w:rsid w:val="00EB149F"/>
    <w:rsid w:val="00EB4896"/>
    <w:rsid w:val="00EB4CC5"/>
    <w:rsid w:val="00EB5019"/>
    <w:rsid w:val="00EB5073"/>
    <w:rsid w:val="00EB5273"/>
    <w:rsid w:val="00EB5550"/>
    <w:rsid w:val="00EB5F1E"/>
    <w:rsid w:val="00EB6BC3"/>
    <w:rsid w:val="00EB6C2E"/>
    <w:rsid w:val="00EB7469"/>
    <w:rsid w:val="00EB7902"/>
    <w:rsid w:val="00EC28A3"/>
    <w:rsid w:val="00EC29A5"/>
    <w:rsid w:val="00EC2DE7"/>
    <w:rsid w:val="00EC2F47"/>
    <w:rsid w:val="00EC2FAC"/>
    <w:rsid w:val="00EC41F1"/>
    <w:rsid w:val="00EC5647"/>
    <w:rsid w:val="00EC5D7A"/>
    <w:rsid w:val="00EC7EBE"/>
    <w:rsid w:val="00ED0843"/>
    <w:rsid w:val="00ED1385"/>
    <w:rsid w:val="00ED1550"/>
    <w:rsid w:val="00ED1C80"/>
    <w:rsid w:val="00ED268F"/>
    <w:rsid w:val="00ED42F2"/>
    <w:rsid w:val="00ED442E"/>
    <w:rsid w:val="00ED4A7E"/>
    <w:rsid w:val="00ED6853"/>
    <w:rsid w:val="00ED72CD"/>
    <w:rsid w:val="00ED7DBA"/>
    <w:rsid w:val="00ED7E53"/>
    <w:rsid w:val="00EE0017"/>
    <w:rsid w:val="00EE008C"/>
    <w:rsid w:val="00EE111B"/>
    <w:rsid w:val="00EE1947"/>
    <w:rsid w:val="00EE26E0"/>
    <w:rsid w:val="00EE2AFA"/>
    <w:rsid w:val="00EE2CB8"/>
    <w:rsid w:val="00EE33E4"/>
    <w:rsid w:val="00EE4301"/>
    <w:rsid w:val="00EE4322"/>
    <w:rsid w:val="00EE4510"/>
    <w:rsid w:val="00EE4B6A"/>
    <w:rsid w:val="00EE56AA"/>
    <w:rsid w:val="00EE5B00"/>
    <w:rsid w:val="00EE5DF5"/>
    <w:rsid w:val="00EE6EE5"/>
    <w:rsid w:val="00EE7227"/>
    <w:rsid w:val="00EF1A02"/>
    <w:rsid w:val="00EF2433"/>
    <w:rsid w:val="00EF375A"/>
    <w:rsid w:val="00EF43B1"/>
    <w:rsid w:val="00EF584D"/>
    <w:rsid w:val="00EF5CF2"/>
    <w:rsid w:val="00EF78B8"/>
    <w:rsid w:val="00F00B8C"/>
    <w:rsid w:val="00F01B11"/>
    <w:rsid w:val="00F01F5D"/>
    <w:rsid w:val="00F02C1F"/>
    <w:rsid w:val="00F03265"/>
    <w:rsid w:val="00F04B86"/>
    <w:rsid w:val="00F05A20"/>
    <w:rsid w:val="00F05B58"/>
    <w:rsid w:val="00F113E4"/>
    <w:rsid w:val="00F1159A"/>
    <w:rsid w:val="00F116BB"/>
    <w:rsid w:val="00F17142"/>
    <w:rsid w:val="00F1758C"/>
    <w:rsid w:val="00F21DCB"/>
    <w:rsid w:val="00F22B75"/>
    <w:rsid w:val="00F2302E"/>
    <w:rsid w:val="00F2346C"/>
    <w:rsid w:val="00F23EE0"/>
    <w:rsid w:val="00F23F95"/>
    <w:rsid w:val="00F2533F"/>
    <w:rsid w:val="00F27638"/>
    <w:rsid w:val="00F277AD"/>
    <w:rsid w:val="00F304BC"/>
    <w:rsid w:val="00F3086E"/>
    <w:rsid w:val="00F311D2"/>
    <w:rsid w:val="00F314C5"/>
    <w:rsid w:val="00F317BB"/>
    <w:rsid w:val="00F31A9C"/>
    <w:rsid w:val="00F32CDD"/>
    <w:rsid w:val="00F336CE"/>
    <w:rsid w:val="00F347F2"/>
    <w:rsid w:val="00F34A41"/>
    <w:rsid w:val="00F361B3"/>
    <w:rsid w:val="00F40163"/>
    <w:rsid w:val="00F403ED"/>
    <w:rsid w:val="00F405D5"/>
    <w:rsid w:val="00F408CF"/>
    <w:rsid w:val="00F40920"/>
    <w:rsid w:val="00F41C1E"/>
    <w:rsid w:val="00F41CFA"/>
    <w:rsid w:val="00F434A1"/>
    <w:rsid w:val="00F44ACD"/>
    <w:rsid w:val="00F44D9B"/>
    <w:rsid w:val="00F4504F"/>
    <w:rsid w:val="00F451E0"/>
    <w:rsid w:val="00F4585F"/>
    <w:rsid w:val="00F45C90"/>
    <w:rsid w:val="00F45D34"/>
    <w:rsid w:val="00F467B0"/>
    <w:rsid w:val="00F46DA5"/>
    <w:rsid w:val="00F46FFF"/>
    <w:rsid w:val="00F47262"/>
    <w:rsid w:val="00F47353"/>
    <w:rsid w:val="00F52BEE"/>
    <w:rsid w:val="00F530AA"/>
    <w:rsid w:val="00F53345"/>
    <w:rsid w:val="00F53F76"/>
    <w:rsid w:val="00F55C98"/>
    <w:rsid w:val="00F56676"/>
    <w:rsid w:val="00F57B4F"/>
    <w:rsid w:val="00F604F6"/>
    <w:rsid w:val="00F62D0D"/>
    <w:rsid w:val="00F62FAA"/>
    <w:rsid w:val="00F648C0"/>
    <w:rsid w:val="00F64CC3"/>
    <w:rsid w:val="00F652C2"/>
    <w:rsid w:val="00F654C4"/>
    <w:rsid w:val="00F654FE"/>
    <w:rsid w:val="00F66770"/>
    <w:rsid w:val="00F67186"/>
    <w:rsid w:val="00F70D0D"/>
    <w:rsid w:val="00F70EB1"/>
    <w:rsid w:val="00F70EDA"/>
    <w:rsid w:val="00F7149E"/>
    <w:rsid w:val="00F7171E"/>
    <w:rsid w:val="00F71FD1"/>
    <w:rsid w:val="00F720D0"/>
    <w:rsid w:val="00F7267A"/>
    <w:rsid w:val="00F73B12"/>
    <w:rsid w:val="00F73D54"/>
    <w:rsid w:val="00F73F3B"/>
    <w:rsid w:val="00F74E05"/>
    <w:rsid w:val="00F75C17"/>
    <w:rsid w:val="00F76826"/>
    <w:rsid w:val="00F775E8"/>
    <w:rsid w:val="00F82F12"/>
    <w:rsid w:val="00F83FC6"/>
    <w:rsid w:val="00F8458F"/>
    <w:rsid w:val="00F84BA9"/>
    <w:rsid w:val="00F85470"/>
    <w:rsid w:val="00F878E9"/>
    <w:rsid w:val="00F905FA"/>
    <w:rsid w:val="00F90FDF"/>
    <w:rsid w:val="00F924C5"/>
    <w:rsid w:val="00F934C5"/>
    <w:rsid w:val="00F939F2"/>
    <w:rsid w:val="00F93AA6"/>
    <w:rsid w:val="00F9498F"/>
    <w:rsid w:val="00F95079"/>
    <w:rsid w:val="00F970A0"/>
    <w:rsid w:val="00FA02F1"/>
    <w:rsid w:val="00FA295B"/>
    <w:rsid w:val="00FA5D68"/>
    <w:rsid w:val="00FA6DDF"/>
    <w:rsid w:val="00FA766A"/>
    <w:rsid w:val="00FA7B75"/>
    <w:rsid w:val="00FA7CA2"/>
    <w:rsid w:val="00FB2248"/>
    <w:rsid w:val="00FB3460"/>
    <w:rsid w:val="00FB3BF0"/>
    <w:rsid w:val="00FB42FA"/>
    <w:rsid w:val="00FB5088"/>
    <w:rsid w:val="00FB5A6F"/>
    <w:rsid w:val="00FC231E"/>
    <w:rsid w:val="00FC3DD7"/>
    <w:rsid w:val="00FC50C4"/>
    <w:rsid w:val="00FC592C"/>
    <w:rsid w:val="00FC5F75"/>
    <w:rsid w:val="00FC61F4"/>
    <w:rsid w:val="00FC62F3"/>
    <w:rsid w:val="00FC672E"/>
    <w:rsid w:val="00FC6A0D"/>
    <w:rsid w:val="00FC72E9"/>
    <w:rsid w:val="00FC73FA"/>
    <w:rsid w:val="00FD04D2"/>
    <w:rsid w:val="00FD09E8"/>
    <w:rsid w:val="00FD175E"/>
    <w:rsid w:val="00FD223D"/>
    <w:rsid w:val="00FD2450"/>
    <w:rsid w:val="00FD318B"/>
    <w:rsid w:val="00FD35AC"/>
    <w:rsid w:val="00FD3A3F"/>
    <w:rsid w:val="00FD5613"/>
    <w:rsid w:val="00FD5920"/>
    <w:rsid w:val="00FD5C86"/>
    <w:rsid w:val="00FD627C"/>
    <w:rsid w:val="00FD65AE"/>
    <w:rsid w:val="00FD70F6"/>
    <w:rsid w:val="00FE235F"/>
    <w:rsid w:val="00FE2481"/>
    <w:rsid w:val="00FE4667"/>
    <w:rsid w:val="00FE5031"/>
    <w:rsid w:val="00FE5A82"/>
    <w:rsid w:val="00FE7448"/>
    <w:rsid w:val="00FE7E6D"/>
    <w:rsid w:val="00FF0E97"/>
    <w:rsid w:val="00FF1ED5"/>
    <w:rsid w:val="00FF2C5B"/>
    <w:rsid w:val="00FF3339"/>
    <w:rsid w:val="00FF43D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500"/>
    <w:pPr>
      <w:spacing w:after="0" w:line="240" w:lineRule="auto"/>
    </w:pPr>
  </w:style>
  <w:style w:type="character" w:customStyle="1" w:styleId="FontStyle75">
    <w:name w:val="Font Style75"/>
    <w:basedOn w:val="a0"/>
    <w:uiPriority w:val="99"/>
    <w:rsid w:val="00BA1500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2C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1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31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10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310AC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10A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310AC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35DE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B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B35DE5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B35DE5"/>
    <w:rPr>
      <w:rFonts w:ascii="Times New Roman" w:hAnsi="Times New Roman" w:cs="Times New Roman"/>
      <w:sz w:val="8"/>
      <w:szCs w:val="8"/>
    </w:rPr>
  </w:style>
  <w:style w:type="character" w:styleId="a6">
    <w:name w:val="Hyperlink"/>
    <w:rsid w:val="00AC2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dm_obraz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badm_obra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3C6E-1B7B-4DDE-9BA6-95C1953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4</Pages>
  <Words>11700</Words>
  <Characters>6669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dcterms:created xsi:type="dcterms:W3CDTF">2019-04-17T09:25:00Z</dcterms:created>
  <dcterms:modified xsi:type="dcterms:W3CDTF">2019-05-02T03:34:00Z</dcterms:modified>
</cp:coreProperties>
</file>